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2A" w:rsidRDefault="0027712A" w:rsidP="0078115A"/>
    <w:tbl>
      <w:tblPr>
        <w:tblStyle w:val="a3"/>
        <w:tblW w:w="15276" w:type="dxa"/>
        <w:tblInd w:w="-176" w:type="dxa"/>
        <w:tblLook w:val="04A0"/>
      </w:tblPr>
      <w:tblGrid>
        <w:gridCol w:w="7338"/>
        <w:gridCol w:w="7938"/>
      </w:tblGrid>
      <w:tr w:rsidR="00321961" w:rsidTr="000C230A">
        <w:trPr>
          <w:trHeight w:val="9828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7445" w:rsidRDefault="00917445" w:rsidP="00CD0AE2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865938" w:rsidRPr="00865938" w:rsidRDefault="0024709C" w:rsidP="000C230A">
            <w:pPr>
              <w:ind w:left="175" w:right="459"/>
              <w:jc w:val="center"/>
              <w:rPr>
                <w:rFonts w:ascii="Times New Roman" w:hAnsi="Times New Roman" w:cs="Times New Roman"/>
                <w:b/>
              </w:rPr>
            </w:pPr>
            <w:r w:rsidRPr="00865938">
              <w:rPr>
                <w:rFonts w:ascii="Times New Roman" w:hAnsi="Times New Roman" w:cs="Times New Roman"/>
                <w:b/>
                <w:sz w:val="24"/>
                <w:szCs w:val="24"/>
              </w:rPr>
              <w:t>Секция 1</w:t>
            </w:r>
            <w:r w:rsidRPr="00865938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4709C" w:rsidRPr="00486738" w:rsidRDefault="0024709C" w:rsidP="000C230A">
            <w:pPr>
              <w:ind w:left="175" w:right="459"/>
              <w:jc w:val="center"/>
              <w:rPr>
                <w:rFonts w:ascii="Times New Roman" w:hAnsi="Times New Roman" w:cs="Times New Roman"/>
                <w:b/>
              </w:rPr>
            </w:pPr>
            <w:r w:rsidRPr="00523D55">
              <w:rPr>
                <w:rFonts w:ascii="Times New Roman" w:hAnsi="Times New Roman" w:cs="Times New Roman"/>
                <w:b/>
              </w:rPr>
              <w:t>ОСОБЕННОСТИ ОБРАЗОВАТЕЛЬНОЙ ДЕЯТЕЛЬНОСТИ</w:t>
            </w:r>
            <w:r w:rsidRPr="00015D4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486738">
              <w:rPr>
                <w:rFonts w:ascii="Times New Roman" w:hAnsi="Times New Roman" w:cs="Times New Roman"/>
                <w:b/>
              </w:rPr>
              <w:t xml:space="preserve">ПО РАЗВИТИЮ ДОШКОЛЬНИКА </w:t>
            </w:r>
          </w:p>
          <w:p w:rsidR="001B289D" w:rsidRPr="00A014EA" w:rsidRDefault="00486738" w:rsidP="00A014EA">
            <w:pPr>
              <w:ind w:left="175" w:right="4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УЧЁТОМ РОССИЙС</w:t>
            </w:r>
            <w:r w:rsidR="0024709C" w:rsidRPr="00523D55">
              <w:rPr>
                <w:rFonts w:ascii="Times New Roman" w:hAnsi="Times New Roman" w:cs="Times New Roman"/>
                <w:b/>
              </w:rPr>
              <w:t>КОЙ КУЛЬТУРЫ И НАЦИОНАЛЬНЫХ КУЛЬТУР</w:t>
            </w:r>
            <w:r w:rsidR="0009504F">
              <w:rPr>
                <w:rFonts w:ascii="Times New Roman" w:hAnsi="Times New Roman" w:cs="Times New Roman"/>
                <w:b/>
              </w:rPr>
              <w:t xml:space="preserve"> </w:t>
            </w:r>
            <w:r w:rsidR="0009504F" w:rsidRPr="00486738">
              <w:rPr>
                <w:rFonts w:ascii="Times New Roman" w:hAnsi="Times New Roman" w:cs="Times New Roman"/>
                <w:b/>
              </w:rPr>
              <w:t>И ЭТНОСОВ</w:t>
            </w:r>
            <w:r w:rsidR="0024709C" w:rsidRPr="00523D55">
              <w:rPr>
                <w:rFonts w:ascii="Times New Roman" w:hAnsi="Times New Roman" w:cs="Times New Roman"/>
                <w:b/>
              </w:rPr>
              <w:t xml:space="preserve"> НАРОДОВ РОССИИ</w:t>
            </w:r>
          </w:p>
          <w:p w:rsidR="0024709C" w:rsidRDefault="0024709C" w:rsidP="000C230A">
            <w:pPr>
              <w:tabs>
                <w:tab w:val="left" w:pos="6804"/>
              </w:tabs>
              <w:ind w:left="175" w:right="4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4EF2">
              <w:rPr>
                <w:rFonts w:ascii="Times New Roman" w:hAnsi="Times New Roman" w:cs="Times New Roman"/>
                <w:b/>
                <w:i/>
              </w:rPr>
              <w:t xml:space="preserve">Модераторы: </w:t>
            </w:r>
          </w:p>
          <w:p w:rsidR="0024709C" w:rsidRDefault="0024709C" w:rsidP="000C230A">
            <w:pPr>
              <w:tabs>
                <w:tab w:val="left" w:pos="6804"/>
              </w:tabs>
              <w:ind w:left="175" w:right="459"/>
              <w:jc w:val="both"/>
              <w:rPr>
                <w:rFonts w:ascii="Times New Roman" w:hAnsi="Times New Roman" w:cs="Times New Roman"/>
                <w:i/>
              </w:rPr>
            </w:pPr>
            <w:r w:rsidRPr="00502B7F">
              <w:rPr>
                <w:rFonts w:ascii="Times New Roman" w:hAnsi="Times New Roman" w:cs="Times New Roman"/>
                <w:b/>
              </w:rPr>
              <w:t xml:space="preserve">Тимофеева Наталья </w:t>
            </w:r>
            <w:proofErr w:type="spellStart"/>
            <w:r w:rsidRPr="00502B7F">
              <w:rPr>
                <w:rFonts w:ascii="Times New Roman" w:hAnsi="Times New Roman" w:cs="Times New Roman"/>
                <w:b/>
              </w:rPr>
              <w:t>Вилеани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02B7F">
              <w:rPr>
                <w:rFonts w:ascii="Times New Roman" w:hAnsi="Times New Roman" w:cs="Times New Roman"/>
                <w:i/>
              </w:rPr>
              <w:t>к.п.н., доцент кафедры дошкольного образования ГАОУ ДПО «ЛОИРО»</w:t>
            </w:r>
          </w:p>
          <w:p w:rsidR="004E5E0E" w:rsidRPr="007177EA" w:rsidRDefault="0063712A" w:rsidP="007177EA">
            <w:pPr>
              <w:tabs>
                <w:tab w:val="left" w:pos="6804"/>
              </w:tabs>
              <w:ind w:left="175" w:right="45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Бурим Н</w:t>
            </w:r>
            <w:r w:rsidR="0024709C" w:rsidRPr="00C96C17">
              <w:rPr>
                <w:rFonts w:ascii="Times New Roman" w:hAnsi="Times New Roman" w:cs="Times New Roman"/>
                <w:b/>
              </w:rPr>
              <w:t>адежда Владимировна</w:t>
            </w:r>
            <w:r w:rsidR="0024709C">
              <w:rPr>
                <w:rFonts w:ascii="Times New Roman" w:hAnsi="Times New Roman" w:cs="Times New Roman"/>
                <w:i/>
              </w:rPr>
              <w:t xml:space="preserve">, старший преподаватель кафедры </w:t>
            </w:r>
            <w:r w:rsidR="0024709C" w:rsidRPr="00502B7F">
              <w:rPr>
                <w:rFonts w:ascii="Times New Roman" w:hAnsi="Times New Roman" w:cs="Times New Roman"/>
                <w:i/>
              </w:rPr>
              <w:t>дошкольного образования ГАОУ ДПО «ЛОИРО»</w:t>
            </w:r>
          </w:p>
          <w:p w:rsidR="003636DE" w:rsidRDefault="003636DE" w:rsidP="000C230A">
            <w:pPr>
              <w:widowControl w:val="0"/>
              <w:suppressAutoHyphens/>
              <w:autoSpaceDE w:val="0"/>
              <w:autoSpaceDN w:val="0"/>
              <w:adjustRightInd w:val="0"/>
              <w:ind w:left="175" w:right="459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</w:pPr>
          </w:p>
          <w:p w:rsidR="00865938" w:rsidRPr="00865938" w:rsidRDefault="004E5E0E" w:rsidP="000C230A">
            <w:pPr>
              <w:widowControl w:val="0"/>
              <w:suppressAutoHyphens/>
              <w:autoSpaceDE w:val="0"/>
              <w:autoSpaceDN w:val="0"/>
              <w:adjustRightInd w:val="0"/>
              <w:ind w:left="175" w:righ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2. </w:t>
            </w:r>
          </w:p>
          <w:p w:rsidR="00015D41" w:rsidRPr="00A014EA" w:rsidRDefault="004E5E0E" w:rsidP="00A014EA">
            <w:pPr>
              <w:widowControl w:val="0"/>
              <w:suppressAutoHyphens/>
              <w:autoSpaceDE w:val="0"/>
              <w:autoSpaceDN w:val="0"/>
              <w:adjustRightInd w:val="0"/>
              <w:ind w:left="175" w:right="459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627B0">
              <w:rPr>
                <w:rFonts w:ascii="Times New Roman" w:hAnsi="Times New Roman" w:cs="Times New Roman"/>
                <w:b/>
              </w:rPr>
              <w:t xml:space="preserve">ОСОБЕННОСТИ </w:t>
            </w:r>
            <w:r w:rsidR="00015D41" w:rsidRPr="002627B0">
              <w:rPr>
                <w:rFonts w:ascii="Times New Roman" w:hAnsi="Times New Roman" w:cs="Times New Roman"/>
                <w:b/>
              </w:rPr>
              <w:t>РЕАЛИЗАЦИИ ОБРАЗОВАТЕЛЬНОЙ ПРОГРАММЫ ДОШКОЛЬНОГО ОБРАЗОВАНИЯ С УЧЁТОМ ВОЗМОЖНОСТЕЙ ПЕДАГОГИЧЕСКОГО КОЛЛЕКТИВА, СЕМЕЙ ВОСПИТАННИКОВ И УНИКАЛЬНОСТИ ОБРАЗОВАТЕЛЬНОГО ПРОСТРАНСТВА ОРГАНИЗАЦИИ</w:t>
            </w:r>
          </w:p>
          <w:p w:rsidR="007177EA" w:rsidRDefault="007177EA" w:rsidP="000C230A">
            <w:pPr>
              <w:tabs>
                <w:tab w:val="left" w:pos="6804"/>
              </w:tabs>
              <w:ind w:left="175" w:right="459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15D41" w:rsidRDefault="00015D41" w:rsidP="000C230A">
            <w:pPr>
              <w:tabs>
                <w:tab w:val="left" w:pos="6804"/>
              </w:tabs>
              <w:ind w:left="175" w:right="4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74EF2">
              <w:rPr>
                <w:rFonts w:ascii="Times New Roman" w:hAnsi="Times New Roman" w:cs="Times New Roman"/>
                <w:b/>
                <w:i/>
              </w:rPr>
              <w:t xml:space="preserve">Модераторы: </w:t>
            </w:r>
          </w:p>
          <w:p w:rsidR="006C41CA" w:rsidRPr="00D41454" w:rsidRDefault="006C41CA" w:rsidP="006C41CA">
            <w:pPr>
              <w:widowControl w:val="0"/>
              <w:suppressAutoHyphens/>
              <w:autoSpaceDE w:val="0"/>
              <w:autoSpaceDN w:val="0"/>
              <w:adjustRightInd w:val="0"/>
              <w:ind w:left="176" w:right="176"/>
              <w:rPr>
                <w:rFonts w:ascii="Times New Roman" w:hAnsi="Times New Roman" w:cs="Times New Roman"/>
                <w:i/>
              </w:rPr>
            </w:pPr>
            <w:r w:rsidRPr="00D41454">
              <w:rPr>
                <w:rFonts w:ascii="Times New Roman CYR" w:hAnsi="Times New Roman CYR" w:cs="Times New Roman CYR"/>
                <w:b/>
                <w:bCs/>
                <w:highlight w:val="white"/>
              </w:rPr>
              <w:t>Никитина Светлана Владимировна</w:t>
            </w:r>
            <w:r w:rsidRPr="00D41454">
              <w:rPr>
                <w:rFonts w:ascii="Times New Roman CYR" w:hAnsi="Times New Roman CYR" w:cs="Times New Roman CYR"/>
                <w:bCs/>
                <w:highlight w:val="white"/>
              </w:rPr>
              <w:t xml:space="preserve">, </w:t>
            </w:r>
            <w:r w:rsidRPr="00D41454">
              <w:rPr>
                <w:rFonts w:ascii="Times New Roman" w:hAnsi="Times New Roman" w:cs="Times New Roman"/>
                <w:i/>
              </w:rPr>
              <w:t>заведующий кафедрой дошкольного образования ГАОУ ДПО «ЛОИРО»</w:t>
            </w:r>
          </w:p>
          <w:p w:rsidR="006C41CA" w:rsidRDefault="006C41CA" w:rsidP="006C41CA">
            <w:pPr>
              <w:tabs>
                <w:tab w:val="left" w:pos="6804"/>
              </w:tabs>
              <w:ind w:left="175" w:right="459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ряд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Сергеевна, </w:t>
            </w:r>
            <w:r w:rsidRPr="00502B7F">
              <w:rPr>
                <w:rFonts w:ascii="Times New Roman" w:hAnsi="Times New Roman" w:cs="Times New Roman"/>
                <w:i/>
              </w:rPr>
              <w:t>к.п.н., доцент кафедры дошкольного образования ГАОУ ДПО «ЛОИРО»</w:t>
            </w:r>
          </w:p>
          <w:p w:rsidR="00A014EA" w:rsidRDefault="00A014EA" w:rsidP="00A014EA">
            <w:pPr>
              <w:widowControl w:val="0"/>
              <w:suppressAutoHyphens/>
              <w:autoSpaceDE w:val="0"/>
              <w:autoSpaceDN w:val="0"/>
              <w:adjustRightInd w:val="0"/>
              <w:ind w:right="459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</w:pPr>
            <w:bookmarkStart w:id="0" w:name="_GoBack"/>
            <w:bookmarkEnd w:id="0"/>
          </w:p>
          <w:p w:rsidR="00A014EA" w:rsidRDefault="00A014EA" w:rsidP="000C230A">
            <w:pPr>
              <w:widowControl w:val="0"/>
              <w:suppressAutoHyphens/>
              <w:autoSpaceDE w:val="0"/>
              <w:autoSpaceDN w:val="0"/>
              <w:adjustRightInd w:val="0"/>
              <w:ind w:left="175" w:right="459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</w:pPr>
          </w:p>
          <w:p w:rsidR="007926A2" w:rsidRPr="007926A2" w:rsidRDefault="000B451E" w:rsidP="007926A2">
            <w:pPr>
              <w:widowControl w:val="0"/>
              <w:suppressAutoHyphens/>
              <w:autoSpaceDE w:val="0"/>
              <w:autoSpaceDN w:val="0"/>
              <w:adjustRightInd w:val="0"/>
              <w:ind w:left="175" w:right="45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F0587">
              <w:rPr>
                <w:rFonts w:ascii="Times New Roman" w:hAnsi="Times New Roman" w:cs="Times New Roman"/>
                <w:b/>
                <w:bCs/>
              </w:rPr>
              <w:t>15.0</w:t>
            </w:r>
            <w:r w:rsidR="003743AB" w:rsidRPr="00EF0587">
              <w:rPr>
                <w:rFonts w:ascii="Times New Roman" w:hAnsi="Times New Roman" w:cs="Times New Roman"/>
                <w:b/>
                <w:bCs/>
              </w:rPr>
              <w:t>0 – 15.</w:t>
            </w:r>
            <w:r w:rsidRPr="00EF0587">
              <w:rPr>
                <w:rFonts w:ascii="Times New Roman" w:hAnsi="Times New Roman" w:cs="Times New Roman"/>
                <w:b/>
                <w:bCs/>
              </w:rPr>
              <w:t>15</w:t>
            </w:r>
            <w:r w:rsidR="003743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F0587" w:rsidRPr="007926A2">
              <w:rPr>
                <w:rFonts w:ascii="Times New Roman" w:hAnsi="Times New Roman" w:cs="Times New Roman"/>
                <w:b/>
                <w:bCs/>
              </w:rPr>
              <w:t>Мастер-класс</w:t>
            </w:r>
          </w:p>
          <w:p w:rsidR="00EF0587" w:rsidRDefault="00EF0587" w:rsidP="007926A2">
            <w:pPr>
              <w:widowControl w:val="0"/>
              <w:suppressAutoHyphens/>
              <w:autoSpaceDE w:val="0"/>
              <w:autoSpaceDN w:val="0"/>
              <w:adjustRightInd w:val="0"/>
              <w:ind w:left="175" w:right="459"/>
              <w:jc w:val="both"/>
              <w:rPr>
                <w:rFonts w:ascii="Times New Roman" w:hAnsi="Times New Roman" w:cs="Times New Roman"/>
                <w:bCs/>
              </w:rPr>
            </w:pPr>
            <w:r w:rsidRPr="00841788">
              <w:rPr>
                <w:rFonts w:ascii="Times New Roman" w:hAnsi="Times New Roman" w:cs="Times New Roman"/>
                <w:bCs/>
              </w:rPr>
              <w:t>«</w:t>
            </w:r>
            <w:r w:rsidR="003821A5">
              <w:rPr>
                <w:rFonts w:ascii="Times New Roman" w:hAnsi="Times New Roman" w:cs="Times New Roman"/>
                <w:bCs/>
              </w:rPr>
              <w:t xml:space="preserve">Развивающий потенциал </w:t>
            </w:r>
            <w:r w:rsidRPr="00841788">
              <w:rPr>
                <w:rFonts w:ascii="Times New Roman" w:hAnsi="Times New Roman" w:cs="Times New Roman"/>
                <w:bCs/>
              </w:rPr>
              <w:t>образовательной технологии «</w:t>
            </w:r>
            <w:proofErr w:type="spellStart"/>
            <w:r w:rsidRPr="00841788">
              <w:rPr>
                <w:rFonts w:ascii="Times New Roman" w:hAnsi="Times New Roman" w:cs="Times New Roman"/>
                <w:bCs/>
              </w:rPr>
              <w:t>Лего-конструирование</w:t>
            </w:r>
            <w:proofErr w:type="spellEnd"/>
            <w:r w:rsidRPr="00841788">
              <w:rPr>
                <w:rFonts w:ascii="Times New Roman" w:hAnsi="Times New Roman" w:cs="Times New Roman"/>
                <w:bCs/>
              </w:rPr>
              <w:t>»</w:t>
            </w:r>
          </w:p>
          <w:p w:rsidR="0051031E" w:rsidRDefault="0051031E" w:rsidP="0051031E">
            <w:pPr>
              <w:ind w:left="317" w:right="17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енина Анна Иосифовна</w:t>
            </w:r>
          </w:p>
          <w:p w:rsidR="0051031E" w:rsidRPr="000A0771" w:rsidRDefault="0051031E" w:rsidP="0051031E">
            <w:pPr>
              <w:ind w:left="317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0771">
              <w:rPr>
                <w:rFonts w:ascii="Times New Roman" w:hAnsi="Times New Roman" w:cs="Times New Roman"/>
                <w:i/>
                <w:sz w:val="20"/>
                <w:szCs w:val="20"/>
              </w:rPr>
              <w:t>к.п.н., директор АНО ДПО «Аничков мост»</w:t>
            </w:r>
          </w:p>
          <w:p w:rsidR="00841788" w:rsidRDefault="0051031E" w:rsidP="0051031E">
            <w:pPr>
              <w:ind w:left="317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0771">
              <w:rPr>
                <w:rFonts w:ascii="Times New Roman" w:hAnsi="Times New Roman" w:cs="Times New Roman"/>
                <w:i/>
                <w:sz w:val="20"/>
                <w:szCs w:val="20"/>
              </w:rPr>
              <w:t>г. Санкт-Петербург</w:t>
            </w:r>
          </w:p>
          <w:p w:rsidR="003743AB" w:rsidRPr="0051031E" w:rsidRDefault="0051031E" w:rsidP="00A014EA">
            <w:pPr>
              <w:ind w:left="176" w:right="176"/>
              <w:jc w:val="both"/>
              <w:rPr>
                <w:rFonts w:ascii="Times New Roman" w:hAnsi="Times New Roman" w:cs="Times New Roman"/>
                <w:b/>
              </w:rPr>
            </w:pPr>
            <w:r w:rsidRPr="0051031E">
              <w:rPr>
                <w:rFonts w:ascii="Times New Roman" w:hAnsi="Times New Roman" w:cs="Times New Roman"/>
                <w:b/>
              </w:rPr>
              <w:t xml:space="preserve">15.15 – 15.30 </w:t>
            </w:r>
            <w:r w:rsidR="003743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743AB">
              <w:rPr>
                <w:rFonts w:ascii="Times New Roman" w:hAnsi="Times New Roman" w:cs="Times New Roman"/>
                <w:bCs/>
              </w:rPr>
              <w:t>подведение итогов</w:t>
            </w:r>
            <w:r w:rsidR="003743AB" w:rsidRPr="003743AB">
              <w:rPr>
                <w:rFonts w:ascii="Times New Roman" w:hAnsi="Times New Roman" w:cs="Times New Roman"/>
                <w:bCs/>
              </w:rPr>
              <w:t xml:space="preserve"> конференции</w:t>
            </w:r>
          </w:p>
          <w:p w:rsidR="00AC1AEB" w:rsidRDefault="00AC1AEB" w:rsidP="000C230A">
            <w:pPr>
              <w:ind w:left="175" w:right="459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итина Светлана Владимировна</w:t>
            </w:r>
          </w:p>
          <w:p w:rsidR="00AC1AEB" w:rsidRPr="00C24671" w:rsidRDefault="00AC1AEB" w:rsidP="000C230A">
            <w:pPr>
              <w:ind w:left="175" w:right="459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46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.п.н., заведующий кафедрой </w:t>
            </w:r>
          </w:p>
          <w:p w:rsidR="00AC1AEB" w:rsidRPr="00C24671" w:rsidRDefault="00AC1AEB" w:rsidP="000C230A">
            <w:pPr>
              <w:ind w:left="175" w:right="459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дошкольного образов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ГАОУ ДПО «ЛОИРО»</w:t>
            </w:r>
          </w:p>
          <w:p w:rsidR="00E1220D" w:rsidRDefault="00E1220D" w:rsidP="00324E9D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</w:pPr>
          </w:p>
          <w:p w:rsidR="00A014EA" w:rsidRDefault="00A014EA" w:rsidP="00324E9D">
            <w:pPr>
              <w:shd w:val="clear" w:color="auto" w:fill="FFFFFF" w:themeFill="background1"/>
              <w:ind w:right="231"/>
              <w:jc w:val="both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highlight w:val="white"/>
              </w:rPr>
            </w:pPr>
          </w:p>
          <w:p w:rsidR="00A014EA" w:rsidRPr="00324E9D" w:rsidRDefault="00A014EA" w:rsidP="00324E9D">
            <w:pPr>
              <w:shd w:val="clear" w:color="auto" w:fill="FFFFFF" w:themeFill="background1"/>
              <w:ind w:right="231"/>
              <w:jc w:val="both"/>
              <w:rPr>
                <w:rFonts w:ascii="Times New Roman CYR" w:hAnsi="Times New Roman CYR" w:cs="Times New Roman CYR"/>
                <w:b/>
                <w:bCs/>
                <w:color w:val="0070C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highlight w:val="white"/>
              </w:rPr>
              <w:t xml:space="preserve">Для отзывов и предложений  </w:t>
            </w:r>
            <w:proofErr w:type="spellStart"/>
            <w:r w:rsidR="00324E9D" w:rsidRPr="00324E9D">
              <w:rPr>
                <w:rFonts w:ascii="Times New Roman CYR" w:hAnsi="Times New Roman CYR" w:cs="Times New Roman CYR"/>
                <w:bCs/>
                <w:color w:val="0070C0"/>
                <w:sz w:val="24"/>
                <w:szCs w:val="24"/>
                <w:highlight w:val="white"/>
                <w:shd w:val="clear" w:color="auto" w:fill="FFFF00"/>
                <w:lang w:val="en-US"/>
              </w:rPr>
              <w:t>smir</w:t>
            </w:r>
            <w:proofErr w:type="spellEnd"/>
            <w:r w:rsidR="00324E9D" w:rsidRPr="00324E9D">
              <w:rPr>
                <w:rFonts w:ascii="Times New Roman CYR" w:hAnsi="Times New Roman CYR" w:cs="Times New Roman CYR"/>
                <w:bCs/>
                <w:color w:val="0070C0"/>
                <w:sz w:val="24"/>
                <w:szCs w:val="24"/>
                <w:highlight w:val="white"/>
                <w:shd w:val="clear" w:color="auto" w:fill="FFFF00"/>
              </w:rPr>
              <w:t>47</w:t>
            </w:r>
            <w:r w:rsidR="005A3E85" w:rsidRPr="00324E9D">
              <w:rPr>
                <w:rFonts w:ascii="Times New Roman CYR" w:hAnsi="Times New Roman CYR" w:cs="Times New Roman CYR"/>
                <w:bCs/>
                <w:color w:val="0070C0"/>
                <w:sz w:val="24"/>
                <w:szCs w:val="24"/>
                <w:highlight w:val="white"/>
                <w:shd w:val="clear" w:color="auto" w:fill="FFFF00"/>
              </w:rPr>
              <w:t>.</w:t>
            </w:r>
            <w:proofErr w:type="spellStart"/>
            <w:r w:rsidR="005A3E85" w:rsidRPr="00324E9D">
              <w:rPr>
                <w:rFonts w:ascii="Times New Roman CYR" w:hAnsi="Times New Roman CYR" w:cs="Times New Roman CYR"/>
                <w:bCs/>
                <w:color w:val="0070C0"/>
                <w:sz w:val="24"/>
                <w:szCs w:val="24"/>
                <w:highlight w:val="white"/>
                <w:shd w:val="clear" w:color="auto" w:fill="FFFF00"/>
                <w:lang w:val="en-US"/>
              </w:rPr>
              <w:t>blogspot</w:t>
            </w:r>
            <w:proofErr w:type="spellEnd"/>
            <w:r w:rsidR="005A3E85" w:rsidRPr="00324E9D">
              <w:rPr>
                <w:rFonts w:ascii="Times New Roman CYR" w:hAnsi="Times New Roman CYR" w:cs="Times New Roman CYR"/>
                <w:bCs/>
                <w:color w:val="0070C0"/>
                <w:sz w:val="24"/>
                <w:szCs w:val="24"/>
                <w:highlight w:val="white"/>
                <w:shd w:val="clear" w:color="auto" w:fill="FFFF00"/>
              </w:rPr>
              <w:t>.</w:t>
            </w:r>
            <w:r w:rsidR="005A3E85" w:rsidRPr="00324E9D">
              <w:rPr>
                <w:rFonts w:ascii="Times New Roman CYR" w:hAnsi="Times New Roman CYR" w:cs="Times New Roman CYR"/>
                <w:bCs/>
                <w:color w:val="0070C0"/>
                <w:sz w:val="24"/>
                <w:szCs w:val="24"/>
                <w:highlight w:val="white"/>
                <w:shd w:val="clear" w:color="auto" w:fill="FFFF00"/>
                <w:lang w:val="en-US"/>
              </w:rPr>
              <w:t>com</w:t>
            </w:r>
          </w:p>
          <w:p w:rsidR="00A014EA" w:rsidRDefault="00A014EA" w:rsidP="00FE0803">
            <w:pPr>
              <w:shd w:val="clear" w:color="auto" w:fill="FFFFFF"/>
              <w:ind w:right="231"/>
              <w:jc w:val="both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highlight w:val="white"/>
              </w:rPr>
            </w:pPr>
          </w:p>
          <w:p w:rsidR="00E1220D" w:rsidRPr="00FE0803" w:rsidRDefault="00E1220D" w:rsidP="00FE0803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  <w:r w:rsidRPr="00427E3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highlight w:val="white"/>
              </w:rPr>
              <w:t xml:space="preserve">Контактные данные организаторов: </w:t>
            </w:r>
            <w:r w:rsidRPr="00427E34">
              <w:rPr>
                <w:rFonts w:ascii="Times New Roman CYR" w:hAnsi="Times New Roman CYR" w:cs="Times New Roman CYR"/>
                <w:bCs/>
                <w:sz w:val="16"/>
                <w:szCs w:val="16"/>
                <w:highlight w:val="white"/>
              </w:rPr>
              <w:t>тел/факс (81</w:t>
            </w:r>
            <w:r>
              <w:rPr>
                <w:rFonts w:ascii="Times New Roman CYR" w:hAnsi="Times New Roman CYR" w:cs="Times New Roman CYR"/>
                <w:bCs/>
                <w:sz w:val="16"/>
                <w:szCs w:val="16"/>
                <w:highlight w:val="white"/>
              </w:rPr>
              <w:t>2) 3725396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AD2027" w:rsidRDefault="00AD2027" w:rsidP="0078115A">
            <w:pPr>
              <w:pStyle w:val="1"/>
              <w:ind w:left="-1080" w:right="-187"/>
              <w:jc w:val="center"/>
              <w:outlineLvl w:val="0"/>
              <w:rPr>
                <w:sz w:val="16"/>
                <w:szCs w:val="16"/>
              </w:rPr>
            </w:pPr>
          </w:p>
          <w:p w:rsidR="00C050E0" w:rsidRDefault="00065830" w:rsidP="000C230A">
            <w:pPr>
              <w:pStyle w:val="1"/>
              <w:ind w:left="317"/>
              <w:jc w:val="center"/>
              <w:outlineLvl w:val="0"/>
              <w:rPr>
                <w:sz w:val="16"/>
                <w:szCs w:val="16"/>
              </w:rPr>
            </w:pPr>
            <w:r w:rsidRPr="00DA262A">
              <w:rPr>
                <w:sz w:val="16"/>
                <w:szCs w:val="16"/>
              </w:rPr>
              <w:t>КОМИТЕТ ОБЩЕГО И ПРОФЕССИОНАЛЬНОГО</w:t>
            </w:r>
            <w:r w:rsidR="00C050E0">
              <w:rPr>
                <w:sz w:val="16"/>
                <w:szCs w:val="16"/>
              </w:rPr>
              <w:t xml:space="preserve"> </w:t>
            </w:r>
            <w:r w:rsidRPr="00DA262A">
              <w:rPr>
                <w:sz w:val="16"/>
                <w:szCs w:val="16"/>
              </w:rPr>
              <w:t xml:space="preserve">ОБРАЗОВАНИЯ </w:t>
            </w:r>
          </w:p>
          <w:p w:rsidR="00065830" w:rsidRPr="00DA262A" w:rsidRDefault="00065830" w:rsidP="000C230A">
            <w:pPr>
              <w:pStyle w:val="1"/>
              <w:ind w:left="317"/>
              <w:jc w:val="center"/>
              <w:outlineLvl w:val="0"/>
              <w:rPr>
                <w:sz w:val="16"/>
                <w:szCs w:val="16"/>
              </w:rPr>
            </w:pPr>
            <w:r w:rsidRPr="00DA262A">
              <w:rPr>
                <w:sz w:val="16"/>
                <w:szCs w:val="16"/>
              </w:rPr>
              <w:t>ЛЕНИНГРАДСКОЙ ОБЛАСТИ</w:t>
            </w:r>
          </w:p>
          <w:p w:rsidR="00C050E0" w:rsidRDefault="00C050E0" w:rsidP="000C230A">
            <w:pPr>
              <w:pStyle w:val="western"/>
              <w:spacing w:before="0" w:beforeAutospacing="0" w:after="0"/>
              <w:ind w:left="317"/>
              <w:jc w:val="center"/>
              <w:rPr>
                <w:b/>
                <w:bCs/>
                <w:sz w:val="16"/>
                <w:szCs w:val="16"/>
              </w:rPr>
            </w:pPr>
          </w:p>
          <w:p w:rsidR="00065830" w:rsidRPr="00332E8F" w:rsidRDefault="00065830" w:rsidP="000C230A">
            <w:pPr>
              <w:pStyle w:val="western"/>
              <w:spacing w:before="0" w:beforeAutospacing="0" w:after="0"/>
              <w:ind w:left="317"/>
              <w:jc w:val="center"/>
              <w:rPr>
                <w:b/>
                <w:bCs/>
                <w:sz w:val="16"/>
                <w:szCs w:val="16"/>
              </w:rPr>
            </w:pPr>
            <w:r w:rsidRPr="00DA262A">
              <w:rPr>
                <w:b/>
                <w:bCs/>
                <w:sz w:val="16"/>
                <w:szCs w:val="16"/>
              </w:rPr>
              <w:t>ГОСУДАРСТВЕННОЕ АВТОНОМНОЕ ОБРАЗОВАТЕЛЬНОЕ УЧРЕЖДЕНИЕ ДОПОНИТЕЛЬНОГО ПРОФЕССИОНАЛЬНОГО ОБРАЗОВАНИЯ</w:t>
            </w:r>
          </w:p>
          <w:p w:rsidR="00065830" w:rsidRPr="000C230A" w:rsidRDefault="00C050E0" w:rsidP="000C230A">
            <w:pPr>
              <w:pStyle w:val="western"/>
              <w:spacing w:before="0" w:beforeAutospacing="0" w:after="0"/>
              <w:ind w:left="317"/>
              <w:jc w:val="center"/>
              <w:rPr>
                <w:b/>
                <w:bCs/>
                <w:sz w:val="16"/>
                <w:szCs w:val="16"/>
              </w:rPr>
            </w:pPr>
            <w:r w:rsidRPr="000C230A">
              <w:rPr>
                <w:b/>
                <w:bCs/>
                <w:sz w:val="16"/>
                <w:szCs w:val="16"/>
              </w:rPr>
              <w:t>«ЛЕНИНГРАДСКИЙ ОБЛАСТНОЙ ИНСТИТУТ РАЗВИТИЯ ОБРАЗОВАНИЯ»</w:t>
            </w:r>
          </w:p>
          <w:p w:rsidR="00397250" w:rsidRPr="00332E8F" w:rsidRDefault="00397250" w:rsidP="000C230A">
            <w:pPr>
              <w:pStyle w:val="western"/>
              <w:spacing w:after="0"/>
              <w:ind w:left="317"/>
              <w:rPr>
                <w:b/>
                <w:bCs/>
                <w:sz w:val="16"/>
                <w:szCs w:val="16"/>
              </w:rPr>
            </w:pPr>
          </w:p>
          <w:p w:rsidR="000C230A" w:rsidRDefault="000C230A" w:rsidP="000C230A">
            <w:pPr>
              <w:spacing w:line="234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0A" w:rsidRDefault="000C230A" w:rsidP="000C230A">
            <w:pPr>
              <w:spacing w:line="234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30A" w:rsidRDefault="000C230A" w:rsidP="000C230A">
            <w:pPr>
              <w:spacing w:line="234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97" w:rsidRDefault="00B93297" w:rsidP="000C230A">
            <w:pPr>
              <w:spacing w:line="234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</w:t>
            </w:r>
          </w:p>
          <w:p w:rsidR="00582CD8" w:rsidRDefault="00582CD8" w:rsidP="000C230A">
            <w:pPr>
              <w:spacing w:line="234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  <w:p w:rsidR="00582CD8" w:rsidRDefault="00BD1BC2" w:rsidP="000C230A">
            <w:pPr>
              <w:spacing w:line="234" w:lineRule="auto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297" w:rsidRDefault="00397250" w:rsidP="000C230A">
            <w:pPr>
              <w:pStyle w:val="western"/>
              <w:spacing w:before="0" w:beforeAutospacing="0" w:after="0" w:line="360" w:lineRule="auto"/>
              <w:ind w:left="317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C190F">
              <w:rPr>
                <w:b/>
                <w:bCs/>
                <w:color w:val="auto"/>
                <w:sz w:val="28"/>
                <w:szCs w:val="28"/>
              </w:rPr>
              <w:t>«</w:t>
            </w:r>
            <w:r w:rsidR="00B93297">
              <w:rPr>
                <w:b/>
                <w:bCs/>
                <w:color w:val="auto"/>
                <w:sz w:val="28"/>
                <w:szCs w:val="28"/>
              </w:rPr>
              <w:t xml:space="preserve">КАЧЕСТВО ДОШКОЛЬНОГО ОБРАЗОВАНИЯ </w:t>
            </w:r>
          </w:p>
          <w:p w:rsidR="00B93297" w:rsidRDefault="00B93297" w:rsidP="000C230A">
            <w:pPr>
              <w:pStyle w:val="western"/>
              <w:spacing w:before="0" w:beforeAutospacing="0" w:after="0" w:line="360" w:lineRule="auto"/>
              <w:ind w:left="317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В УСЛОВИЯХ РЕАЛИЗАЦИИ ФГОС ДО:</w:t>
            </w:r>
          </w:p>
          <w:p w:rsidR="0094734B" w:rsidRDefault="00B93297" w:rsidP="000C230A">
            <w:pPr>
              <w:pStyle w:val="western"/>
              <w:spacing w:before="0" w:beforeAutospacing="0" w:after="0" w:line="360" w:lineRule="auto"/>
              <w:ind w:left="317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РЕГИОНАЛЬНЫЙ КОМПОНЕНТ</w:t>
            </w:r>
            <w:r w:rsidR="0094734B">
              <w:rPr>
                <w:b/>
                <w:bCs/>
                <w:color w:val="auto"/>
                <w:sz w:val="28"/>
                <w:szCs w:val="28"/>
              </w:rPr>
              <w:t>»</w:t>
            </w:r>
          </w:p>
          <w:p w:rsidR="000C230A" w:rsidRDefault="000C230A" w:rsidP="000C230A">
            <w:pPr>
              <w:pStyle w:val="western"/>
              <w:spacing w:before="0" w:beforeAutospacing="0" w:after="0" w:line="360" w:lineRule="auto"/>
              <w:ind w:left="317"/>
              <w:jc w:val="center"/>
              <w:rPr>
                <w:b/>
                <w:bCs/>
                <w:sz w:val="28"/>
                <w:szCs w:val="28"/>
              </w:rPr>
            </w:pPr>
          </w:p>
          <w:p w:rsidR="00065830" w:rsidRPr="000C230A" w:rsidRDefault="00065830" w:rsidP="000C230A">
            <w:pPr>
              <w:pStyle w:val="western"/>
              <w:spacing w:before="0" w:beforeAutospacing="0" w:after="0" w:line="360" w:lineRule="auto"/>
              <w:ind w:left="317"/>
              <w:jc w:val="center"/>
              <w:rPr>
                <w:b/>
                <w:bCs/>
                <w:sz w:val="28"/>
                <w:szCs w:val="28"/>
              </w:rPr>
            </w:pPr>
            <w:r w:rsidRPr="000C230A">
              <w:rPr>
                <w:b/>
                <w:bCs/>
                <w:sz w:val="28"/>
                <w:szCs w:val="28"/>
              </w:rPr>
              <w:t>ПРОГРАММА</w:t>
            </w:r>
          </w:p>
          <w:p w:rsidR="00065830" w:rsidRPr="00232455" w:rsidRDefault="00397250" w:rsidP="000C230A">
            <w:pPr>
              <w:ind w:left="317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C30DB4"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октября 2018</w:t>
            </w:r>
            <w:r w:rsidR="00065830" w:rsidRPr="001D5373">
              <w:rPr>
                <w:rFonts w:ascii="Times New Roman" w:hAnsi="Times New Roman" w:cs="Times New Roman"/>
                <w:b/>
                <w:i/>
              </w:rPr>
              <w:t xml:space="preserve"> года</w:t>
            </w:r>
          </w:p>
          <w:p w:rsidR="00065830" w:rsidRDefault="00065830" w:rsidP="000C230A">
            <w:pPr>
              <w:ind w:left="317"/>
              <w:jc w:val="center"/>
            </w:pPr>
          </w:p>
          <w:p w:rsidR="000C230A" w:rsidRDefault="000C230A" w:rsidP="000C230A">
            <w:pPr>
              <w:ind w:left="317"/>
              <w:jc w:val="center"/>
            </w:pPr>
          </w:p>
          <w:p w:rsidR="000C230A" w:rsidRDefault="000C230A" w:rsidP="000C230A">
            <w:pPr>
              <w:ind w:left="317"/>
            </w:pPr>
          </w:p>
          <w:p w:rsidR="00975387" w:rsidRDefault="00232455" w:rsidP="000C230A">
            <w:pPr>
              <w:ind w:left="317"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87500" cy="1457325"/>
                  <wp:effectExtent l="19050" t="0" r="0" b="0"/>
                  <wp:docPr id="1" name="Рисунок 1" descr="Лого послед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послед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30A" w:rsidRDefault="000C230A" w:rsidP="000C230A">
            <w:pPr>
              <w:ind w:left="317"/>
              <w:jc w:val="center"/>
            </w:pPr>
          </w:p>
          <w:p w:rsidR="00F624E3" w:rsidRDefault="00F624E3" w:rsidP="000C230A">
            <w:pPr>
              <w:ind w:left="317"/>
              <w:jc w:val="center"/>
            </w:pPr>
          </w:p>
          <w:p w:rsidR="00975387" w:rsidRDefault="00975387" w:rsidP="000C230A">
            <w:pPr>
              <w:ind w:left="317"/>
              <w:jc w:val="center"/>
            </w:pPr>
          </w:p>
          <w:p w:rsidR="00065830" w:rsidRPr="00975387" w:rsidRDefault="00065830" w:rsidP="000C230A">
            <w:pPr>
              <w:ind w:left="317"/>
              <w:jc w:val="center"/>
              <w:rPr>
                <w:rFonts w:ascii="Times New Roman" w:hAnsi="Times New Roman" w:cs="Times New Roman"/>
              </w:rPr>
            </w:pPr>
            <w:r w:rsidRPr="00975387">
              <w:rPr>
                <w:rFonts w:ascii="Times New Roman" w:hAnsi="Times New Roman" w:cs="Times New Roman"/>
              </w:rPr>
              <w:t>Санкт-Петербург</w:t>
            </w:r>
          </w:p>
          <w:p w:rsidR="00321961" w:rsidRPr="00F624E3" w:rsidRDefault="00065830" w:rsidP="000C230A">
            <w:pPr>
              <w:ind w:left="317"/>
              <w:jc w:val="center"/>
              <w:rPr>
                <w:rFonts w:ascii="Times New Roman" w:hAnsi="Times New Roman" w:cs="Times New Roman"/>
              </w:rPr>
            </w:pPr>
            <w:r w:rsidRPr="00975387">
              <w:rPr>
                <w:rFonts w:ascii="Times New Roman" w:hAnsi="Times New Roman" w:cs="Times New Roman"/>
              </w:rPr>
              <w:t>201</w:t>
            </w:r>
            <w:r w:rsidR="004C755E">
              <w:rPr>
                <w:rFonts w:ascii="Times New Roman" w:hAnsi="Times New Roman" w:cs="Times New Roman"/>
              </w:rPr>
              <w:t>8</w:t>
            </w:r>
          </w:p>
        </w:tc>
      </w:tr>
      <w:tr w:rsidR="00393419" w:rsidTr="000C230A">
        <w:trPr>
          <w:trHeight w:val="1091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8A7E1B" w:rsidRDefault="008A7E1B" w:rsidP="00646D75">
            <w:pPr>
              <w:ind w:right="23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7E1B" w:rsidRDefault="008A7E1B" w:rsidP="00F7668F">
            <w:pPr>
              <w:ind w:right="23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7E78" w:rsidRPr="001C7E78" w:rsidRDefault="00FD42AA" w:rsidP="000C230A">
            <w:pPr>
              <w:tabs>
                <w:tab w:val="left" w:pos="6804"/>
              </w:tabs>
              <w:ind w:right="31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сто проведения </w:t>
            </w:r>
          </w:p>
          <w:p w:rsidR="001C7E78" w:rsidRDefault="001C7E78" w:rsidP="000C230A">
            <w:pPr>
              <w:tabs>
                <w:tab w:val="left" w:pos="6804"/>
              </w:tabs>
              <w:ind w:right="317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</w:pPr>
            <w:r w:rsidRPr="001C7E78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Санкт-Петерб</w:t>
            </w:r>
            <w:r w:rsidR="00EF6F9E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 xml:space="preserve">ург, </w:t>
            </w:r>
            <w:r w:rsidR="00C30DB4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 xml:space="preserve">ул. </w:t>
            </w:r>
            <w:proofErr w:type="spellStart"/>
            <w:r w:rsidR="00C30DB4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Лодейнопольская</w:t>
            </w:r>
            <w:proofErr w:type="spellEnd"/>
            <w:r w:rsidR="00C30DB4"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, д. 5, Литер А</w:t>
            </w:r>
          </w:p>
          <w:p w:rsidR="00C30DB4" w:rsidRPr="001C7E78" w:rsidRDefault="00C30DB4" w:rsidP="000C230A">
            <w:pPr>
              <w:tabs>
                <w:tab w:val="left" w:pos="6804"/>
              </w:tabs>
              <w:ind w:right="317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конгрессны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 xml:space="preserve"> центр 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Петроконгрес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»</w:t>
            </w:r>
          </w:p>
          <w:p w:rsidR="001C7E78" w:rsidRDefault="001C7E78" w:rsidP="000C230A">
            <w:pPr>
              <w:tabs>
                <w:tab w:val="left" w:pos="6804"/>
              </w:tabs>
              <w:ind w:right="317"/>
              <w:rPr>
                <w:rFonts w:ascii="Times New Roman" w:hAnsi="Times New Roman"/>
                <w:b/>
              </w:rPr>
            </w:pPr>
          </w:p>
          <w:p w:rsidR="001C7E78" w:rsidRPr="001C7E78" w:rsidRDefault="001C7E78" w:rsidP="000C230A">
            <w:pPr>
              <w:tabs>
                <w:tab w:val="left" w:pos="6804"/>
                <w:tab w:val="left" w:pos="7230"/>
              </w:tabs>
              <w:ind w:right="317"/>
              <w:rPr>
                <w:rFonts w:ascii="Times New Roman" w:hAnsi="Times New Roman"/>
                <w:b/>
              </w:rPr>
            </w:pPr>
            <w:r w:rsidRPr="001C7E78">
              <w:rPr>
                <w:rFonts w:ascii="Times New Roman" w:hAnsi="Times New Roman"/>
                <w:b/>
              </w:rPr>
              <w:t xml:space="preserve">Организатор мероприятия </w:t>
            </w:r>
          </w:p>
          <w:p w:rsidR="00F47D18" w:rsidRPr="00F47D18" w:rsidRDefault="001C7E78" w:rsidP="00D82FD7">
            <w:pPr>
              <w:tabs>
                <w:tab w:val="left" w:pos="6804"/>
                <w:tab w:val="left" w:pos="7230"/>
              </w:tabs>
              <w:ind w:right="317"/>
              <w:rPr>
                <w:rFonts w:ascii="Times New Roman CYR" w:hAnsi="Times New Roman CYR" w:cs="Times New Roman CYR"/>
                <w:highlight w:val="white"/>
              </w:rPr>
            </w:pPr>
            <w:r w:rsidRPr="00F47D18">
              <w:rPr>
                <w:rFonts w:ascii="Times New Roman CYR" w:hAnsi="Times New Roman CYR" w:cs="Times New Roman CYR"/>
                <w:highlight w:val="white"/>
              </w:rPr>
              <w:t xml:space="preserve">ГАОУ ДПО </w:t>
            </w:r>
            <w:r w:rsidR="00F47D18" w:rsidRPr="00F47D18">
              <w:rPr>
                <w:rFonts w:ascii="Times New Roman CYR" w:hAnsi="Times New Roman CYR" w:cs="Times New Roman CYR"/>
                <w:highlight w:val="white"/>
              </w:rPr>
              <w:t xml:space="preserve">«Ленинградский </w:t>
            </w:r>
            <w:r w:rsidR="00275532">
              <w:rPr>
                <w:rFonts w:ascii="Times New Roman CYR" w:hAnsi="Times New Roman CYR" w:cs="Times New Roman CYR"/>
                <w:highlight w:val="white"/>
              </w:rPr>
              <w:t xml:space="preserve">областной </w:t>
            </w:r>
            <w:r w:rsidR="00D82FD7">
              <w:rPr>
                <w:rFonts w:ascii="Times New Roman CYR" w:hAnsi="Times New Roman CYR" w:cs="Times New Roman CYR"/>
                <w:highlight w:val="white"/>
              </w:rPr>
              <w:t xml:space="preserve">институт развития </w:t>
            </w:r>
            <w:r w:rsidR="00F47D18" w:rsidRPr="00F47D18">
              <w:rPr>
                <w:rFonts w:ascii="Times New Roman CYR" w:hAnsi="Times New Roman CYR" w:cs="Times New Roman CYR"/>
                <w:highlight w:val="white"/>
              </w:rPr>
              <w:t>образования</w:t>
            </w:r>
            <w:r w:rsidR="006B23C9">
              <w:rPr>
                <w:rFonts w:ascii="Times New Roman CYR" w:hAnsi="Times New Roman CYR" w:cs="Times New Roman CYR"/>
                <w:highlight w:val="white"/>
              </w:rPr>
              <w:t>»</w:t>
            </w:r>
          </w:p>
          <w:p w:rsidR="001C7E78" w:rsidRPr="001C7E78" w:rsidRDefault="00CB4FB1" w:rsidP="000C230A">
            <w:pPr>
              <w:tabs>
                <w:tab w:val="left" w:pos="6804"/>
                <w:tab w:val="left" w:pos="7230"/>
              </w:tabs>
              <w:ind w:right="317"/>
              <w:rPr>
                <w:rFonts w:ascii="Times New Roman CYR" w:hAnsi="Times New Roman CYR" w:cs="Times New Roman CYR"/>
                <w:color w:val="000000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highlight w:val="white"/>
              </w:rPr>
              <w:t>К</w:t>
            </w:r>
            <w:r w:rsidR="001C7E78" w:rsidRPr="001C7E78">
              <w:rPr>
                <w:rFonts w:ascii="Times New Roman CYR" w:hAnsi="Times New Roman CYR" w:cs="Times New Roman CYR"/>
                <w:color w:val="000000"/>
                <w:highlight w:val="white"/>
              </w:rPr>
              <w:t>афедра дошкольного образования</w:t>
            </w:r>
          </w:p>
          <w:p w:rsidR="003648C7" w:rsidRDefault="003648C7" w:rsidP="000C230A">
            <w:pPr>
              <w:tabs>
                <w:tab w:val="left" w:pos="6946"/>
                <w:tab w:val="left" w:pos="7230"/>
              </w:tabs>
              <w:ind w:right="317"/>
              <w:rPr>
                <w:rFonts w:ascii="Times New Roman CYR" w:hAnsi="Times New Roman CYR" w:cs="Times New Roman CYR"/>
                <w:b/>
                <w:highlight w:val="white"/>
              </w:rPr>
            </w:pPr>
          </w:p>
          <w:p w:rsidR="003648C7" w:rsidRPr="00304572" w:rsidRDefault="003648C7" w:rsidP="000C230A">
            <w:pPr>
              <w:tabs>
                <w:tab w:val="left" w:pos="6946"/>
                <w:tab w:val="left" w:pos="7230"/>
              </w:tabs>
              <w:ind w:right="317"/>
              <w:rPr>
                <w:rFonts w:ascii="Times New Roman CYR" w:hAnsi="Times New Roman CYR" w:cs="Times New Roman CYR"/>
                <w:b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highlight w:val="white"/>
              </w:rPr>
              <w:t>Информационный партнёр</w:t>
            </w:r>
            <w:r w:rsidRPr="00304572">
              <w:rPr>
                <w:rFonts w:ascii="Times New Roman CYR" w:hAnsi="Times New Roman CYR" w:cs="Times New Roman CYR"/>
                <w:b/>
                <w:highlight w:val="white"/>
              </w:rPr>
              <w:t xml:space="preserve"> мероприятия</w:t>
            </w:r>
          </w:p>
          <w:p w:rsidR="003648C7" w:rsidRPr="00304572" w:rsidRDefault="003648C7" w:rsidP="000C230A">
            <w:pPr>
              <w:tabs>
                <w:tab w:val="left" w:pos="6946"/>
                <w:tab w:val="left" w:pos="7230"/>
              </w:tabs>
              <w:ind w:right="317"/>
              <w:rPr>
                <w:rFonts w:ascii="Times New Roman CYR" w:hAnsi="Times New Roman CYR" w:cs="Times New Roman CYR"/>
                <w:highlight w:val="white"/>
              </w:rPr>
            </w:pPr>
            <w:r w:rsidRPr="00304572">
              <w:rPr>
                <w:rFonts w:ascii="Times New Roman CYR" w:hAnsi="Times New Roman CYR" w:cs="Times New Roman CYR"/>
                <w:highlight w:val="white"/>
              </w:rPr>
              <w:t>ООО «КОЛЛИБРИ»</w:t>
            </w:r>
          </w:p>
          <w:p w:rsidR="003D30C6" w:rsidRPr="00F825A3" w:rsidRDefault="003D30C6" w:rsidP="000C230A">
            <w:pPr>
              <w:tabs>
                <w:tab w:val="left" w:pos="6804"/>
                <w:tab w:val="left" w:pos="7230"/>
              </w:tabs>
              <w:ind w:right="317"/>
              <w:rPr>
                <w:rFonts w:ascii="Times New Roman CYR" w:hAnsi="Times New Roman CYR" w:cs="Times New Roman CYR"/>
                <w:highlight w:val="white"/>
              </w:rPr>
            </w:pPr>
          </w:p>
          <w:p w:rsidR="00B962C0" w:rsidRDefault="007F04A4" w:rsidP="000C230A">
            <w:pPr>
              <w:pStyle w:val="a4"/>
              <w:tabs>
                <w:tab w:val="left" w:pos="6804"/>
                <w:tab w:val="left" w:pos="7230"/>
              </w:tabs>
              <w:ind w:right="31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ь</w:t>
            </w:r>
            <w:r w:rsidR="00B962C0" w:rsidRPr="0094531E">
              <w:rPr>
                <w:b/>
                <w:bCs/>
                <w:sz w:val="22"/>
                <w:szCs w:val="22"/>
              </w:rPr>
              <w:t xml:space="preserve"> конференции:</w:t>
            </w:r>
          </w:p>
          <w:p w:rsidR="00DC6486" w:rsidRDefault="00416924" w:rsidP="003D7F36">
            <w:pPr>
              <w:pStyle w:val="a4"/>
              <w:tabs>
                <w:tab w:val="left" w:pos="6804"/>
                <w:tab w:val="left" w:pos="7230"/>
              </w:tabs>
              <w:ind w:right="317"/>
              <w:rPr>
                <w:sz w:val="22"/>
                <w:szCs w:val="22"/>
              </w:rPr>
            </w:pPr>
            <w:r w:rsidRPr="004F03E2">
              <w:rPr>
                <w:sz w:val="22"/>
                <w:szCs w:val="22"/>
              </w:rPr>
              <w:t>о</w:t>
            </w:r>
            <w:r w:rsidR="00843EE6" w:rsidRPr="004F03E2">
              <w:rPr>
                <w:sz w:val="22"/>
                <w:szCs w:val="22"/>
              </w:rPr>
              <w:t xml:space="preserve">бсуждение </w:t>
            </w:r>
            <w:r w:rsidR="00DC6486">
              <w:rPr>
                <w:sz w:val="22"/>
                <w:szCs w:val="22"/>
              </w:rPr>
              <w:t>современных принципов, технологий и содержания дошкольного образования с учётом регионального компонента и лучших образовательных практик, обеспечивающих качество образовательной программы до</w:t>
            </w:r>
            <w:r w:rsidR="00FF6980">
              <w:rPr>
                <w:sz w:val="22"/>
                <w:szCs w:val="22"/>
              </w:rPr>
              <w:t xml:space="preserve">школьного образования в разных </w:t>
            </w:r>
            <w:r w:rsidR="00DC6486">
              <w:rPr>
                <w:sz w:val="22"/>
                <w:szCs w:val="22"/>
              </w:rPr>
              <w:t>условиях её реализации</w:t>
            </w:r>
          </w:p>
          <w:p w:rsidR="00827C56" w:rsidRPr="00DF7C24" w:rsidRDefault="00827C56" w:rsidP="000C230A">
            <w:pPr>
              <w:tabs>
                <w:tab w:val="left" w:pos="6804"/>
                <w:tab w:val="left" w:pos="7230"/>
              </w:tabs>
              <w:spacing w:after="120"/>
              <w:ind w:right="459"/>
              <w:jc w:val="both"/>
              <w:rPr>
                <w:rFonts w:ascii="Times New Roman" w:eastAsia="Times" w:hAnsi="Times New Roman" w:cs="Times New Roman"/>
                <w:b/>
              </w:rPr>
            </w:pPr>
          </w:p>
          <w:p w:rsidR="00B962C0" w:rsidRPr="006B3B53" w:rsidRDefault="00B962C0" w:rsidP="000C230A">
            <w:pPr>
              <w:tabs>
                <w:tab w:val="left" w:pos="6804"/>
                <w:tab w:val="left" w:pos="7230"/>
              </w:tabs>
              <w:ind w:right="459"/>
              <w:rPr>
                <w:rFonts w:ascii="Times New Roman" w:eastAsia="Times" w:hAnsi="Times New Roman"/>
                <w:b/>
              </w:rPr>
            </w:pPr>
            <w:r w:rsidRPr="006B3B53">
              <w:rPr>
                <w:rFonts w:ascii="Times New Roman" w:eastAsia="Times" w:hAnsi="Times New Roman"/>
                <w:b/>
              </w:rPr>
              <w:t>Целевая аудитория</w:t>
            </w:r>
          </w:p>
          <w:p w:rsidR="000970CC" w:rsidRDefault="004F03E2" w:rsidP="000C230A">
            <w:pPr>
              <w:shd w:val="clear" w:color="auto" w:fill="FFFFFF"/>
              <w:tabs>
                <w:tab w:val="left" w:pos="6804"/>
                <w:tab w:val="left" w:pos="7230"/>
              </w:tabs>
              <w:ind w:right="459"/>
              <w:jc w:val="both"/>
              <w:rPr>
                <w:rFonts w:ascii="Times New Roman" w:eastAsia="Times" w:hAnsi="Times New Roman"/>
              </w:rPr>
            </w:pPr>
            <w:r w:rsidRPr="000C4761">
              <w:rPr>
                <w:rFonts w:ascii="Times New Roman" w:eastAsia="Times" w:hAnsi="Times New Roman"/>
              </w:rPr>
              <w:t>учёные, педагоги-исследователи, р</w:t>
            </w:r>
            <w:r w:rsidR="00E31592" w:rsidRPr="000C4761">
              <w:rPr>
                <w:rFonts w:ascii="Times New Roman" w:eastAsia="Times" w:hAnsi="Times New Roman"/>
              </w:rPr>
              <w:t>уководители</w:t>
            </w:r>
            <w:r w:rsidRPr="000C4761">
              <w:rPr>
                <w:rFonts w:ascii="Times New Roman" w:eastAsia="Times" w:hAnsi="Times New Roman"/>
              </w:rPr>
              <w:t xml:space="preserve">, старшие воспитатели, воспитатели и специалисты </w:t>
            </w:r>
            <w:r w:rsidR="00B962C0" w:rsidRPr="000C4761">
              <w:rPr>
                <w:rFonts w:ascii="Times New Roman" w:eastAsia="Times" w:hAnsi="Times New Roman"/>
              </w:rPr>
              <w:t>дошко</w:t>
            </w:r>
            <w:r w:rsidR="000B6DC3" w:rsidRPr="000C4761">
              <w:rPr>
                <w:rFonts w:ascii="Times New Roman" w:eastAsia="Times" w:hAnsi="Times New Roman"/>
              </w:rPr>
              <w:t>льных образовательных организаций</w:t>
            </w:r>
            <w:r w:rsidRPr="000C4761">
              <w:rPr>
                <w:rFonts w:ascii="Times New Roman" w:eastAsia="Times" w:hAnsi="Times New Roman"/>
              </w:rPr>
              <w:t xml:space="preserve"> </w:t>
            </w:r>
          </w:p>
          <w:p w:rsidR="000C4761" w:rsidRPr="000C4761" w:rsidRDefault="000C4761" w:rsidP="000C230A">
            <w:pPr>
              <w:shd w:val="clear" w:color="auto" w:fill="FFFFFF"/>
              <w:tabs>
                <w:tab w:val="left" w:pos="6804"/>
                <w:tab w:val="left" w:pos="7230"/>
              </w:tabs>
              <w:ind w:right="459"/>
              <w:jc w:val="both"/>
              <w:rPr>
                <w:rFonts w:ascii="Times New Roman" w:eastAsia="Times" w:hAnsi="Times New Roman"/>
              </w:rPr>
            </w:pPr>
          </w:p>
          <w:p w:rsidR="000C4761" w:rsidRDefault="000C4761" w:rsidP="000C230A">
            <w:pPr>
              <w:shd w:val="clear" w:color="auto" w:fill="FFFFFF"/>
              <w:tabs>
                <w:tab w:val="left" w:pos="6804"/>
              </w:tabs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CA7F95" w:rsidRDefault="00CA7F95" w:rsidP="000C230A">
            <w:pPr>
              <w:shd w:val="clear" w:color="auto" w:fill="FFFFFF"/>
              <w:tabs>
                <w:tab w:val="left" w:pos="6804"/>
              </w:tabs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C5551A" w:rsidRDefault="00FD5D2C" w:rsidP="000C230A">
            <w:pPr>
              <w:tabs>
                <w:tab w:val="left" w:pos="6804"/>
              </w:tabs>
              <w:ind w:left="120" w:right="318"/>
              <w:jc w:val="center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highlight w:val="white"/>
              </w:rPr>
              <w:t>ПРОГРАММА МЕРОПРИЯТИЯ</w:t>
            </w:r>
          </w:p>
          <w:p w:rsidR="00C5551A" w:rsidRDefault="00C5551A" w:rsidP="000C230A">
            <w:pPr>
              <w:widowControl w:val="0"/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ind w:left="120" w:right="318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</w:p>
          <w:p w:rsidR="00C5551A" w:rsidRDefault="00C5551A" w:rsidP="000C230A">
            <w:pPr>
              <w:widowControl w:val="0"/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ind w:left="120" w:right="318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2</w:t>
            </w:r>
            <w:r w:rsidR="00E62762">
              <w:rPr>
                <w:rFonts w:ascii="Times New Roman CYR" w:hAnsi="Times New Roman CYR" w:cs="Times New Roman CYR"/>
                <w:b/>
                <w:color w:val="000000"/>
              </w:rPr>
              <w:t>5</w:t>
            </w:r>
            <w:r>
              <w:rPr>
                <w:rFonts w:ascii="Times New Roman CYR" w:hAnsi="Times New Roman CYR" w:cs="Times New Roman CYR"/>
                <w:b/>
                <w:color w:val="000000"/>
              </w:rPr>
              <w:t xml:space="preserve"> октября 2018 года</w:t>
            </w:r>
          </w:p>
          <w:p w:rsidR="00C5551A" w:rsidRPr="00C40666" w:rsidRDefault="00C5551A" w:rsidP="000C230A">
            <w:pPr>
              <w:widowControl w:val="0"/>
              <w:tabs>
                <w:tab w:val="left" w:pos="6804"/>
              </w:tabs>
              <w:suppressAutoHyphens/>
              <w:autoSpaceDE w:val="0"/>
              <w:autoSpaceDN w:val="0"/>
              <w:adjustRightInd w:val="0"/>
              <w:ind w:right="318"/>
              <w:rPr>
                <w:rFonts w:ascii="Times New Roman CYR" w:hAnsi="Times New Roman CYR" w:cs="Times New Roman CYR"/>
                <w:b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 xml:space="preserve"> </w:t>
            </w:r>
          </w:p>
          <w:p w:rsidR="00C5551A" w:rsidRPr="00B7474E" w:rsidRDefault="00C5551A" w:rsidP="000C230A">
            <w:pPr>
              <w:tabs>
                <w:tab w:val="left" w:pos="6804"/>
              </w:tabs>
              <w:ind w:left="120" w:righ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0</w:t>
            </w:r>
            <w:r w:rsidRPr="005F565E">
              <w:rPr>
                <w:rFonts w:ascii="Times New Roman" w:hAnsi="Times New Roman" w:cs="Times New Roman"/>
                <w:b/>
              </w:rPr>
              <w:t>0 – 1</w:t>
            </w:r>
            <w:r>
              <w:rPr>
                <w:rFonts w:ascii="Times New Roman" w:hAnsi="Times New Roman" w:cs="Times New Roman"/>
                <w:b/>
              </w:rPr>
              <w:t xml:space="preserve">1.00 </w:t>
            </w:r>
            <w:r>
              <w:rPr>
                <w:rFonts w:ascii="Times New Roman" w:hAnsi="Times New Roman" w:cs="Times New Roman"/>
              </w:rPr>
              <w:t xml:space="preserve"> регистрация участников</w:t>
            </w:r>
          </w:p>
          <w:p w:rsidR="005A5398" w:rsidRDefault="00C5551A" w:rsidP="000C230A">
            <w:pPr>
              <w:tabs>
                <w:tab w:val="left" w:pos="6804"/>
              </w:tabs>
              <w:ind w:left="120" w:right="318"/>
              <w:rPr>
                <w:rFonts w:ascii="Times New Roman" w:hAnsi="Times New Roman" w:cs="Times New Roman"/>
              </w:rPr>
            </w:pPr>
            <w:r w:rsidRPr="009F55B4">
              <w:rPr>
                <w:rFonts w:ascii="Times New Roman" w:hAnsi="Times New Roman" w:cs="Times New Roman"/>
                <w:b/>
              </w:rPr>
              <w:t>11.00 – 11.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открытие </w:t>
            </w:r>
            <w:r w:rsidR="00DA6999">
              <w:rPr>
                <w:rFonts w:ascii="Times New Roman" w:hAnsi="Times New Roman" w:cs="Times New Roman"/>
              </w:rPr>
              <w:t xml:space="preserve">мероприятия </w:t>
            </w:r>
          </w:p>
          <w:p w:rsidR="005A5398" w:rsidRDefault="005A5398" w:rsidP="000C230A">
            <w:pPr>
              <w:tabs>
                <w:tab w:val="left" w:pos="6804"/>
              </w:tabs>
              <w:ind w:left="120" w:right="31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вина Лилия Геннадьевна</w:t>
            </w:r>
          </w:p>
          <w:p w:rsidR="00450415" w:rsidRPr="00AD44B8" w:rsidRDefault="00F4396C" w:rsidP="000C230A">
            <w:pPr>
              <w:tabs>
                <w:tab w:val="left" w:pos="6804"/>
              </w:tabs>
              <w:ind w:left="120" w:right="31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r w:rsidR="005A5398" w:rsidRPr="00AD44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авный специалист отдела общего и </w:t>
            </w:r>
          </w:p>
          <w:p w:rsidR="00450415" w:rsidRPr="00AD44B8" w:rsidRDefault="005A5398" w:rsidP="000C230A">
            <w:pPr>
              <w:tabs>
                <w:tab w:val="left" w:pos="6804"/>
              </w:tabs>
              <w:ind w:left="120" w:right="31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44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фессионального образования </w:t>
            </w:r>
          </w:p>
          <w:p w:rsidR="005A5398" w:rsidRPr="00AD44B8" w:rsidRDefault="005A5398" w:rsidP="000C230A">
            <w:pPr>
              <w:tabs>
                <w:tab w:val="left" w:pos="6804"/>
              </w:tabs>
              <w:ind w:left="120" w:right="31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44B8">
              <w:rPr>
                <w:rFonts w:ascii="Times New Roman" w:hAnsi="Times New Roman" w:cs="Times New Roman"/>
                <w:i/>
                <w:sz w:val="20"/>
                <w:szCs w:val="20"/>
              </w:rPr>
              <w:t>Департамента развития общего образования</w:t>
            </w:r>
          </w:p>
          <w:p w:rsidR="00C5551A" w:rsidRPr="00AD44B8" w:rsidRDefault="005A5398" w:rsidP="000C230A">
            <w:pPr>
              <w:tabs>
                <w:tab w:val="left" w:pos="6804"/>
              </w:tabs>
              <w:ind w:left="120" w:right="31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D44B8">
              <w:rPr>
                <w:rFonts w:ascii="Times New Roman" w:hAnsi="Times New Roman" w:cs="Times New Roman"/>
                <w:i/>
                <w:sz w:val="20"/>
                <w:szCs w:val="20"/>
              </w:rPr>
              <w:t>КОиПО</w:t>
            </w:r>
            <w:proofErr w:type="spellEnd"/>
            <w:r w:rsidRPr="00AD44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енинградской области</w:t>
            </w:r>
            <w:r w:rsidR="00C5551A" w:rsidRPr="00AD44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450415" w:rsidRDefault="00450415" w:rsidP="000C230A">
            <w:pPr>
              <w:tabs>
                <w:tab w:val="left" w:pos="6804"/>
              </w:tabs>
              <w:ind w:left="120" w:right="318"/>
              <w:jc w:val="right"/>
              <w:rPr>
                <w:rFonts w:ascii="Times New Roman" w:hAnsi="Times New Roman" w:cs="Times New Roman"/>
              </w:rPr>
            </w:pPr>
          </w:p>
          <w:p w:rsidR="00C75C3D" w:rsidRDefault="00C75C3D" w:rsidP="003D7F36">
            <w:pPr>
              <w:ind w:left="175" w:right="283"/>
              <w:jc w:val="both"/>
              <w:rPr>
                <w:rFonts w:ascii="Times New Roman" w:hAnsi="Times New Roman" w:cs="Times New Roman"/>
              </w:rPr>
            </w:pPr>
            <w:r w:rsidRPr="00DC79BF">
              <w:rPr>
                <w:rFonts w:ascii="Times New Roman" w:hAnsi="Times New Roman" w:cs="Times New Roman"/>
                <w:b/>
              </w:rPr>
              <w:t>11.10 – 12.00</w:t>
            </w:r>
            <w:r w:rsidRPr="00DC79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еремония завершения областного творческого конкурса дошкольников «Волшебный мир творчества» - 2018 </w:t>
            </w:r>
          </w:p>
          <w:p w:rsidR="00450415" w:rsidRDefault="00450415" w:rsidP="000C230A">
            <w:pPr>
              <w:tabs>
                <w:tab w:val="left" w:pos="6804"/>
              </w:tabs>
              <w:ind w:left="120" w:right="318"/>
              <w:jc w:val="right"/>
              <w:rPr>
                <w:rFonts w:ascii="Times New Roman" w:hAnsi="Times New Roman" w:cs="Times New Roman"/>
              </w:rPr>
            </w:pPr>
          </w:p>
          <w:p w:rsidR="00450415" w:rsidRDefault="00450415" w:rsidP="000C230A">
            <w:pPr>
              <w:tabs>
                <w:tab w:val="left" w:pos="6804"/>
              </w:tabs>
              <w:ind w:left="120" w:right="318"/>
              <w:jc w:val="right"/>
              <w:rPr>
                <w:rFonts w:ascii="Times New Roman" w:hAnsi="Times New Roman" w:cs="Times New Roman"/>
              </w:rPr>
            </w:pPr>
          </w:p>
          <w:p w:rsidR="00450415" w:rsidRDefault="00450415" w:rsidP="000C230A">
            <w:pPr>
              <w:tabs>
                <w:tab w:val="left" w:pos="6804"/>
              </w:tabs>
              <w:ind w:left="120" w:right="318"/>
              <w:jc w:val="right"/>
              <w:rPr>
                <w:rFonts w:ascii="Times New Roman" w:hAnsi="Times New Roman" w:cs="Times New Roman"/>
              </w:rPr>
            </w:pPr>
          </w:p>
          <w:p w:rsidR="00C5551A" w:rsidRDefault="00C5551A" w:rsidP="000C230A">
            <w:pPr>
              <w:tabs>
                <w:tab w:val="left" w:pos="6804"/>
              </w:tabs>
              <w:ind w:left="120"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8EE" w:rsidRPr="00015D41" w:rsidRDefault="00F058EE" w:rsidP="000C230A">
            <w:pPr>
              <w:ind w:left="17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B6B3D">
              <w:rPr>
                <w:rFonts w:ascii="Times New Roman" w:hAnsi="Times New Roman" w:cs="Times New Roman"/>
                <w:b/>
                <w:sz w:val="24"/>
                <w:szCs w:val="24"/>
              </w:rPr>
              <w:t>Секция 1</w:t>
            </w:r>
            <w:r w:rsidRPr="00BB6B3D">
              <w:rPr>
                <w:rFonts w:ascii="Times New Roman" w:hAnsi="Times New Roman" w:cs="Times New Roman"/>
                <w:b/>
              </w:rPr>
              <w:t>.</w:t>
            </w:r>
            <w:r w:rsidRPr="00015D4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A73D4D">
              <w:rPr>
                <w:rFonts w:ascii="Times New Roman" w:hAnsi="Times New Roman" w:cs="Times New Roman"/>
                <w:b/>
              </w:rPr>
              <w:t xml:space="preserve">ОСОБЕННОСТИ ОБРАЗОВАТЕЛЬНОЙ ДЕЯТЕЛЬНОСТИ </w:t>
            </w:r>
            <w:r w:rsidRPr="004F349D">
              <w:rPr>
                <w:rFonts w:ascii="Times New Roman" w:hAnsi="Times New Roman" w:cs="Times New Roman"/>
                <w:b/>
              </w:rPr>
              <w:t>ПО РАЗВИТИЮ ДОШКОЛЬНИКА</w:t>
            </w:r>
            <w:r w:rsidRPr="00015D4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F058EE" w:rsidRPr="00015D41" w:rsidRDefault="00324E9D" w:rsidP="000C230A">
            <w:pPr>
              <w:ind w:left="17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С УЧЁТОМ РОССИЙС</w:t>
            </w:r>
            <w:r w:rsidR="00F058EE" w:rsidRPr="00A73D4D">
              <w:rPr>
                <w:rFonts w:ascii="Times New Roman" w:hAnsi="Times New Roman" w:cs="Times New Roman"/>
                <w:b/>
              </w:rPr>
              <w:t>КОЙ КУЛЬТУРЫ И НАЦИОНАЛЬНЫХ КУЛЬТУР</w:t>
            </w:r>
            <w:r w:rsidR="00F058EE" w:rsidRPr="00015D4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A73D4D" w:rsidRPr="004F349D">
              <w:rPr>
                <w:rFonts w:ascii="Times New Roman" w:hAnsi="Times New Roman" w:cs="Times New Roman"/>
                <w:b/>
              </w:rPr>
              <w:t>И ЭТНОСОВ</w:t>
            </w:r>
            <w:r w:rsidR="00A73D4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F058EE" w:rsidRPr="00A73D4D">
              <w:rPr>
                <w:rFonts w:ascii="Times New Roman" w:hAnsi="Times New Roman" w:cs="Times New Roman"/>
                <w:b/>
              </w:rPr>
              <w:t>НАРОДОВ РОССИИ</w:t>
            </w:r>
          </w:p>
          <w:p w:rsidR="00F058EE" w:rsidRPr="004F1600" w:rsidRDefault="00F058EE" w:rsidP="000C230A">
            <w:pPr>
              <w:tabs>
                <w:tab w:val="left" w:pos="6804"/>
              </w:tabs>
              <w:ind w:right="318"/>
              <w:jc w:val="both"/>
              <w:rPr>
                <w:rFonts w:ascii="Times New Roman" w:hAnsi="Times New Roman" w:cs="Times New Roman"/>
                <w:i/>
              </w:rPr>
            </w:pPr>
            <w:r w:rsidRPr="004F1600">
              <w:rPr>
                <w:rFonts w:ascii="Times New Roman" w:hAnsi="Times New Roman" w:cs="Times New Roman"/>
                <w:i/>
              </w:rPr>
              <w:t xml:space="preserve">Модераторы: </w:t>
            </w:r>
          </w:p>
          <w:p w:rsidR="00F058EE" w:rsidRDefault="00F058EE" w:rsidP="000C230A">
            <w:pPr>
              <w:tabs>
                <w:tab w:val="left" w:pos="6804"/>
              </w:tabs>
              <w:ind w:right="318"/>
              <w:jc w:val="both"/>
              <w:rPr>
                <w:rFonts w:ascii="Times New Roman" w:hAnsi="Times New Roman" w:cs="Times New Roman"/>
                <w:i/>
              </w:rPr>
            </w:pPr>
            <w:r w:rsidRPr="00502B7F">
              <w:rPr>
                <w:rFonts w:ascii="Times New Roman" w:hAnsi="Times New Roman" w:cs="Times New Roman"/>
                <w:b/>
              </w:rPr>
              <w:t xml:space="preserve">Тимофеева Наталья </w:t>
            </w:r>
            <w:proofErr w:type="spellStart"/>
            <w:r w:rsidRPr="00502B7F">
              <w:rPr>
                <w:rFonts w:ascii="Times New Roman" w:hAnsi="Times New Roman" w:cs="Times New Roman"/>
                <w:b/>
              </w:rPr>
              <w:t>Вилеани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02B7F">
              <w:rPr>
                <w:rFonts w:ascii="Times New Roman" w:hAnsi="Times New Roman" w:cs="Times New Roman"/>
                <w:i/>
              </w:rPr>
              <w:t>к.п.н., доцент кафедры дошкольного образования ГАОУ ДПО «ЛОИРО»</w:t>
            </w:r>
          </w:p>
          <w:p w:rsidR="00F058EE" w:rsidRDefault="00F058EE" w:rsidP="000C230A">
            <w:pPr>
              <w:tabs>
                <w:tab w:val="left" w:pos="6804"/>
              </w:tabs>
              <w:ind w:right="318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Бурим Н</w:t>
            </w:r>
            <w:r w:rsidRPr="00C96C17">
              <w:rPr>
                <w:rFonts w:ascii="Times New Roman" w:hAnsi="Times New Roman" w:cs="Times New Roman"/>
                <w:b/>
              </w:rPr>
              <w:t>адежда Владимировна</w:t>
            </w:r>
            <w:r>
              <w:rPr>
                <w:rFonts w:ascii="Times New Roman" w:hAnsi="Times New Roman" w:cs="Times New Roman"/>
                <w:i/>
              </w:rPr>
              <w:t xml:space="preserve">, старший преподаватель кафедры </w:t>
            </w:r>
            <w:r w:rsidRPr="00502B7F">
              <w:rPr>
                <w:rFonts w:ascii="Times New Roman" w:hAnsi="Times New Roman" w:cs="Times New Roman"/>
                <w:i/>
              </w:rPr>
              <w:t>дошкольного образования ГАОУ ДПО «ЛОИРО»</w:t>
            </w:r>
          </w:p>
          <w:p w:rsidR="00C5551A" w:rsidRPr="00EB2B6E" w:rsidRDefault="00C5551A" w:rsidP="000C230A">
            <w:pPr>
              <w:tabs>
                <w:tab w:val="left" w:pos="6804"/>
              </w:tabs>
              <w:ind w:left="120"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51A" w:rsidRDefault="00C5551A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D4196D" w:rsidRDefault="00686FF0" w:rsidP="000C230A">
            <w:pPr>
              <w:shd w:val="clear" w:color="auto" w:fill="FFFFFF"/>
              <w:ind w:right="231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6F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бенности образовательной деятельности </w:t>
            </w:r>
          </w:p>
          <w:p w:rsidR="00C5551A" w:rsidRDefault="00686FF0" w:rsidP="000C230A">
            <w:pPr>
              <w:shd w:val="clear" w:color="auto" w:fill="FFFFFF"/>
              <w:ind w:right="231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86F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приобщению детей дошкольного возраста к истокам истории и культуры города</w:t>
            </w:r>
            <w:r w:rsidR="001F66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села)</w:t>
            </w:r>
            <w:r w:rsidRPr="00686F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родного края, страны</w:t>
            </w:r>
          </w:p>
          <w:p w:rsidR="00686FF0" w:rsidRDefault="00686FF0" w:rsidP="000C230A">
            <w:pPr>
              <w:shd w:val="clear" w:color="auto" w:fill="FFFFFF"/>
              <w:ind w:right="231"/>
              <w:jc w:val="center"/>
              <w:rPr>
                <w:rFonts w:ascii="Times New Roman" w:eastAsia="Times" w:hAnsi="Times New Roman"/>
                <w:b/>
                <w:i/>
              </w:rPr>
            </w:pPr>
          </w:p>
          <w:p w:rsidR="00F058EE" w:rsidRDefault="00F058EE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AC4BBE" w:rsidRPr="00FD06A3" w:rsidRDefault="000119B1" w:rsidP="005F7B20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0" w:right="231" w:firstLine="0"/>
              <w:jc w:val="both"/>
              <w:rPr>
                <w:rFonts w:ascii="Times New Roman" w:eastAsia="Times" w:hAnsi="Times New Roman"/>
              </w:rPr>
            </w:pPr>
            <w:proofErr w:type="spellStart"/>
            <w:r>
              <w:rPr>
                <w:rFonts w:ascii="Times New Roman" w:eastAsia="Times" w:hAnsi="Times New Roman"/>
              </w:rPr>
              <w:t>Петербурговедение</w:t>
            </w:r>
            <w:proofErr w:type="spellEnd"/>
            <w:r>
              <w:rPr>
                <w:rFonts w:ascii="Times New Roman" w:eastAsia="Times" w:hAnsi="Times New Roman"/>
              </w:rPr>
              <w:t xml:space="preserve"> от</w:t>
            </w:r>
            <w:proofErr w:type="gramStart"/>
            <w:r>
              <w:rPr>
                <w:rFonts w:ascii="Times New Roman" w:eastAsia="Times" w:hAnsi="Times New Roman"/>
              </w:rPr>
              <w:t xml:space="preserve"> А</w:t>
            </w:r>
            <w:proofErr w:type="gramEnd"/>
            <w:r w:rsidR="00FD06A3" w:rsidRPr="00FD06A3">
              <w:rPr>
                <w:rFonts w:ascii="Times New Roman" w:eastAsia="Times" w:hAnsi="Times New Roman"/>
              </w:rPr>
              <w:t xml:space="preserve"> до Я: опыт создания «Азбуки Санкт-Петербурга»</w:t>
            </w:r>
          </w:p>
          <w:p w:rsidR="00AC4BBE" w:rsidRPr="003F183D" w:rsidRDefault="003F183D" w:rsidP="000C230A">
            <w:pPr>
              <w:pStyle w:val="a6"/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b/>
              </w:rPr>
            </w:pPr>
            <w:r w:rsidRPr="003F183D">
              <w:rPr>
                <w:rFonts w:ascii="Times New Roman" w:eastAsia="Times" w:hAnsi="Times New Roman"/>
                <w:b/>
              </w:rPr>
              <w:t>Марецкая Наталья Игоревна</w:t>
            </w:r>
          </w:p>
          <w:p w:rsidR="006C41CA" w:rsidRDefault="005F7B20" w:rsidP="000C230A">
            <w:pPr>
              <w:pStyle w:val="a6"/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зам. директора</w:t>
            </w:r>
            <w:r w:rsidR="000F7E36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="00520BA0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по УВР </w:t>
            </w:r>
          </w:p>
          <w:p w:rsidR="006C41CA" w:rsidRDefault="00520BA0" w:rsidP="000C230A">
            <w:pPr>
              <w:pStyle w:val="a6"/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ГБ</w:t>
            </w:r>
            <w:r w:rsidR="003F183D" w:rsidRPr="00B53DC9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ОУ </w:t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П</w:t>
            </w:r>
            <w:r w:rsidR="003F183D" w:rsidRPr="000F7E36">
              <w:rPr>
                <w:rFonts w:ascii="Times New Roman" w:eastAsia="Times" w:hAnsi="Times New Roman"/>
                <w:i/>
                <w:sz w:val="20"/>
                <w:szCs w:val="20"/>
              </w:rPr>
              <w:t>рогимназия № 698</w:t>
            </w:r>
            <w:r w:rsidR="002C13ED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="002C13ED" w:rsidRPr="000F7E36">
              <w:rPr>
                <w:rFonts w:ascii="Times New Roman" w:eastAsia="Times" w:hAnsi="Times New Roman"/>
                <w:i/>
                <w:sz w:val="20"/>
                <w:szCs w:val="20"/>
              </w:rPr>
              <w:t>«Пансион»</w:t>
            </w:r>
            <w:r w:rsidR="003F183D" w:rsidRPr="000F7E36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</w:p>
          <w:p w:rsidR="00AC4BBE" w:rsidRPr="00FD06A3" w:rsidRDefault="00944E5E" w:rsidP="000C230A">
            <w:pPr>
              <w:pStyle w:val="a6"/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Московского района  </w:t>
            </w:r>
            <w:proofErr w:type="gramStart"/>
            <w:r>
              <w:rPr>
                <w:rFonts w:ascii="Times New Roman" w:eastAsia="Times" w:hAnsi="Times New Roman"/>
                <w:i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" w:hAnsi="Times New Roman"/>
                <w:i/>
                <w:sz w:val="20"/>
                <w:szCs w:val="20"/>
              </w:rPr>
              <w:t>.</w:t>
            </w:r>
            <w:r w:rsidR="00A530EF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="003F183D" w:rsidRPr="00B53DC9">
              <w:rPr>
                <w:rFonts w:ascii="Times New Roman" w:eastAsia="Times" w:hAnsi="Times New Roman"/>
                <w:i/>
                <w:sz w:val="20"/>
                <w:szCs w:val="20"/>
              </w:rPr>
              <w:t>Санкт-Петербург</w:t>
            </w:r>
            <w:r w:rsidR="00520BA0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а </w:t>
            </w:r>
          </w:p>
          <w:p w:rsidR="00E86C2E" w:rsidRDefault="00E86C2E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8851E6" w:rsidRDefault="008851E6" w:rsidP="005F7B20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0" w:right="231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Приобщение к истории и культуре г. Санкт-Петербурга детей старшего дошкольного возраста</w:t>
            </w:r>
          </w:p>
          <w:p w:rsidR="008851E6" w:rsidRDefault="008851E6" w:rsidP="000C230A">
            <w:pPr>
              <w:pStyle w:val="a6"/>
              <w:shd w:val="clear" w:color="auto" w:fill="FFFFFF"/>
              <w:ind w:left="360" w:right="231"/>
              <w:jc w:val="right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  <w:b/>
              </w:rPr>
              <w:t>Колосова Анастасия Евгеньевна</w:t>
            </w:r>
          </w:p>
          <w:p w:rsidR="00D8555A" w:rsidRDefault="008851E6" w:rsidP="000C230A">
            <w:pPr>
              <w:pStyle w:val="a6"/>
              <w:shd w:val="clear" w:color="auto" w:fill="FFFFFF"/>
              <w:ind w:left="360"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F94F9D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воспитатель </w:t>
            </w:r>
          </w:p>
          <w:p w:rsidR="00F94F9D" w:rsidRPr="00F94F9D" w:rsidRDefault="00F94F9D" w:rsidP="000C230A">
            <w:pPr>
              <w:pStyle w:val="a6"/>
              <w:shd w:val="clear" w:color="auto" w:fill="FFFFFF"/>
              <w:ind w:left="360"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F94F9D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МДОБУ </w:t>
            </w:r>
            <w:r w:rsidR="00D8555A">
              <w:rPr>
                <w:rFonts w:ascii="Times New Roman" w:eastAsia="Times" w:hAnsi="Times New Roman"/>
                <w:i/>
                <w:sz w:val="20"/>
                <w:szCs w:val="20"/>
              </w:rPr>
              <w:t>«</w:t>
            </w:r>
            <w:proofErr w:type="spellStart"/>
            <w:r w:rsidR="00D8555A">
              <w:rPr>
                <w:rFonts w:ascii="Times New Roman" w:eastAsia="Times" w:hAnsi="Times New Roman"/>
                <w:i/>
                <w:sz w:val="20"/>
                <w:szCs w:val="20"/>
              </w:rPr>
              <w:t>Чернореченский</w:t>
            </w:r>
            <w:proofErr w:type="spellEnd"/>
            <w:r w:rsidR="00D8555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д</w:t>
            </w:r>
            <w:r w:rsidR="008851E6" w:rsidRPr="00F94F9D">
              <w:rPr>
                <w:rFonts w:ascii="Times New Roman" w:eastAsia="Times" w:hAnsi="Times New Roman"/>
                <w:i/>
                <w:sz w:val="20"/>
                <w:szCs w:val="20"/>
              </w:rPr>
              <w:t>етский сад</w:t>
            </w:r>
          </w:p>
          <w:p w:rsidR="008851E6" w:rsidRDefault="008851E6" w:rsidP="000C230A">
            <w:pPr>
              <w:pStyle w:val="a6"/>
              <w:shd w:val="clear" w:color="auto" w:fill="FFFFFF"/>
              <w:ind w:left="360"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F94F9D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комбинированного вида»</w:t>
            </w:r>
            <w:r w:rsidR="00D8555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Pr="00F94F9D">
              <w:rPr>
                <w:rFonts w:ascii="Times New Roman" w:eastAsia="Times" w:hAnsi="Times New Roman"/>
                <w:i/>
                <w:sz w:val="20"/>
                <w:szCs w:val="20"/>
              </w:rPr>
              <w:t>Всеволожского района</w:t>
            </w:r>
          </w:p>
          <w:p w:rsidR="00E86C2E" w:rsidRPr="00F94F9D" w:rsidRDefault="00E86C2E" w:rsidP="000C230A">
            <w:pPr>
              <w:pStyle w:val="a6"/>
              <w:shd w:val="clear" w:color="auto" w:fill="FFFFFF"/>
              <w:ind w:left="360"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A31298" w:rsidRDefault="00A31298" w:rsidP="005F7B20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0" w:right="231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Краеведение как вариативная часть образовательной программы дошкольного образования</w:t>
            </w:r>
          </w:p>
          <w:p w:rsidR="00A31298" w:rsidRPr="00474540" w:rsidRDefault="00A31298" w:rsidP="000C230A">
            <w:pPr>
              <w:pStyle w:val="a6"/>
              <w:shd w:val="clear" w:color="auto" w:fill="FFFFFF"/>
              <w:ind w:left="360" w:right="231"/>
              <w:jc w:val="right"/>
              <w:rPr>
                <w:rFonts w:ascii="Times New Roman" w:eastAsia="Times" w:hAnsi="Times New Roman"/>
                <w:b/>
              </w:rPr>
            </w:pPr>
            <w:proofErr w:type="spellStart"/>
            <w:r w:rsidRPr="00474540">
              <w:rPr>
                <w:rFonts w:ascii="Times New Roman" w:eastAsia="Times" w:hAnsi="Times New Roman"/>
                <w:b/>
              </w:rPr>
              <w:t>Маркешина</w:t>
            </w:r>
            <w:proofErr w:type="spellEnd"/>
            <w:r w:rsidRPr="00474540">
              <w:rPr>
                <w:rFonts w:ascii="Times New Roman" w:eastAsia="Times" w:hAnsi="Times New Roman"/>
                <w:b/>
              </w:rPr>
              <w:t xml:space="preserve"> Юлия Анатольевна</w:t>
            </w:r>
          </w:p>
          <w:p w:rsidR="00D8555A" w:rsidRDefault="00A31298" w:rsidP="000C230A">
            <w:pPr>
              <w:pStyle w:val="a6"/>
              <w:shd w:val="clear" w:color="auto" w:fill="FFFFFF"/>
              <w:ind w:left="360"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зам. зав. по УВР </w:t>
            </w:r>
          </w:p>
          <w:p w:rsidR="00D8555A" w:rsidRDefault="00A31298" w:rsidP="000C230A">
            <w:pPr>
              <w:pStyle w:val="a6"/>
              <w:shd w:val="clear" w:color="auto" w:fill="FFFFFF"/>
              <w:ind w:left="360"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МДОБУ «Детский сад№</w:t>
            </w:r>
            <w:r w:rsidR="00D8555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>5 «Аистёнок»</w:t>
            </w:r>
            <w:r w:rsidR="00D8555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</w:p>
          <w:p w:rsidR="004C36FE" w:rsidRPr="00A31298" w:rsidRDefault="00D8555A" w:rsidP="000C230A">
            <w:pPr>
              <w:pStyle w:val="a6"/>
              <w:shd w:val="clear" w:color="auto" w:fill="FFFFFF"/>
              <w:ind w:left="360"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комбинированного вида» </w:t>
            </w:r>
            <w:r w:rsidR="004C36FE">
              <w:rPr>
                <w:rFonts w:ascii="Times New Roman" w:eastAsia="Times" w:hAnsi="Times New Roman"/>
                <w:i/>
                <w:sz w:val="20"/>
                <w:szCs w:val="20"/>
              </w:rPr>
              <w:t>г. Волхов</w:t>
            </w:r>
          </w:p>
          <w:p w:rsidR="00A31298" w:rsidRDefault="00A31298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2A6B02" w:rsidRPr="00D9576F" w:rsidRDefault="002A6B02" w:rsidP="005F7B20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0" w:right="231" w:firstLine="0"/>
              <w:jc w:val="both"/>
              <w:rPr>
                <w:rFonts w:ascii="Times New Roman" w:eastAsia="Times" w:hAnsi="Times New Roman"/>
              </w:rPr>
            </w:pPr>
            <w:r w:rsidRPr="00D9576F">
              <w:rPr>
                <w:rFonts w:ascii="Times New Roman" w:eastAsia="Times" w:hAnsi="Times New Roman"/>
              </w:rPr>
              <w:t>Особенности реализации образовательного проекта «Старая Ладога» в рамках тематического блока «История и дошкольник»</w:t>
            </w:r>
          </w:p>
          <w:p w:rsidR="002A6B02" w:rsidRPr="00FC3D92" w:rsidRDefault="002A6B02" w:rsidP="000C230A">
            <w:pPr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b/>
              </w:rPr>
            </w:pPr>
            <w:proofErr w:type="spellStart"/>
            <w:r w:rsidRPr="00FC3D92">
              <w:rPr>
                <w:rFonts w:ascii="Times New Roman" w:hAnsi="Times New Roman" w:cs="Times New Roman"/>
                <w:b/>
              </w:rPr>
              <w:t>Лажевская</w:t>
            </w:r>
            <w:proofErr w:type="spellEnd"/>
            <w:r w:rsidRPr="00FC3D92">
              <w:rPr>
                <w:rFonts w:ascii="Times New Roman" w:hAnsi="Times New Roman" w:cs="Times New Roman"/>
                <w:b/>
              </w:rPr>
              <w:t xml:space="preserve"> Ольга Валентиновна</w:t>
            </w:r>
          </w:p>
          <w:p w:rsidR="000C6E47" w:rsidRDefault="002A6B02" w:rsidP="000C230A">
            <w:pPr>
              <w:shd w:val="clear" w:color="auto" w:fill="FFFFFF"/>
              <w:ind w:right="23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3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</w:t>
            </w:r>
          </w:p>
          <w:p w:rsidR="000C6E47" w:rsidRDefault="002A6B02" w:rsidP="000C230A">
            <w:pPr>
              <w:shd w:val="clear" w:color="auto" w:fill="FFFFFF"/>
              <w:ind w:right="23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3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ДОБУ "Детский сад </w:t>
            </w:r>
            <w:r w:rsidR="000C6E47" w:rsidRPr="00FC3D92">
              <w:rPr>
                <w:rFonts w:ascii="Times New Roman" w:hAnsi="Times New Roman" w:cs="Times New Roman"/>
                <w:i/>
                <w:sz w:val="20"/>
                <w:szCs w:val="20"/>
              </w:rPr>
              <w:t>№ 7 "Искорка"</w:t>
            </w:r>
          </w:p>
          <w:p w:rsidR="002A6B02" w:rsidRPr="00FC3D92" w:rsidRDefault="000C6E47" w:rsidP="000C230A">
            <w:pPr>
              <w:shd w:val="clear" w:color="auto" w:fill="FFFFFF"/>
              <w:ind w:right="231"/>
              <w:jc w:val="right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C3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A6B02" w:rsidRPr="00FC3D9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ого вид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2A6B02" w:rsidRPr="00FC3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хов </w:t>
            </w:r>
          </w:p>
          <w:p w:rsidR="00C30AFD" w:rsidRDefault="00C30AFD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E86C2E" w:rsidRDefault="00E86C2E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BC7918" w:rsidRDefault="00BC7918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5A77CE" w:rsidRDefault="00B27060" w:rsidP="005F7B20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0" w:right="231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Приобщение детей старшего дошкольног</w:t>
            </w:r>
            <w:r w:rsidR="003E7A7B">
              <w:rPr>
                <w:rFonts w:ascii="Times New Roman" w:eastAsia="Times" w:hAnsi="Times New Roman"/>
              </w:rPr>
              <w:t>о возраста к культурным, историч</w:t>
            </w:r>
            <w:r>
              <w:rPr>
                <w:rFonts w:ascii="Times New Roman" w:eastAsia="Times" w:hAnsi="Times New Roman"/>
              </w:rPr>
              <w:t>еским и техническим достижениям на примере «Музея авиации»</w:t>
            </w:r>
          </w:p>
          <w:p w:rsidR="00EF4FCA" w:rsidRPr="00B27060" w:rsidRDefault="00B27060" w:rsidP="000C230A">
            <w:pPr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b/>
              </w:rPr>
            </w:pPr>
            <w:r w:rsidRPr="00B27060">
              <w:rPr>
                <w:rFonts w:ascii="Times New Roman" w:eastAsia="Times" w:hAnsi="Times New Roman"/>
                <w:b/>
              </w:rPr>
              <w:t>Сорока Лилия Александровна</w:t>
            </w:r>
          </w:p>
          <w:p w:rsidR="00187548" w:rsidRDefault="00B27060" w:rsidP="000C230A">
            <w:pPr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B27060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воспитатель </w:t>
            </w:r>
          </w:p>
          <w:p w:rsidR="00B27060" w:rsidRDefault="00B27060" w:rsidP="000C230A">
            <w:pPr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МБДОУ «Детский сад №31 комбинированного вида»</w:t>
            </w:r>
          </w:p>
          <w:p w:rsidR="00EB2478" w:rsidRPr="00E86C2E" w:rsidRDefault="002C3E94" w:rsidP="000C230A">
            <w:pPr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г. </w:t>
            </w:r>
            <w:r w:rsidR="00B27060">
              <w:rPr>
                <w:rFonts w:ascii="Times New Roman" w:eastAsia="Times" w:hAnsi="Times New Roman"/>
                <w:i/>
                <w:sz w:val="20"/>
                <w:szCs w:val="20"/>
              </w:rPr>
              <w:t>Г</w:t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атчина</w:t>
            </w:r>
          </w:p>
          <w:p w:rsidR="00EB2478" w:rsidRDefault="00EB2478" w:rsidP="000C230A">
            <w:pPr>
              <w:pStyle w:val="a6"/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A15199" w:rsidRPr="00F811B0" w:rsidRDefault="00A15199" w:rsidP="005F7B20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0" w:right="231" w:firstLine="0"/>
              <w:jc w:val="both"/>
              <w:rPr>
                <w:rFonts w:ascii="Times New Roman" w:eastAsia="Times" w:hAnsi="Times New Roman"/>
              </w:rPr>
            </w:pPr>
            <w:r w:rsidRPr="00F811B0">
              <w:rPr>
                <w:rFonts w:ascii="Times New Roman" w:eastAsia="Times" w:hAnsi="Times New Roman"/>
              </w:rPr>
              <w:t xml:space="preserve">Воспитание </w:t>
            </w:r>
            <w:r w:rsidR="00F811B0" w:rsidRPr="00F811B0">
              <w:rPr>
                <w:rFonts w:ascii="Times New Roman" w:eastAsia="Times" w:hAnsi="Times New Roman"/>
              </w:rPr>
              <w:t>уважения и</w:t>
            </w:r>
            <w:r w:rsidRPr="00F811B0">
              <w:rPr>
                <w:rFonts w:ascii="Times New Roman" w:eastAsia="Times" w:hAnsi="Times New Roman"/>
              </w:rPr>
              <w:t xml:space="preserve"> любви к малой родине средствами музейной педагогики</w:t>
            </w:r>
          </w:p>
          <w:p w:rsidR="00A15199" w:rsidRPr="00040F52" w:rsidRDefault="003D7F36" w:rsidP="000C230A">
            <w:pPr>
              <w:pStyle w:val="a6"/>
              <w:shd w:val="clear" w:color="auto" w:fill="FFFFFF"/>
              <w:ind w:left="360" w:right="231"/>
              <w:jc w:val="right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  <w:b/>
              </w:rPr>
              <w:t>Румянцева Юлия Нико</w:t>
            </w:r>
            <w:r w:rsidR="00A15199" w:rsidRPr="00040F52">
              <w:rPr>
                <w:rFonts w:ascii="Times New Roman" w:eastAsia="Times" w:hAnsi="Times New Roman"/>
                <w:b/>
              </w:rPr>
              <w:t>лаевна</w:t>
            </w:r>
          </w:p>
          <w:p w:rsidR="006C41CA" w:rsidRDefault="00666C89" w:rsidP="000C230A">
            <w:pPr>
              <w:pStyle w:val="a6"/>
              <w:shd w:val="clear" w:color="auto" w:fill="FFFFFF"/>
              <w:ind w:left="360"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воспитатель</w:t>
            </w:r>
            <w:r w:rsidR="00A15199" w:rsidRPr="00040F52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</w:p>
          <w:p w:rsidR="00A15199" w:rsidRPr="00040F52" w:rsidRDefault="00A15199" w:rsidP="000C230A">
            <w:pPr>
              <w:pStyle w:val="a6"/>
              <w:shd w:val="clear" w:color="auto" w:fill="FFFFFF"/>
              <w:ind w:left="360"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040F52">
              <w:rPr>
                <w:rFonts w:ascii="Times New Roman" w:eastAsia="Times" w:hAnsi="Times New Roman"/>
                <w:i/>
                <w:sz w:val="20"/>
                <w:szCs w:val="20"/>
              </w:rPr>
              <w:t>МДОУ «Детский сад №</w:t>
            </w:r>
            <w:r w:rsidR="006C41C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Pr="00040F52">
              <w:rPr>
                <w:rFonts w:ascii="Times New Roman" w:eastAsia="Times" w:hAnsi="Times New Roman"/>
                <w:i/>
                <w:sz w:val="20"/>
                <w:szCs w:val="20"/>
              </w:rPr>
              <w:t>22»</w:t>
            </w:r>
          </w:p>
          <w:p w:rsidR="00A15199" w:rsidRPr="00040F52" w:rsidRDefault="00A15199" w:rsidP="000C230A">
            <w:pPr>
              <w:pStyle w:val="a6"/>
              <w:shd w:val="clear" w:color="auto" w:fill="FFFFFF"/>
              <w:ind w:left="360"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040F52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40F52">
              <w:rPr>
                <w:rFonts w:ascii="Times New Roman" w:eastAsia="Times" w:hAnsi="Times New Roman"/>
                <w:i/>
                <w:sz w:val="20"/>
                <w:szCs w:val="20"/>
              </w:rPr>
              <w:t>Волосовского</w:t>
            </w:r>
            <w:proofErr w:type="spellEnd"/>
            <w:r w:rsidRPr="00040F52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района</w:t>
            </w:r>
          </w:p>
          <w:p w:rsidR="00EF4FCA" w:rsidRPr="00F61852" w:rsidRDefault="00EF4FCA" w:rsidP="000C230A">
            <w:pPr>
              <w:rPr>
                <w:rFonts w:ascii="Times New Roman" w:eastAsia="Times" w:hAnsi="Times New Roman"/>
              </w:rPr>
            </w:pPr>
          </w:p>
          <w:p w:rsidR="00EF4FCA" w:rsidRDefault="00AD778C" w:rsidP="005F7B20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0" w:right="231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 xml:space="preserve"> </w:t>
            </w:r>
            <w:r w:rsidR="00B06433">
              <w:rPr>
                <w:rFonts w:ascii="Times New Roman" w:eastAsia="Times" w:hAnsi="Times New Roman"/>
              </w:rPr>
              <w:t>Организация патриотического воспитания детей через музейную практику</w:t>
            </w:r>
          </w:p>
          <w:p w:rsidR="00B06433" w:rsidRPr="001E11E9" w:rsidRDefault="00B06433" w:rsidP="000C230A">
            <w:pPr>
              <w:pStyle w:val="a6"/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b/>
              </w:rPr>
            </w:pPr>
            <w:proofErr w:type="spellStart"/>
            <w:r w:rsidRPr="001E11E9">
              <w:rPr>
                <w:rFonts w:ascii="Times New Roman" w:eastAsia="Times" w:hAnsi="Times New Roman"/>
                <w:b/>
              </w:rPr>
              <w:t>Дудницына</w:t>
            </w:r>
            <w:proofErr w:type="spellEnd"/>
            <w:r w:rsidRPr="001E11E9">
              <w:rPr>
                <w:rFonts w:ascii="Times New Roman" w:eastAsia="Times" w:hAnsi="Times New Roman"/>
                <w:b/>
              </w:rPr>
              <w:t xml:space="preserve"> Светлана Валерьевна</w:t>
            </w:r>
          </w:p>
          <w:p w:rsidR="006C41CA" w:rsidRDefault="000871E3" w:rsidP="000C230A">
            <w:pPr>
              <w:pStyle w:val="a6"/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с</w:t>
            </w:r>
            <w:r w:rsidR="00B06433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тарший воспитатель </w:t>
            </w:r>
          </w:p>
          <w:p w:rsidR="00B06433" w:rsidRDefault="00B06433" w:rsidP="000C230A">
            <w:pPr>
              <w:pStyle w:val="a6"/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МАДОУ «Детский сад №</w:t>
            </w:r>
            <w:r w:rsidR="00187548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="003E7E8C">
              <w:rPr>
                <w:rFonts w:ascii="Times New Roman" w:eastAsia="Times" w:hAnsi="Times New Roman"/>
                <w:i/>
                <w:sz w:val="20"/>
                <w:szCs w:val="20"/>
              </w:rPr>
              <w:t>7 «Светлячок»</w:t>
            </w:r>
          </w:p>
          <w:p w:rsidR="003E7E8C" w:rsidRPr="00B06433" w:rsidRDefault="003E7E8C" w:rsidP="000C230A">
            <w:pPr>
              <w:pStyle w:val="a6"/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г. Чудово Новгородской области </w:t>
            </w:r>
          </w:p>
          <w:p w:rsidR="00184FA6" w:rsidRPr="00184FA6" w:rsidRDefault="00184FA6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E86C2E" w:rsidRDefault="00E86C2E" w:rsidP="000C230A">
            <w:pPr>
              <w:shd w:val="clear" w:color="auto" w:fill="FFFFFF"/>
              <w:ind w:right="23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F058EE" w:rsidRDefault="00302DF0" w:rsidP="000C230A">
            <w:pPr>
              <w:shd w:val="clear" w:color="auto" w:fill="FFFFFF"/>
              <w:ind w:right="231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6F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бенности образовательной деятельности</w:t>
            </w:r>
          </w:p>
          <w:p w:rsidR="00302DF0" w:rsidRDefault="00253270" w:rsidP="000C230A">
            <w:pPr>
              <w:shd w:val="clear" w:color="auto" w:fill="FFFFFF"/>
              <w:ind w:right="231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 учётом национальных традиций и культур, </w:t>
            </w:r>
            <w:r w:rsidR="005F7B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едставителями которых являются воспитанники </w:t>
            </w:r>
          </w:p>
          <w:p w:rsidR="00A02C02" w:rsidRDefault="00A02C02" w:rsidP="000C230A">
            <w:pPr>
              <w:shd w:val="clear" w:color="auto" w:fill="FFFFFF"/>
              <w:ind w:right="231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253270" w:rsidRDefault="00253270" w:rsidP="000C230A">
            <w:pPr>
              <w:shd w:val="clear" w:color="auto" w:fill="FFFFFF"/>
              <w:ind w:right="231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D6126F" w:rsidRPr="00780BB7" w:rsidRDefault="00F367D4" w:rsidP="005F7B20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0" w:right="231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Образовательные</w:t>
            </w:r>
            <w:r w:rsidR="00D6126F" w:rsidRPr="00780BB7">
              <w:rPr>
                <w:rFonts w:ascii="Times New Roman" w:eastAsia="Times" w:hAnsi="Times New Roman"/>
              </w:rPr>
              <w:t xml:space="preserve"> проект</w:t>
            </w:r>
            <w:r w:rsidR="00780BB7" w:rsidRPr="00780BB7">
              <w:rPr>
                <w:rFonts w:ascii="Times New Roman" w:eastAsia="Times" w:hAnsi="Times New Roman"/>
              </w:rPr>
              <w:t>ы в детском саду в рамках тематического блока «Многообразие это богатство»</w:t>
            </w:r>
          </w:p>
          <w:p w:rsidR="00F16F56" w:rsidRPr="00F16F56" w:rsidRDefault="00F16F56" w:rsidP="003D7F36">
            <w:pPr>
              <w:ind w:right="231"/>
              <w:jc w:val="right"/>
              <w:rPr>
                <w:rFonts w:ascii="Times New Roman" w:hAnsi="Times New Roman" w:cs="Times New Roman"/>
                <w:b/>
              </w:rPr>
            </w:pPr>
            <w:r w:rsidRPr="00F16F56">
              <w:rPr>
                <w:rFonts w:ascii="Times New Roman" w:hAnsi="Times New Roman" w:cs="Times New Roman"/>
                <w:b/>
              </w:rPr>
              <w:t>Ильина Татьяна Николаевна</w:t>
            </w:r>
          </w:p>
          <w:p w:rsidR="00D6126F" w:rsidRPr="00F16F56" w:rsidRDefault="003D7F36" w:rsidP="003D7F36">
            <w:pPr>
              <w:ind w:right="23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онова Олеся Анатольевна</w:t>
            </w:r>
          </w:p>
          <w:p w:rsidR="006C41CA" w:rsidRDefault="00F16F56" w:rsidP="003D7F36">
            <w:pPr>
              <w:ind w:right="23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и </w:t>
            </w:r>
          </w:p>
          <w:p w:rsidR="00D6126F" w:rsidRPr="007E29AA" w:rsidRDefault="00D6126F" w:rsidP="003D7F36">
            <w:pPr>
              <w:ind w:right="23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29AA">
              <w:rPr>
                <w:rFonts w:ascii="Times New Roman" w:hAnsi="Times New Roman" w:cs="Times New Roman"/>
                <w:i/>
                <w:sz w:val="20"/>
                <w:szCs w:val="20"/>
              </w:rPr>
              <w:t>МБДОУ «Детский сад №</w:t>
            </w:r>
            <w:r w:rsidR="006C41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E29AA">
              <w:rPr>
                <w:rFonts w:ascii="Times New Roman" w:hAnsi="Times New Roman" w:cs="Times New Roman"/>
                <w:i/>
                <w:sz w:val="20"/>
                <w:szCs w:val="20"/>
              </w:rPr>
              <w:t>8» г. Сосновый Бор</w:t>
            </w:r>
          </w:p>
          <w:p w:rsidR="00F058EE" w:rsidRDefault="00F058EE" w:rsidP="003D7F36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3D7F36" w:rsidRPr="003D7F36" w:rsidRDefault="007E29AA" w:rsidP="005F7B20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0" w:right="231" w:firstLine="0"/>
              <w:jc w:val="both"/>
              <w:rPr>
                <w:rFonts w:ascii="Times New Roman" w:eastAsia="Times" w:hAnsi="Times New Roman"/>
                <w:b/>
                <w:sz w:val="20"/>
                <w:szCs w:val="20"/>
              </w:rPr>
            </w:pPr>
            <w:r w:rsidRPr="001F725D">
              <w:rPr>
                <w:rFonts w:ascii="Times New Roman" w:eastAsia="Times" w:hAnsi="Times New Roman"/>
              </w:rPr>
              <w:t>Образовательный про</w:t>
            </w:r>
            <w:r w:rsidR="003D7F36">
              <w:rPr>
                <w:rFonts w:ascii="Times New Roman" w:eastAsia="Times" w:hAnsi="Times New Roman"/>
              </w:rPr>
              <w:t>ект «Зачарованный вепсский край»</w:t>
            </w:r>
          </w:p>
          <w:p w:rsidR="001F725D" w:rsidRDefault="003D7F36" w:rsidP="003D7F36">
            <w:pPr>
              <w:pStyle w:val="a6"/>
              <w:shd w:val="clear" w:color="auto" w:fill="FFFFFF"/>
              <w:ind w:left="0" w:right="231"/>
              <w:jc w:val="right"/>
              <w:rPr>
                <w:rFonts w:ascii="Times New Roman" w:eastAsia="Times" w:hAnsi="Times New Roman"/>
                <w:b/>
                <w:sz w:val="20"/>
                <w:szCs w:val="20"/>
              </w:rPr>
            </w:pPr>
            <w:r>
              <w:rPr>
                <w:rFonts w:ascii="Times New Roman" w:eastAsia="Times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F725D">
              <w:rPr>
                <w:rFonts w:ascii="Times New Roman" w:eastAsia="Times" w:hAnsi="Times New Roman"/>
                <w:b/>
                <w:sz w:val="20"/>
                <w:szCs w:val="20"/>
              </w:rPr>
              <w:t>Грун</w:t>
            </w:r>
            <w:proofErr w:type="spellEnd"/>
            <w:r w:rsidR="001F725D">
              <w:rPr>
                <w:rFonts w:ascii="Times New Roman" w:eastAsia="Times" w:hAnsi="Times New Roman"/>
                <w:b/>
                <w:sz w:val="20"/>
                <w:szCs w:val="20"/>
              </w:rPr>
              <w:t xml:space="preserve"> Юлия Константиновна</w:t>
            </w:r>
          </w:p>
          <w:p w:rsidR="001F725D" w:rsidRPr="001F725D" w:rsidRDefault="001F725D" w:rsidP="003D7F36">
            <w:pPr>
              <w:pStyle w:val="a6"/>
              <w:shd w:val="clear" w:color="auto" w:fill="FFFFFF"/>
              <w:ind w:left="0" w:right="231"/>
              <w:jc w:val="right"/>
              <w:rPr>
                <w:rFonts w:ascii="Times New Roman" w:eastAsia="Times" w:hAnsi="Times New Roman"/>
                <w:b/>
                <w:sz w:val="20"/>
                <w:szCs w:val="20"/>
              </w:rPr>
            </w:pPr>
            <w:r>
              <w:rPr>
                <w:rFonts w:ascii="Times New Roman" w:eastAsia="Times" w:hAnsi="Times New Roman"/>
                <w:b/>
                <w:sz w:val="20"/>
                <w:szCs w:val="20"/>
              </w:rPr>
              <w:t>Карпова Татьяна Анатольевна</w:t>
            </w:r>
          </w:p>
          <w:p w:rsidR="005D4663" w:rsidRPr="001F725D" w:rsidRDefault="001F725D" w:rsidP="003D7F36">
            <w:pPr>
              <w:pStyle w:val="a6"/>
              <w:shd w:val="clear" w:color="auto" w:fill="FFFFFF"/>
              <w:ind w:left="0"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воспитатели</w:t>
            </w:r>
            <w:r w:rsidR="007E29AA" w:rsidRPr="001F725D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дошкольной группы </w:t>
            </w:r>
          </w:p>
          <w:p w:rsidR="007E29AA" w:rsidRDefault="005D4663" w:rsidP="003D7F36">
            <w:pPr>
              <w:pStyle w:val="a6"/>
              <w:shd w:val="clear" w:color="auto" w:fill="FFFFFF"/>
              <w:spacing w:line="480" w:lineRule="auto"/>
              <w:ind w:left="0"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DC3FB5">
              <w:rPr>
                <w:rFonts w:ascii="Times New Roman" w:eastAsia="Times" w:hAnsi="Times New Roman"/>
                <w:i/>
                <w:sz w:val="20"/>
                <w:szCs w:val="20"/>
              </w:rPr>
              <w:t>МКОУ «</w:t>
            </w:r>
            <w:proofErr w:type="spellStart"/>
            <w:r w:rsidRPr="00DC3FB5">
              <w:rPr>
                <w:rFonts w:ascii="Times New Roman" w:eastAsia="Times" w:hAnsi="Times New Roman"/>
                <w:i/>
                <w:sz w:val="20"/>
                <w:szCs w:val="20"/>
              </w:rPr>
              <w:t>Алеховщинская</w:t>
            </w:r>
            <w:proofErr w:type="spellEnd"/>
            <w:r w:rsidRPr="00DC3FB5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СОШ»</w:t>
            </w:r>
            <w:r w:rsidR="00DC3FB5" w:rsidRPr="00DC3FB5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7E29AA" w:rsidRPr="00DC3FB5">
              <w:rPr>
                <w:rFonts w:ascii="Times New Roman" w:eastAsia="Times" w:hAnsi="Times New Roman"/>
                <w:i/>
                <w:sz w:val="20"/>
                <w:szCs w:val="20"/>
              </w:rPr>
              <w:t>Лодейнопольского</w:t>
            </w:r>
            <w:proofErr w:type="spellEnd"/>
            <w:r w:rsidR="007E29AA" w:rsidRPr="00DC3FB5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района</w:t>
            </w:r>
          </w:p>
          <w:p w:rsidR="00D41454" w:rsidRDefault="00D41454" w:rsidP="00187548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rPr>
                <w:rFonts w:ascii="Times New Roman" w:eastAsia="Times" w:hAnsi="Times New Roman"/>
              </w:rPr>
            </w:pPr>
          </w:p>
          <w:p w:rsidR="006C41CA" w:rsidRDefault="006C41CA" w:rsidP="00187548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D55995" w:rsidRPr="00B83987" w:rsidRDefault="00D55995" w:rsidP="003D7F36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center"/>
              <w:rPr>
                <w:rFonts w:ascii="Times New Roman" w:hAnsi="Times New Roman" w:cs="Times New Roman"/>
                <w:b/>
              </w:rPr>
            </w:pPr>
            <w:r w:rsidRPr="00CA1391">
              <w:rPr>
                <w:rFonts w:ascii="Times New Roman" w:hAnsi="Times New Roman" w:cs="Times New Roman"/>
                <w:b/>
                <w:sz w:val="24"/>
                <w:szCs w:val="24"/>
              </w:rPr>
              <w:t>Секция 2.</w:t>
            </w:r>
            <w:r w:rsidRPr="002470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83987">
              <w:rPr>
                <w:rFonts w:ascii="Times New Roman" w:hAnsi="Times New Roman" w:cs="Times New Roman"/>
                <w:b/>
              </w:rPr>
              <w:t>ОСОБЕННОСТИ РЕАЛИЗАЦИИ БРАЗОВАТЕЛЬНОЙ ПРОГРАММЫ ДОШКОЛЬНОГО ОБРАЗОВАНИЯ С УЧЁТОМ ВОЗМОЖНОСТЕЙ ПЕДАГОГИЧЕСКОГО КОЛЛЕКТИВА, СЕМЕЙ ВОСПИТАННИКОВ И УНИКАЛЬНОСТИ ОБРАЗОВАТЕЛЬНОГО ПРОСТРАНСТВА ОРГАНИЗАЦИИ</w:t>
            </w:r>
          </w:p>
          <w:p w:rsidR="00F058EE" w:rsidRDefault="00F058EE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0A4B65" w:rsidRDefault="000A4B65" w:rsidP="000C230A">
            <w:pPr>
              <w:tabs>
                <w:tab w:val="left" w:pos="6804"/>
              </w:tabs>
              <w:ind w:right="318"/>
              <w:jc w:val="both"/>
              <w:rPr>
                <w:rFonts w:ascii="Times New Roman" w:hAnsi="Times New Roman" w:cs="Times New Roman"/>
                <w:i/>
              </w:rPr>
            </w:pPr>
            <w:r w:rsidRPr="004F1600">
              <w:rPr>
                <w:rFonts w:ascii="Times New Roman" w:hAnsi="Times New Roman" w:cs="Times New Roman"/>
                <w:i/>
              </w:rPr>
              <w:t xml:space="preserve">Модераторы: </w:t>
            </w:r>
          </w:p>
          <w:p w:rsidR="00FF0B1C" w:rsidRPr="004F1600" w:rsidRDefault="00FF0B1C" w:rsidP="000C230A">
            <w:pPr>
              <w:widowControl w:val="0"/>
              <w:suppressAutoHyphens/>
              <w:autoSpaceDE w:val="0"/>
              <w:autoSpaceDN w:val="0"/>
              <w:adjustRightInd w:val="0"/>
              <w:ind w:right="31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Никитина Светлана Владимировна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заведующий кафедрой </w:t>
            </w:r>
            <w:r w:rsidRPr="00502B7F">
              <w:rPr>
                <w:rFonts w:ascii="Times New Roman" w:hAnsi="Times New Roman" w:cs="Times New Roman"/>
                <w:i/>
              </w:rPr>
              <w:t>дошкольного образования ГАОУ ДПО «ЛОИРО»</w:t>
            </w:r>
          </w:p>
          <w:p w:rsidR="000A4B65" w:rsidRDefault="000A4B65" w:rsidP="000C230A">
            <w:pPr>
              <w:tabs>
                <w:tab w:val="left" w:pos="6804"/>
              </w:tabs>
              <w:ind w:right="318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D7F36">
              <w:rPr>
                <w:rFonts w:ascii="Times New Roman" w:hAnsi="Times New Roman" w:cs="Times New Roman"/>
                <w:b/>
                <w:sz w:val="24"/>
                <w:szCs w:val="24"/>
              </w:rPr>
              <w:t>Грядкина</w:t>
            </w:r>
            <w:proofErr w:type="spellEnd"/>
            <w:r w:rsidRPr="003D7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2B7F">
              <w:rPr>
                <w:rFonts w:ascii="Times New Roman" w:hAnsi="Times New Roman" w:cs="Times New Roman"/>
                <w:i/>
              </w:rPr>
              <w:t>к.п.н., доцент кафедры дошкольного образования ГАОУ ДПО «ЛОИРО»</w:t>
            </w:r>
          </w:p>
          <w:p w:rsidR="00F058EE" w:rsidRDefault="00F058EE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CB68EE" w:rsidRDefault="00CB68EE" w:rsidP="000C230A">
            <w:pPr>
              <w:shd w:val="clear" w:color="auto" w:fill="FFFFFF"/>
              <w:ind w:right="231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F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обенности реализации образовательной программы дошкольного образования с учётом уникальности образовательного пространства Организации</w:t>
            </w:r>
          </w:p>
          <w:p w:rsidR="00F058EE" w:rsidRDefault="00F058EE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CB68EE" w:rsidRDefault="00CB68EE" w:rsidP="003D7F36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34" w:right="231" w:hanging="34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Реализация права дошкольника на непрерывное образование</w:t>
            </w:r>
          </w:p>
          <w:p w:rsidR="00CB68EE" w:rsidRPr="0088627D" w:rsidRDefault="00CB68EE" w:rsidP="000C230A">
            <w:pPr>
              <w:pStyle w:val="a6"/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b/>
              </w:rPr>
            </w:pPr>
            <w:r w:rsidRPr="0088627D">
              <w:rPr>
                <w:rFonts w:ascii="Times New Roman" w:eastAsia="Times" w:hAnsi="Times New Roman"/>
                <w:b/>
              </w:rPr>
              <w:t>Павлова Оксана Михайловна</w:t>
            </w:r>
          </w:p>
          <w:p w:rsidR="006D7962" w:rsidRDefault="00CB68EE" w:rsidP="000C230A">
            <w:pPr>
              <w:pStyle w:val="a6"/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5C5D1C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заведующий </w:t>
            </w:r>
          </w:p>
          <w:p w:rsidR="00CB68EE" w:rsidRPr="005C5D1C" w:rsidRDefault="00CB68EE" w:rsidP="000C230A">
            <w:pPr>
              <w:pStyle w:val="a6"/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5C5D1C">
              <w:rPr>
                <w:rFonts w:ascii="Times New Roman" w:eastAsia="Times" w:hAnsi="Times New Roman"/>
                <w:i/>
                <w:sz w:val="20"/>
                <w:szCs w:val="20"/>
              </w:rPr>
              <w:t>МБДОУ «Детский сад № 40» г. Псков</w:t>
            </w:r>
          </w:p>
          <w:p w:rsidR="00CB68EE" w:rsidRDefault="00CB68EE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D3346D" w:rsidRPr="00535DB1" w:rsidRDefault="00D3346D" w:rsidP="003D7F36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0" w:right="231" w:firstLine="0"/>
              <w:jc w:val="both"/>
              <w:rPr>
                <w:rFonts w:ascii="Times New Roman" w:eastAsia="Times" w:hAnsi="Times New Roman"/>
              </w:rPr>
            </w:pPr>
            <w:r w:rsidRPr="00535DB1">
              <w:rPr>
                <w:rFonts w:ascii="Times New Roman" w:eastAsia="Times" w:hAnsi="Times New Roman"/>
              </w:rPr>
              <w:t>Совместные традиции со спортивными организациями в о</w:t>
            </w:r>
            <w:r w:rsidR="00250900">
              <w:rPr>
                <w:rFonts w:ascii="Times New Roman" w:eastAsia="Times" w:hAnsi="Times New Roman"/>
              </w:rPr>
              <w:t>бразовательном пространстве ДОО</w:t>
            </w:r>
          </w:p>
          <w:p w:rsidR="00D3346D" w:rsidRDefault="00D3346D" w:rsidP="000C230A">
            <w:pPr>
              <w:pStyle w:val="a6"/>
              <w:shd w:val="clear" w:color="auto" w:fill="FFFFFF"/>
              <w:ind w:right="231"/>
              <w:jc w:val="right"/>
              <w:rPr>
                <w:rFonts w:ascii="Times New Roman" w:eastAsia="Times" w:hAnsi="Times New Roman"/>
              </w:rPr>
            </w:pPr>
            <w:proofErr w:type="spellStart"/>
            <w:r w:rsidRPr="00C11733">
              <w:rPr>
                <w:rFonts w:ascii="Times New Roman" w:eastAsia="Times" w:hAnsi="Times New Roman"/>
                <w:b/>
              </w:rPr>
              <w:t>Петова</w:t>
            </w:r>
            <w:proofErr w:type="spellEnd"/>
            <w:r w:rsidRPr="00C11733">
              <w:rPr>
                <w:rFonts w:ascii="Times New Roman" w:eastAsia="Times" w:hAnsi="Times New Roman"/>
                <w:b/>
              </w:rPr>
              <w:t xml:space="preserve"> Светлана Борисовна</w:t>
            </w:r>
            <w:r>
              <w:rPr>
                <w:rFonts w:ascii="Times New Roman" w:eastAsia="Times" w:hAnsi="Times New Roman"/>
              </w:rPr>
              <w:t>,</w:t>
            </w:r>
          </w:p>
          <w:p w:rsidR="006D7962" w:rsidRDefault="00D3346D" w:rsidP="000C230A">
            <w:pPr>
              <w:pStyle w:val="a6"/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C11733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заведующий </w:t>
            </w:r>
          </w:p>
          <w:p w:rsidR="00D3346D" w:rsidRPr="00C11733" w:rsidRDefault="00D3346D" w:rsidP="000C230A">
            <w:pPr>
              <w:pStyle w:val="a6"/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C11733">
              <w:rPr>
                <w:rFonts w:ascii="Times New Roman" w:eastAsia="Times" w:hAnsi="Times New Roman"/>
                <w:i/>
                <w:sz w:val="20"/>
                <w:szCs w:val="20"/>
              </w:rPr>
              <w:t>МБДОУ «Детский сад №</w:t>
            </w:r>
            <w:r w:rsidR="006C41C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Pr="00C11733">
              <w:rPr>
                <w:rFonts w:ascii="Times New Roman" w:eastAsia="Times" w:hAnsi="Times New Roman"/>
                <w:i/>
                <w:sz w:val="20"/>
                <w:szCs w:val="20"/>
              </w:rPr>
              <w:t>13 комбинированного вида»</w:t>
            </w:r>
          </w:p>
          <w:p w:rsidR="00D3346D" w:rsidRPr="00C11733" w:rsidRDefault="002F3E04" w:rsidP="000C230A">
            <w:pPr>
              <w:pStyle w:val="a6"/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г</w:t>
            </w:r>
            <w:r w:rsidR="00D3346D" w:rsidRPr="00C11733">
              <w:rPr>
                <w:rFonts w:ascii="Times New Roman" w:eastAsia="Times" w:hAnsi="Times New Roman"/>
                <w:i/>
                <w:sz w:val="20"/>
                <w:szCs w:val="20"/>
              </w:rPr>
              <w:t>. Гатчина</w:t>
            </w:r>
          </w:p>
          <w:p w:rsidR="00765AA8" w:rsidRPr="0048146B" w:rsidRDefault="00765AA8" w:rsidP="003D7F36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0" w:right="231" w:firstLine="0"/>
              <w:jc w:val="both"/>
              <w:rPr>
                <w:rFonts w:ascii="Times New Roman" w:eastAsia="Times" w:hAnsi="Times New Roman"/>
              </w:rPr>
            </w:pPr>
            <w:r w:rsidRPr="0048146B">
              <w:rPr>
                <w:rFonts w:ascii="Times New Roman" w:eastAsia="Times" w:hAnsi="Times New Roman"/>
              </w:rPr>
              <w:t>Поддержка развития ребёнка дошкольного возраста через обеспечение доступа к разнообразным содержательным материалам образовательной среды в группе</w:t>
            </w:r>
          </w:p>
          <w:p w:rsidR="00765AA8" w:rsidRDefault="00765AA8" w:rsidP="003D7F36">
            <w:pPr>
              <w:tabs>
                <w:tab w:val="left" w:pos="6697"/>
              </w:tabs>
              <w:ind w:left="175" w:right="283"/>
              <w:jc w:val="right"/>
              <w:rPr>
                <w:rFonts w:ascii="Times New Roman" w:eastAsia="Calibri" w:hAnsi="Times New Roman" w:cs="Times New Roman"/>
              </w:rPr>
            </w:pPr>
            <w:r w:rsidRPr="00F205CF">
              <w:rPr>
                <w:rFonts w:ascii="Times New Roman" w:eastAsia="Calibri" w:hAnsi="Times New Roman" w:cs="Times New Roman"/>
                <w:b/>
              </w:rPr>
              <w:t>Иванова Наталья Александровна</w:t>
            </w:r>
            <w:r w:rsidRPr="00777D84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6D7962" w:rsidRDefault="00765AA8" w:rsidP="003D7F36">
            <w:pPr>
              <w:tabs>
                <w:tab w:val="left" w:pos="6697"/>
              </w:tabs>
              <w:ind w:left="175" w:right="283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96F5C">
              <w:rPr>
                <w:rFonts w:ascii="Times New Roman" w:hAnsi="Times New Roman"/>
                <w:i/>
                <w:sz w:val="20"/>
                <w:szCs w:val="20"/>
              </w:rPr>
              <w:t>зам. зав. по ВР</w:t>
            </w:r>
            <w:r w:rsidRPr="00096F5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65AA8" w:rsidRPr="00096F5C" w:rsidRDefault="00765AA8" w:rsidP="003D7F36">
            <w:pPr>
              <w:tabs>
                <w:tab w:val="left" w:pos="6697"/>
              </w:tabs>
              <w:ind w:left="175" w:right="283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96F5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</w:t>
            </w:r>
            <w:r w:rsidRPr="00096F5C">
              <w:rPr>
                <w:rFonts w:ascii="Times New Roman" w:hAnsi="Times New Roman"/>
                <w:i/>
                <w:sz w:val="20"/>
                <w:szCs w:val="20"/>
              </w:rPr>
              <w:t>ДОБУ «</w:t>
            </w:r>
            <w:proofErr w:type="spellStart"/>
            <w:r w:rsidRPr="00096F5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галатовский</w:t>
            </w:r>
            <w:proofErr w:type="spellEnd"/>
            <w:r w:rsidRPr="00096F5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етский сад</w:t>
            </w:r>
          </w:p>
          <w:p w:rsidR="00765AA8" w:rsidRPr="00096F5C" w:rsidRDefault="00765AA8" w:rsidP="003D7F36">
            <w:pPr>
              <w:tabs>
                <w:tab w:val="left" w:pos="6697"/>
              </w:tabs>
              <w:ind w:left="175" w:right="283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096F5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ого вида № 1»</w:t>
            </w:r>
            <w:r w:rsidR="002F3E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воложского района</w:t>
            </w:r>
          </w:p>
          <w:p w:rsidR="00CB68EE" w:rsidRDefault="00CB68EE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A70A22" w:rsidRPr="000D7D08" w:rsidRDefault="00A70A22" w:rsidP="003D7F36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0" w:right="231" w:firstLine="0"/>
              <w:jc w:val="both"/>
              <w:rPr>
                <w:rFonts w:ascii="Times New Roman" w:eastAsia="Times" w:hAnsi="Times New Roman"/>
              </w:rPr>
            </w:pPr>
            <w:r w:rsidRPr="000D7D08">
              <w:rPr>
                <w:rFonts w:ascii="Times New Roman" w:eastAsia="Times" w:hAnsi="Times New Roman"/>
              </w:rPr>
              <w:t>Традиции в разновозрастной группе и разновозрастные группы как традиция орга</w:t>
            </w:r>
            <w:r w:rsidR="00F5362A">
              <w:rPr>
                <w:rFonts w:ascii="Times New Roman" w:eastAsia="Times" w:hAnsi="Times New Roman"/>
              </w:rPr>
              <w:t>низации дошкольного образования</w:t>
            </w:r>
          </w:p>
          <w:p w:rsidR="00A70A22" w:rsidRDefault="00A70A22" w:rsidP="003D7F36">
            <w:pPr>
              <w:pStyle w:val="a6"/>
              <w:shd w:val="clear" w:color="auto" w:fill="FFFFFF"/>
              <w:tabs>
                <w:tab w:val="left" w:pos="6697"/>
              </w:tabs>
              <w:ind w:right="425"/>
              <w:jc w:val="right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  <w:b/>
              </w:rPr>
              <w:t xml:space="preserve">Никифорова Мария </w:t>
            </w:r>
            <w:r w:rsidR="006D7962">
              <w:rPr>
                <w:rFonts w:ascii="Times New Roman" w:eastAsia="Times" w:hAnsi="Times New Roman"/>
                <w:b/>
              </w:rPr>
              <w:t>Олеговна</w:t>
            </w:r>
          </w:p>
          <w:p w:rsidR="006D7962" w:rsidRDefault="00A70A22" w:rsidP="003D7F36">
            <w:pPr>
              <w:pStyle w:val="a6"/>
              <w:shd w:val="clear" w:color="auto" w:fill="FFFFFF"/>
              <w:tabs>
                <w:tab w:val="left" w:pos="6697"/>
              </w:tabs>
              <w:ind w:right="425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0E0F2B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зам. зав по ВР </w:t>
            </w:r>
          </w:p>
          <w:p w:rsidR="00CB68EE" w:rsidRPr="003869D8" w:rsidRDefault="00A70A22" w:rsidP="003D7F36">
            <w:pPr>
              <w:pStyle w:val="a6"/>
              <w:shd w:val="clear" w:color="auto" w:fill="FFFFFF"/>
              <w:tabs>
                <w:tab w:val="left" w:pos="6697"/>
              </w:tabs>
              <w:ind w:right="425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0E0F2B">
              <w:rPr>
                <w:rFonts w:ascii="Times New Roman" w:eastAsia="Times" w:hAnsi="Times New Roman"/>
                <w:i/>
                <w:sz w:val="20"/>
                <w:szCs w:val="20"/>
              </w:rPr>
              <w:t>МДОУ «Детский сад №25» г. Кириши</w:t>
            </w:r>
          </w:p>
          <w:p w:rsidR="00FF0B1C" w:rsidRDefault="00FF0B1C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6D7962" w:rsidRDefault="006D7962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794401" w:rsidRDefault="00794401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6D7962" w:rsidRDefault="006D7962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6D7962" w:rsidRDefault="006D7962" w:rsidP="000C230A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263697" w:rsidRDefault="00263697" w:rsidP="003D7F36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ind w:left="0" w:right="231" w:firstLine="34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Патриотическое воспитание детей через социальные проекты</w:t>
            </w:r>
          </w:p>
          <w:p w:rsidR="00263697" w:rsidRPr="00B81D42" w:rsidRDefault="00263697" w:rsidP="003D7F36">
            <w:pPr>
              <w:pStyle w:val="a6"/>
              <w:shd w:val="clear" w:color="auto" w:fill="FFFFFF"/>
              <w:ind w:right="425"/>
              <w:jc w:val="right"/>
              <w:rPr>
                <w:rFonts w:ascii="Times New Roman" w:eastAsia="Times" w:hAnsi="Times New Roman"/>
                <w:b/>
              </w:rPr>
            </w:pPr>
            <w:proofErr w:type="spellStart"/>
            <w:r w:rsidRPr="00B81D42">
              <w:rPr>
                <w:rFonts w:ascii="Times New Roman" w:eastAsia="Times" w:hAnsi="Times New Roman"/>
                <w:b/>
              </w:rPr>
              <w:t>Корьякова</w:t>
            </w:r>
            <w:proofErr w:type="spellEnd"/>
            <w:r w:rsidRPr="00B81D42">
              <w:rPr>
                <w:rFonts w:ascii="Times New Roman" w:eastAsia="Times" w:hAnsi="Times New Roman"/>
                <w:b/>
              </w:rPr>
              <w:t xml:space="preserve"> Н</w:t>
            </w:r>
            <w:r>
              <w:rPr>
                <w:rFonts w:ascii="Times New Roman" w:eastAsia="Times" w:hAnsi="Times New Roman"/>
                <w:b/>
              </w:rPr>
              <w:t xml:space="preserve">аталья </w:t>
            </w:r>
            <w:r w:rsidRPr="00B81D42">
              <w:rPr>
                <w:rFonts w:ascii="Times New Roman" w:eastAsia="Times" w:hAnsi="Times New Roman"/>
                <w:b/>
              </w:rPr>
              <w:t>А</w:t>
            </w:r>
            <w:r>
              <w:rPr>
                <w:rFonts w:ascii="Times New Roman" w:eastAsia="Times" w:hAnsi="Times New Roman"/>
                <w:b/>
              </w:rPr>
              <w:t>натольевна</w:t>
            </w:r>
            <w:r w:rsidRPr="00B81D42">
              <w:rPr>
                <w:rFonts w:ascii="Times New Roman" w:eastAsia="Times" w:hAnsi="Times New Roman"/>
                <w:b/>
              </w:rPr>
              <w:t xml:space="preserve">    </w:t>
            </w:r>
          </w:p>
          <w:p w:rsidR="006D7962" w:rsidRDefault="00263697" w:rsidP="003D7F36">
            <w:pPr>
              <w:pStyle w:val="a6"/>
              <w:shd w:val="clear" w:color="auto" w:fill="FFFFFF"/>
              <w:ind w:right="425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B81D42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заведующий </w:t>
            </w:r>
          </w:p>
          <w:p w:rsidR="00263697" w:rsidRDefault="00263697" w:rsidP="003D7F36">
            <w:pPr>
              <w:pStyle w:val="a6"/>
              <w:shd w:val="clear" w:color="auto" w:fill="FFFFFF"/>
              <w:ind w:right="425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B81D42">
              <w:rPr>
                <w:rFonts w:ascii="Times New Roman" w:eastAsia="Times" w:hAnsi="Times New Roman"/>
                <w:i/>
                <w:sz w:val="20"/>
                <w:szCs w:val="20"/>
              </w:rPr>
              <w:t>МБДОУ «Детский сад №</w:t>
            </w:r>
            <w:r w:rsidR="00794401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Pr="00B81D42">
              <w:rPr>
                <w:rFonts w:ascii="Times New Roman" w:eastAsia="Times" w:hAnsi="Times New Roman"/>
                <w:i/>
                <w:sz w:val="20"/>
                <w:szCs w:val="20"/>
              </w:rPr>
              <w:t>8 «Родничок»</w:t>
            </w:r>
          </w:p>
          <w:p w:rsidR="00263697" w:rsidRDefault="00263697" w:rsidP="003D7F36">
            <w:pPr>
              <w:pStyle w:val="a6"/>
              <w:shd w:val="clear" w:color="auto" w:fill="FFFFFF"/>
              <w:ind w:right="425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г. Чудово Новгородской области </w:t>
            </w:r>
          </w:p>
          <w:p w:rsidR="00F51C60" w:rsidRDefault="00F51C60" w:rsidP="000C230A">
            <w:pPr>
              <w:pStyle w:val="a6"/>
              <w:shd w:val="clear" w:color="auto" w:fill="FFFFFF"/>
              <w:ind w:right="231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F51C60" w:rsidRPr="008E19BD" w:rsidRDefault="008E19BD" w:rsidP="005F7B20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386"/>
                <w:tab w:val="left" w:pos="6697"/>
              </w:tabs>
              <w:ind w:left="34" w:right="425" w:firstLine="0"/>
              <w:jc w:val="both"/>
              <w:rPr>
                <w:rFonts w:ascii="Times New Roman" w:eastAsia="Times" w:hAnsi="Times New Roman" w:cs="Times New Roman"/>
              </w:rPr>
            </w:pPr>
            <w:r w:rsidRPr="008E19BD">
              <w:rPr>
                <w:rFonts w:ascii="Times New Roman" w:hAnsi="Times New Roman" w:cs="Times New Roman"/>
              </w:rPr>
              <w:t>Интерактивная мастерская в детском саду</w:t>
            </w:r>
          </w:p>
          <w:p w:rsidR="00FF0B1C" w:rsidRPr="002B2AA5" w:rsidRDefault="002B2AA5" w:rsidP="005F7B20">
            <w:pPr>
              <w:shd w:val="clear" w:color="auto" w:fill="FFFFFF"/>
              <w:tabs>
                <w:tab w:val="left" w:pos="6697"/>
              </w:tabs>
              <w:ind w:right="425"/>
              <w:jc w:val="right"/>
              <w:rPr>
                <w:rFonts w:ascii="Times New Roman" w:eastAsia="Times" w:hAnsi="Times New Roman"/>
                <w:b/>
              </w:rPr>
            </w:pPr>
            <w:proofErr w:type="spellStart"/>
            <w:r w:rsidRPr="002B2AA5">
              <w:rPr>
                <w:rFonts w:ascii="Times New Roman" w:eastAsia="Times" w:hAnsi="Times New Roman"/>
                <w:b/>
              </w:rPr>
              <w:t>Хвалёва</w:t>
            </w:r>
            <w:proofErr w:type="spellEnd"/>
            <w:r w:rsidRPr="002B2AA5">
              <w:rPr>
                <w:rFonts w:ascii="Times New Roman" w:eastAsia="Times" w:hAnsi="Times New Roman"/>
                <w:b/>
              </w:rPr>
              <w:t xml:space="preserve"> Татьяна Викторовна</w:t>
            </w:r>
          </w:p>
          <w:p w:rsidR="006D7962" w:rsidRDefault="002B2AA5" w:rsidP="005F7B20">
            <w:pPr>
              <w:shd w:val="clear" w:color="auto" w:fill="FFFFFF"/>
              <w:tabs>
                <w:tab w:val="left" w:pos="6697"/>
              </w:tabs>
              <w:ind w:right="425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2B2AA5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зам. директора </w:t>
            </w:r>
          </w:p>
          <w:p w:rsidR="002B2AA5" w:rsidRDefault="002B2AA5" w:rsidP="005F7B20">
            <w:pPr>
              <w:shd w:val="clear" w:color="auto" w:fill="FFFFFF"/>
              <w:tabs>
                <w:tab w:val="left" w:pos="6697"/>
              </w:tabs>
              <w:ind w:right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2AA5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МАОУ </w:t>
            </w:r>
            <w:r w:rsidRPr="002B2AA5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едняя общеобразовательная </w:t>
            </w:r>
          </w:p>
          <w:p w:rsidR="002B2AA5" w:rsidRDefault="002B2AA5" w:rsidP="005F7B20">
            <w:pPr>
              <w:shd w:val="clear" w:color="auto" w:fill="FFFFFF"/>
              <w:tabs>
                <w:tab w:val="left" w:pos="6697"/>
              </w:tabs>
              <w:ind w:right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  <w:r w:rsidRPr="002B2AA5">
              <w:rPr>
                <w:rFonts w:ascii="Times New Roman" w:hAnsi="Times New Roman" w:cs="Times New Roman"/>
                <w:i/>
                <w:sz w:val="20"/>
                <w:szCs w:val="20"/>
              </w:rPr>
              <w:t>кола-комплекс №3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мени Ивана Терентьевич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ровникова</w:t>
            </w:r>
            <w:proofErr w:type="spellEnd"/>
            <w:r w:rsidRPr="002B2AA5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FF0B1C" w:rsidRDefault="002B2AA5" w:rsidP="005F7B20">
            <w:pPr>
              <w:shd w:val="clear" w:color="auto" w:fill="FFFFFF"/>
              <w:tabs>
                <w:tab w:val="left" w:pos="6697"/>
              </w:tabs>
              <w:ind w:right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уктурное подразделение детский сад «Ромашка»</w:t>
            </w:r>
          </w:p>
          <w:p w:rsidR="002F3E04" w:rsidRDefault="002F3E04" w:rsidP="005F7B20">
            <w:pPr>
              <w:shd w:val="clear" w:color="auto" w:fill="FFFFFF"/>
              <w:tabs>
                <w:tab w:val="left" w:pos="6697"/>
              </w:tabs>
              <w:ind w:right="425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. Великий Новгород</w:t>
            </w:r>
          </w:p>
          <w:p w:rsidR="00F22A7B" w:rsidRDefault="00F22A7B" w:rsidP="005F7B20">
            <w:pPr>
              <w:shd w:val="clear" w:color="auto" w:fill="FFFFFF"/>
              <w:tabs>
                <w:tab w:val="left" w:pos="6697"/>
              </w:tabs>
              <w:ind w:right="425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F22A7B" w:rsidRPr="00F22A7B" w:rsidRDefault="00F22A7B" w:rsidP="005F7B20">
            <w:pPr>
              <w:shd w:val="clear" w:color="auto" w:fill="FFFFFF"/>
              <w:tabs>
                <w:tab w:val="left" w:pos="6697"/>
              </w:tabs>
              <w:ind w:right="425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FB03B6" w:rsidRDefault="00AB4D94" w:rsidP="005F7B20">
            <w:pPr>
              <w:shd w:val="clear" w:color="auto" w:fill="FFFFFF"/>
              <w:tabs>
                <w:tab w:val="left" w:pos="6697"/>
              </w:tabs>
              <w:ind w:right="425"/>
              <w:jc w:val="center"/>
              <w:rPr>
                <w:rFonts w:ascii="Times New Roman" w:eastAsia="Times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6F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бенност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реализации образовательной программы дошкольного образования с учётом возможностей педагогического коллектива и членов семей воспитанников</w:t>
            </w:r>
          </w:p>
          <w:p w:rsidR="00FB03B6" w:rsidRDefault="00FB03B6" w:rsidP="005F7B20">
            <w:pPr>
              <w:shd w:val="clear" w:color="auto" w:fill="FFFFFF"/>
              <w:tabs>
                <w:tab w:val="left" w:pos="6697"/>
              </w:tabs>
              <w:ind w:right="425"/>
              <w:jc w:val="both"/>
              <w:rPr>
                <w:rFonts w:ascii="Times New Roman" w:eastAsia="Times" w:hAnsi="Times New Roman"/>
              </w:rPr>
            </w:pPr>
          </w:p>
          <w:p w:rsidR="00FB03B6" w:rsidRDefault="00FB03B6" w:rsidP="005F7B20">
            <w:pPr>
              <w:shd w:val="clear" w:color="auto" w:fill="FFFFFF"/>
              <w:tabs>
                <w:tab w:val="left" w:pos="6697"/>
              </w:tabs>
              <w:ind w:right="425"/>
              <w:jc w:val="both"/>
              <w:rPr>
                <w:rFonts w:ascii="Times New Roman" w:eastAsia="Times" w:hAnsi="Times New Roman"/>
              </w:rPr>
            </w:pPr>
          </w:p>
          <w:p w:rsidR="00FB03B6" w:rsidRPr="00680E7A" w:rsidRDefault="00CB68EE" w:rsidP="005F7B20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  <w:tab w:val="left" w:pos="6697"/>
              </w:tabs>
              <w:ind w:left="34" w:right="425" w:firstLine="0"/>
              <w:jc w:val="both"/>
              <w:rPr>
                <w:rFonts w:ascii="Times New Roman" w:eastAsia="Times" w:hAnsi="Times New Roman"/>
              </w:rPr>
            </w:pPr>
            <w:r w:rsidRPr="00680E7A">
              <w:rPr>
                <w:rFonts w:ascii="Times New Roman" w:eastAsia="Times" w:hAnsi="Times New Roman"/>
              </w:rPr>
              <w:t xml:space="preserve"> </w:t>
            </w:r>
            <w:r w:rsidR="00FB03B6" w:rsidRPr="00680E7A">
              <w:rPr>
                <w:rFonts w:ascii="Times New Roman" w:eastAsia="Times" w:hAnsi="Times New Roman"/>
              </w:rPr>
              <w:t>«От кружка до музея»</w:t>
            </w:r>
          </w:p>
          <w:p w:rsidR="00FB03B6" w:rsidRPr="00680E7A" w:rsidRDefault="00FB03B6" w:rsidP="005F7B20">
            <w:pPr>
              <w:pStyle w:val="a6"/>
              <w:shd w:val="clear" w:color="auto" w:fill="FFFFFF"/>
              <w:tabs>
                <w:tab w:val="left" w:pos="6697"/>
              </w:tabs>
              <w:ind w:right="425"/>
              <w:jc w:val="right"/>
              <w:rPr>
                <w:rFonts w:ascii="Times New Roman" w:eastAsia="Times" w:hAnsi="Times New Roman"/>
                <w:b/>
              </w:rPr>
            </w:pPr>
            <w:r w:rsidRPr="00680E7A">
              <w:rPr>
                <w:rFonts w:ascii="Times New Roman" w:eastAsia="Times" w:hAnsi="Times New Roman"/>
                <w:b/>
              </w:rPr>
              <w:t>Рыжова Ирина Петровна</w:t>
            </w:r>
          </w:p>
          <w:p w:rsidR="00794401" w:rsidRDefault="00794401" w:rsidP="00794401">
            <w:pPr>
              <w:pStyle w:val="a6"/>
              <w:shd w:val="clear" w:color="auto" w:fill="FFFFFF"/>
              <w:tabs>
                <w:tab w:val="left" w:pos="6697"/>
              </w:tabs>
              <w:ind w:left="776" w:right="425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воспитатель</w:t>
            </w:r>
          </w:p>
          <w:p w:rsidR="00FB03B6" w:rsidRPr="00680E7A" w:rsidRDefault="00FB03B6" w:rsidP="005F7B20">
            <w:pPr>
              <w:pStyle w:val="a6"/>
              <w:shd w:val="clear" w:color="auto" w:fill="FFFFFF"/>
              <w:tabs>
                <w:tab w:val="left" w:pos="6697"/>
              </w:tabs>
              <w:ind w:right="425"/>
              <w:jc w:val="right"/>
              <w:rPr>
                <w:rFonts w:ascii="Times New Roman" w:eastAsia="Times" w:hAnsi="Times New Roman"/>
                <w:i/>
              </w:rPr>
            </w:pPr>
            <w:r w:rsidRPr="00680E7A">
              <w:rPr>
                <w:rFonts w:ascii="Times New Roman" w:eastAsia="Times" w:hAnsi="Times New Roman"/>
                <w:i/>
                <w:sz w:val="20"/>
                <w:szCs w:val="20"/>
              </w:rPr>
              <w:t>МКДОУ «Детский сад № 26» п. Назия Кировского района</w:t>
            </w:r>
            <w:r w:rsidRPr="00680E7A">
              <w:rPr>
                <w:rFonts w:ascii="Times New Roman" w:eastAsia="Times" w:hAnsi="Times New Roman"/>
                <w:i/>
              </w:rPr>
              <w:t xml:space="preserve"> </w:t>
            </w:r>
          </w:p>
          <w:p w:rsidR="00FB03B6" w:rsidRDefault="00FB03B6" w:rsidP="005F7B20">
            <w:pPr>
              <w:pStyle w:val="a6"/>
              <w:shd w:val="clear" w:color="auto" w:fill="FFFFFF"/>
              <w:tabs>
                <w:tab w:val="left" w:pos="6697"/>
              </w:tabs>
              <w:ind w:right="425"/>
              <w:jc w:val="center"/>
              <w:rPr>
                <w:rFonts w:ascii="Times New Roman" w:eastAsia="Times" w:hAnsi="Times New Roman"/>
              </w:rPr>
            </w:pPr>
          </w:p>
          <w:p w:rsidR="00FB03B6" w:rsidRPr="00680E7A" w:rsidRDefault="00FB03B6" w:rsidP="005F7B20">
            <w:pPr>
              <w:pStyle w:val="a6"/>
              <w:shd w:val="clear" w:color="auto" w:fill="FFFFFF"/>
              <w:tabs>
                <w:tab w:val="left" w:pos="6697"/>
              </w:tabs>
              <w:ind w:right="425"/>
              <w:jc w:val="center"/>
              <w:rPr>
                <w:rFonts w:ascii="Times New Roman" w:eastAsia="Times" w:hAnsi="Times New Roman"/>
              </w:rPr>
            </w:pPr>
          </w:p>
          <w:p w:rsidR="00FB03B6" w:rsidRPr="006321BE" w:rsidRDefault="00FB03B6" w:rsidP="005F7B20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  <w:tab w:val="left" w:pos="6697"/>
              </w:tabs>
              <w:ind w:left="0" w:right="425" w:firstLine="0"/>
              <w:jc w:val="both"/>
              <w:rPr>
                <w:rFonts w:ascii="Times New Roman" w:eastAsia="Times" w:hAnsi="Times New Roman"/>
              </w:rPr>
            </w:pPr>
            <w:r w:rsidRPr="006321BE">
              <w:rPr>
                <w:rFonts w:ascii="Times New Roman" w:eastAsia="Times" w:hAnsi="Times New Roman"/>
              </w:rPr>
              <w:t xml:space="preserve">Возрождение культурных традиций в </w:t>
            </w:r>
            <w:r w:rsidR="00087622">
              <w:rPr>
                <w:rFonts w:ascii="Times New Roman" w:eastAsia="Times" w:hAnsi="Times New Roman"/>
              </w:rPr>
              <w:t xml:space="preserve">ДОО </w:t>
            </w:r>
            <w:proofErr w:type="gramStart"/>
            <w:r w:rsidRPr="006321BE">
              <w:rPr>
                <w:rFonts w:ascii="Times New Roman" w:eastAsia="Times" w:hAnsi="Times New Roman"/>
              </w:rPr>
              <w:t>на примере «Вечеров</w:t>
            </w:r>
            <w:proofErr w:type="gramEnd"/>
            <w:r w:rsidRPr="006321BE">
              <w:rPr>
                <w:rFonts w:ascii="Times New Roman" w:eastAsia="Times" w:hAnsi="Times New Roman"/>
              </w:rPr>
              <w:t xml:space="preserve"> </w:t>
            </w:r>
            <w:r w:rsidR="00AC36B6">
              <w:rPr>
                <w:rFonts w:ascii="Times New Roman" w:eastAsia="Times" w:hAnsi="Times New Roman"/>
              </w:rPr>
              <w:t>«У</w:t>
            </w:r>
            <w:r w:rsidRPr="006321BE">
              <w:rPr>
                <w:rFonts w:ascii="Times New Roman" w:eastAsia="Times" w:hAnsi="Times New Roman"/>
              </w:rPr>
              <w:t xml:space="preserve"> камина»</w:t>
            </w:r>
          </w:p>
          <w:p w:rsidR="00FB03B6" w:rsidRDefault="00FB03B6" w:rsidP="005F7B20">
            <w:pPr>
              <w:pStyle w:val="a6"/>
              <w:shd w:val="clear" w:color="auto" w:fill="FFFFFF"/>
              <w:tabs>
                <w:tab w:val="left" w:pos="6697"/>
              </w:tabs>
              <w:ind w:right="425"/>
              <w:jc w:val="right"/>
              <w:rPr>
                <w:rFonts w:ascii="Times New Roman" w:eastAsia="Times" w:hAnsi="Times New Roman"/>
              </w:rPr>
            </w:pPr>
            <w:proofErr w:type="spellStart"/>
            <w:r w:rsidRPr="008D3C5A">
              <w:rPr>
                <w:rFonts w:ascii="Times New Roman" w:eastAsia="Times" w:hAnsi="Times New Roman"/>
                <w:b/>
              </w:rPr>
              <w:t>Подкаминская</w:t>
            </w:r>
            <w:proofErr w:type="spellEnd"/>
            <w:r w:rsidRPr="008D3C5A">
              <w:rPr>
                <w:rFonts w:ascii="Times New Roman" w:eastAsia="Times" w:hAnsi="Times New Roman"/>
                <w:b/>
              </w:rPr>
              <w:t xml:space="preserve"> Сусанна Яковлевна</w:t>
            </w:r>
          </w:p>
          <w:p w:rsidR="006D7962" w:rsidRDefault="00FB03B6" w:rsidP="005F7B20">
            <w:pPr>
              <w:pStyle w:val="a6"/>
              <w:shd w:val="clear" w:color="auto" w:fill="FFFFFF"/>
              <w:tabs>
                <w:tab w:val="left" w:pos="6697"/>
              </w:tabs>
              <w:ind w:right="425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FB03B6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музыкальный руководитель </w:t>
            </w:r>
          </w:p>
          <w:p w:rsidR="00FB03B6" w:rsidRPr="00FB03B6" w:rsidRDefault="00FB03B6" w:rsidP="005F7B20">
            <w:pPr>
              <w:pStyle w:val="a6"/>
              <w:shd w:val="clear" w:color="auto" w:fill="FFFFFF"/>
              <w:tabs>
                <w:tab w:val="left" w:pos="6697"/>
              </w:tabs>
              <w:ind w:right="425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FB03B6">
              <w:rPr>
                <w:rFonts w:ascii="Times New Roman" w:eastAsia="Times" w:hAnsi="Times New Roman"/>
                <w:i/>
                <w:sz w:val="20"/>
                <w:szCs w:val="20"/>
              </w:rPr>
              <w:t>МБДОУ</w:t>
            </w:r>
            <w:r w:rsidR="006D7962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Pr="00FB03B6">
              <w:rPr>
                <w:rFonts w:ascii="Times New Roman" w:eastAsia="Times" w:hAnsi="Times New Roman"/>
                <w:i/>
                <w:sz w:val="20"/>
                <w:szCs w:val="20"/>
              </w:rPr>
              <w:t>«Детский сад №</w:t>
            </w:r>
            <w:r w:rsidR="005F7B20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Pr="00FB03B6">
              <w:rPr>
                <w:rFonts w:ascii="Times New Roman" w:eastAsia="Times" w:hAnsi="Times New Roman"/>
                <w:i/>
                <w:sz w:val="20"/>
                <w:szCs w:val="20"/>
              </w:rPr>
              <w:t>4 г. Выборга»</w:t>
            </w:r>
          </w:p>
          <w:p w:rsidR="00FB03B6" w:rsidRDefault="00FB03B6" w:rsidP="005F7B20">
            <w:pPr>
              <w:shd w:val="clear" w:color="auto" w:fill="FFFFFF"/>
              <w:tabs>
                <w:tab w:val="left" w:pos="6697"/>
              </w:tabs>
              <w:ind w:right="425"/>
              <w:jc w:val="both"/>
              <w:rPr>
                <w:rFonts w:ascii="Times New Roman" w:eastAsia="Times" w:hAnsi="Times New Roman"/>
              </w:rPr>
            </w:pPr>
          </w:p>
          <w:p w:rsidR="00FB03B6" w:rsidRDefault="00FB03B6" w:rsidP="005F7B20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34"/>
                <w:tab w:val="left" w:pos="176"/>
                <w:tab w:val="left" w:pos="6697"/>
              </w:tabs>
              <w:ind w:left="0" w:right="425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Познавательное развитие детей дошкольного возраста через виртуальные экскурсии</w:t>
            </w:r>
          </w:p>
          <w:p w:rsidR="00FB03B6" w:rsidRDefault="00FB03B6" w:rsidP="005F7B20">
            <w:pPr>
              <w:pStyle w:val="a6"/>
              <w:shd w:val="clear" w:color="auto" w:fill="FFFFFF"/>
              <w:tabs>
                <w:tab w:val="left" w:pos="6697"/>
              </w:tabs>
              <w:ind w:left="360" w:right="425"/>
              <w:jc w:val="right"/>
              <w:rPr>
                <w:rFonts w:ascii="Times New Roman" w:eastAsia="Times" w:hAnsi="Times New Roman"/>
                <w:b/>
              </w:rPr>
            </w:pPr>
            <w:proofErr w:type="spellStart"/>
            <w:r>
              <w:rPr>
                <w:rFonts w:ascii="Times New Roman" w:eastAsia="Times" w:hAnsi="Times New Roman"/>
                <w:b/>
              </w:rPr>
              <w:t>Северина</w:t>
            </w:r>
            <w:proofErr w:type="spellEnd"/>
            <w:r>
              <w:rPr>
                <w:rFonts w:ascii="Times New Roman" w:eastAsia="Times" w:hAnsi="Times New Roman"/>
                <w:b/>
              </w:rPr>
              <w:t xml:space="preserve"> Светлана Викторовна</w:t>
            </w:r>
          </w:p>
          <w:p w:rsidR="00EC49DA" w:rsidRDefault="00EC49DA" w:rsidP="005F7B20">
            <w:pPr>
              <w:pStyle w:val="a6"/>
              <w:shd w:val="clear" w:color="auto" w:fill="FFFFFF"/>
              <w:tabs>
                <w:tab w:val="left" w:pos="6697"/>
              </w:tabs>
              <w:ind w:left="360" w:right="425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воспитатель</w:t>
            </w:r>
          </w:p>
          <w:p w:rsidR="00FB03B6" w:rsidRDefault="00FB03B6" w:rsidP="005F7B20">
            <w:pPr>
              <w:pStyle w:val="a6"/>
              <w:shd w:val="clear" w:color="auto" w:fill="FFFFFF"/>
              <w:tabs>
                <w:tab w:val="left" w:pos="6697"/>
              </w:tabs>
              <w:ind w:left="360" w:right="425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МАДОУ «Детский сад №</w:t>
            </w:r>
            <w:r w:rsidR="00EC49D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>5 «Солнышко»</w:t>
            </w:r>
          </w:p>
          <w:p w:rsidR="00FB03B6" w:rsidRPr="00FB03B6" w:rsidRDefault="00FB03B6" w:rsidP="005F7B20">
            <w:pPr>
              <w:pStyle w:val="a6"/>
              <w:shd w:val="clear" w:color="auto" w:fill="FFFFFF"/>
              <w:ind w:left="360" w:right="567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г. Чудово Новгородской области</w:t>
            </w:r>
          </w:p>
          <w:p w:rsidR="00FB03B6" w:rsidRDefault="00FB03B6" w:rsidP="00427E34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64185B" w:rsidRDefault="0064185B" w:rsidP="00427E34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  <w:p w:rsidR="006B37D5" w:rsidRPr="00552A94" w:rsidRDefault="006B37D5" w:rsidP="005F7B20">
            <w:pPr>
              <w:shd w:val="clear" w:color="auto" w:fill="FFFFFF"/>
              <w:ind w:right="231"/>
              <w:jc w:val="both"/>
              <w:rPr>
                <w:rFonts w:ascii="Times New Roman" w:eastAsia="Times" w:hAnsi="Times New Roman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77D55" w:rsidRDefault="00577D55" w:rsidP="000C230A">
            <w:pPr>
              <w:ind w:left="317" w:right="176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577D55" w:rsidRPr="00E36D51" w:rsidRDefault="00577D55" w:rsidP="000C230A">
            <w:pPr>
              <w:ind w:left="317" w:right="176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9E14BF" w:rsidRDefault="009E14BF" w:rsidP="000C230A">
            <w:pPr>
              <w:ind w:left="317" w:right="176"/>
              <w:jc w:val="both"/>
              <w:rPr>
                <w:rFonts w:ascii="Times New Roman" w:hAnsi="Times New Roman" w:cs="Times New Roman"/>
                <w:b/>
              </w:rPr>
            </w:pPr>
          </w:p>
          <w:p w:rsidR="009E14BF" w:rsidRDefault="009E14BF" w:rsidP="000C230A">
            <w:pPr>
              <w:ind w:left="317" w:right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2.00 – 12.10 </w:t>
            </w:r>
            <w:r>
              <w:rPr>
                <w:rFonts w:ascii="Times New Roman" w:hAnsi="Times New Roman" w:cs="Times New Roman"/>
              </w:rPr>
              <w:t>открытие работы конференции</w:t>
            </w:r>
          </w:p>
          <w:p w:rsidR="009E14BF" w:rsidRPr="00B14693" w:rsidRDefault="009E14BF" w:rsidP="000C230A">
            <w:pPr>
              <w:tabs>
                <w:tab w:val="left" w:pos="7121"/>
              </w:tabs>
              <w:ind w:left="317" w:right="17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брова Вероника Ивановна</w:t>
            </w:r>
          </w:p>
          <w:p w:rsidR="009E14BF" w:rsidRPr="00AD44B8" w:rsidRDefault="00AD44B8" w:rsidP="000C230A">
            <w:pPr>
              <w:tabs>
                <w:tab w:val="left" w:pos="7155"/>
              </w:tabs>
              <w:ind w:left="317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44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.п.н., </w:t>
            </w:r>
            <w:r w:rsidR="009E14BF" w:rsidRPr="00AD44B8">
              <w:rPr>
                <w:rFonts w:ascii="Times New Roman" w:hAnsi="Times New Roman" w:cs="Times New Roman"/>
                <w:i/>
                <w:sz w:val="20"/>
                <w:szCs w:val="20"/>
              </w:rPr>
              <w:t>проректор по развитию и экономике образовательных проектов</w:t>
            </w:r>
          </w:p>
          <w:p w:rsidR="009E14BF" w:rsidRPr="00C96C17" w:rsidRDefault="009E14BF" w:rsidP="000C230A">
            <w:pPr>
              <w:tabs>
                <w:tab w:val="left" w:pos="7155"/>
              </w:tabs>
              <w:ind w:left="317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44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ОУ ДПО «ЛОИРО»</w:t>
            </w:r>
          </w:p>
          <w:p w:rsidR="00AB5DBD" w:rsidRDefault="00180DF4" w:rsidP="000C230A">
            <w:pPr>
              <w:ind w:left="317" w:right="176"/>
              <w:jc w:val="both"/>
              <w:rPr>
                <w:rFonts w:ascii="Times New Roman" w:hAnsi="Times New Roman" w:cs="Times New Roman"/>
              </w:rPr>
            </w:pPr>
            <w:r w:rsidRPr="00180DF4">
              <w:rPr>
                <w:rFonts w:ascii="Times New Roman" w:hAnsi="Times New Roman" w:cs="Times New Roman"/>
                <w:b/>
              </w:rPr>
              <w:t>12.10 – 13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14BF">
              <w:rPr>
                <w:rFonts w:ascii="Times New Roman" w:hAnsi="Times New Roman" w:cs="Times New Roman"/>
              </w:rPr>
              <w:t xml:space="preserve">пленарное заседание </w:t>
            </w:r>
          </w:p>
          <w:p w:rsidR="008B77DC" w:rsidRPr="008B77DC" w:rsidRDefault="00F67244" w:rsidP="000C230A">
            <w:pPr>
              <w:ind w:left="317"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B77DC" w:rsidRPr="008B77DC">
              <w:rPr>
                <w:rFonts w:ascii="Times New Roman" w:hAnsi="Times New Roman" w:cs="Times New Roman"/>
              </w:rPr>
              <w:t>одератор</w:t>
            </w:r>
          </w:p>
          <w:p w:rsidR="008B77DC" w:rsidRDefault="008B77DC" w:rsidP="000C230A">
            <w:pPr>
              <w:ind w:left="317" w:right="176"/>
              <w:jc w:val="right"/>
              <w:rPr>
                <w:rFonts w:ascii="Times New Roman" w:hAnsi="Times New Roman" w:cs="Times New Roman"/>
              </w:rPr>
            </w:pPr>
            <w:r w:rsidRPr="008B77DC">
              <w:rPr>
                <w:rFonts w:ascii="Times New Roman" w:hAnsi="Times New Roman" w:cs="Times New Roman"/>
                <w:b/>
              </w:rPr>
              <w:t>Никитина Светлана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B77DC" w:rsidRPr="00C24671" w:rsidRDefault="008B77DC" w:rsidP="000C230A">
            <w:pPr>
              <w:ind w:left="317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46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.п.н., заведующий кафедрой </w:t>
            </w:r>
          </w:p>
          <w:p w:rsidR="008B77DC" w:rsidRPr="00C24671" w:rsidRDefault="008B77DC" w:rsidP="000C230A">
            <w:pPr>
              <w:ind w:left="317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дошкольного образов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ГАОУ ДПО «ЛОИРО»</w:t>
            </w:r>
          </w:p>
          <w:p w:rsidR="001414DF" w:rsidRDefault="001414DF" w:rsidP="000C230A">
            <w:pPr>
              <w:ind w:left="317" w:right="176"/>
              <w:jc w:val="both"/>
              <w:rPr>
                <w:rFonts w:ascii="Times New Roman" w:hAnsi="Times New Roman" w:cs="Times New Roman"/>
              </w:rPr>
            </w:pPr>
          </w:p>
          <w:p w:rsidR="00E1220D" w:rsidRPr="00514A2F" w:rsidRDefault="00514A2F" w:rsidP="000C230A">
            <w:pPr>
              <w:pStyle w:val="a6"/>
              <w:numPr>
                <w:ilvl w:val="0"/>
                <w:numId w:val="9"/>
              </w:numPr>
              <w:ind w:left="317" w:right="17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ое детство в условиях цифровой экономики и гуманитарных вызовов</w:t>
            </w:r>
          </w:p>
          <w:p w:rsidR="00F5403C" w:rsidRDefault="001673DB" w:rsidP="000C230A">
            <w:pPr>
              <w:ind w:left="317" w:right="176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улех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D2BE0" w:rsidRPr="00AC0880">
              <w:rPr>
                <w:rFonts w:ascii="Times New Roman" w:hAnsi="Times New Roman" w:cs="Times New Roman"/>
                <w:b/>
              </w:rPr>
              <w:t>Мари</w:t>
            </w:r>
            <w:r w:rsidR="003D2BE0" w:rsidRPr="00514A2F">
              <w:rPr>
                <w:rFonts w:ascii="Times New Roman" w:hAnsi="Times New Roman" w:cs="Times New Roman"/>
                <w:b/>
              </w:rPr>
              <w:t>я</w:t>
            </w:r>
            <w:r w:rsidR="003D2BE0" w:rsidRPr="00AC0880">
              <w:rPr>
                <w:rFonts w:ascii="Times New Roman" w:hAnsi="Times New Roman" w:cs="Times New Roman"/>
                <w:b/>
              </w:rPr>
              <w:t xml:space="preserve"> Ва</w:t>
            </w:r>
            <w:r>
              <w:rPr>
                <w:rFonts w:ascii="Times New Roman" w:hAnsi="Times New Roman" w:cs="Times New Roman"/>
                <w:b/>
              </w:rPr>
              <w:t>димовна</w:t>
            </w:r>
            <w:r w:rsidR="003D2BE0" w:rsidRPr="007C14BE">
              <w:rPr>
                <w:rFonts w:ascii="Times New Roman" w:hAnsi="Times New Roman" w:cs="Times New Roman"/>
              </w:rPr>
              <w:t>,</w:t>
            </w:r>
            <w:r w:rsidR="003D2BE0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514A2F" w:rsidRDefault="001673DB" w:rsidP="000C230A">
            <w:pPr>
              <w:ind w:left="317" w:right="176"/>
              <w:jc w:val="right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F955E1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3D2BE0" w:rsidRPr="00F955E1">
              <w:rPr>
                <w:rFonts w:ascii="Times New Roman" w:hAnsi="Times New Roman" w:cs="Times New Roman"/>
                <w:i/>
                <w:sz w:val="20"/>
                <w:szCs w:val="20"/>
              </w:rPr>
              <w:t>.п.н.,</w:t>
            </w:r>
            <w:r w:rsidR="003D2BE0" w:rsidRPr="006B1D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F5403C" w:rsidRPr="00514A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фессор</w:t>
            </w:r>
            <w:r w:rsidR="003D2BE0" w:rsidRPr="00514A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кафедры</w:t>
            </w:r>
            <w:r w:rsidR="00514A2F" w:rsidRPr="00514A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ошкольного образования</w:t>
            </w:r>
          </w:p>
          <w:p w:rsidR="00F5403C" w:rsidRPr="00A53338" w:rsidRDefault="00A53338" w:rsidP="000C230A">
            <w:pPr>
              <w:ind w:left="317" w:right="176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5333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ГБУ ДПО СПб </w:t>
            </w:r>
            <w:r w:rsidR="001673DB" w:rsidRPr="00A5333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АППО </w:t>
            </w:r>
          </w:p>
          <w:p w:rsidR="003D2BE0" w:rsidRPr="006B1D87" w:rsidRDefault="003D2BE0" w:rsidP="000C230A">
            <w:pPr>
              <w:ind w:left="317" w:right="176"/>
              <w:jc w:val="right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E1220D" w:rsidRPr="00494474" w:rsidRDefault="00E461CE" w:rsidP="000C230A">
            <w:pPr>
              <w:pStyle w:val="a6"/>
              <w:numPr>
                <w:ilvl w:val="0"/>
                <w:numId w:val="9"/>
              </w:numPr>
              <w:ind w:left="317" w:right="176" w:firstLine="0"/>
              <w:jc w:val="both"/>
              <w:rPr>
                <w:rFonts w:ascii="Times New Roman" w:hAnsi="Times New Roman" w:cs="Times New Roman"/>
              </w:rPr>
            </w:pPr>
            <w:r w:rsidRPr="00494474">
              <w:rPr>
                <w:rFonts w:ascii="Times New Roman" w:hAnsi="Times New Roman" w:cs="Times New Roman"/>
              </w:rPr>
              <w:t>Использование регионального компонента в программе художественно-эстетического воспитания «Мир прекрасного»</w:t>
            </w:r>
          </w:p>
          <w:p w:rsidR="00F34BC3" w:rsidRDefault="00AE4B71" w:rsidP="000C230A">
            <w:pPr>
              <w:ind w:left="317" w:righ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слова Светлана Георгиевна</w:t>
            </w:r>
            <w:r w:rsidR="003D2BE0" w:rsidRPr="00C430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61CE" w:rsidRDefault="002861F5" w:rsidP="000C230A">
            <w:pPr>
              <w:ind w:left="317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61F5">
              <w:rPr>
                <w:rFonts w:ascii="Times New Roman" w:hAnsi="Times New Roman" w:cs="Times New Roman"/>
                <w:i/>
                <w:sz w:val="20"/>
                <w:szCs w:val="20"/>
              </w:rPr>
              <w:t>ведущий специалист по работе с образовател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ми учреждениями </w:t>
            </w:r>
          </w:p>
          <w:p w:rsidR="002861F5" w:rsidRPr="00494474" w:rsidRDefault="002861F5" w:rsidP="000C230A">
            <w:pPr>
              <w:ind w:left="317" w:right="176"/>
              <w:jc w:val="right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кскурсионно</w:t>
            </w:r>
            <w:r w:rsidRPr="002861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лекционного отдела </w:t>
            </w:r>
            <w:r w:rsidR="005E5B7B">
              <w:rPr>
                <w:rFonts w:ascii="Times New Roman" w:hAnsi="Times New Roman" w:cs="Times New Roman"/>
                <w:i/>
                <w:sz w:val="20"/>
                <w:szCs w:val="20"/>
              </w:rPr>
              <w:t>ФГБУК «Государственный Русский музей</w:t>
            </w:r>
            <w:r w:rsidR="005E5B7B" w:rsidRPr="005E5B7B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9E5D4B" w:rsidRPr="006B1D87" w:rsidRDefault="009E5D4B" w:rsidP="000C230A">
            <w:pPr>
              <w:ind w:left="317" w:right="176"/>
              <w:jc w:val="right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E1220D" w:rsidRPr="00AA044A" w:rsidRDefault="009E5D4B" w:rsidP="000C230A">
            <w:pPr>
              <w:pStyle w:val="a6"/>
              <w:numPr>
                <w:ilvl w:val="0"/>
                <w:numId w:val="9"/>
              </w:numPr>
              <w:ind w:left="317" w:right="176" w:firstLine="0"/>
              <w:jc w:val="both"/>
              <w:rPr>
                <w:rFonts w:ascii="Times New Roman" w:hAnsi="Times New Roman" w:cs="Times New Roman"/>
              </w:rPr>
            </w:pPr>
            <w:r w:rsidRPr="00AA044A">
              <w:rPr>
                <w:rFonts w:ascii="Times New Roman" w:hAnsi="Times New Roman" w:cs="Times New Roman"/>
              </w:rPr>
              <w:t>Современный взгляд</w:t>
            </w:r>
            <w:r w:rsidRPr="009E5D4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B107D">
              <w:rPr>
                <w:rFonts w:ascii="Times New Roman" w:hAnsi="Times New Roman" w:cs="Times New Roman"/>
              </w:rPr>
              <w:t>на развитие дошкольника в национальной культуре на примере па</w:t>
            </w:r>
            <w:r w:rsidRPr="00AA044A">
              <w:rPr>
                <w:rFonts w:ascii="Times New Roman" w:hAnsi="Times New Roman" w:cs="Times New Roman"/>
              </w:rPr>
              <w:t>рциальной программы «Матрёшка»</w:t>
            </w:r>
          </w:p>
          <w:p w:rsidR="00F34BC3" w:rsidRDefault="00F34BC3" w:rsidP="000C230A">
            <w:pPr>
              <w:ind w:left="317" w:right="17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ренина Анна Иосифовна</w:t>
            </w:r>
          </w:p>
          <w:p w:rsidR="000A0771" w:rsidRPr="000A0771" w:rsidRDefault="009E5D4B" w:rsidP="000C230A">
            <w:pPr>
              <w:ind w:left="317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07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.п.н., </w:t>
            </w:r>
            <w:r w:rsidR="000A0771" w:rsidRPr="000A0771">
              <w:rPr>
                <w:rFonts w:ascii="Times New Roman" w:hAnsi="Times New Roman" w:cs="Times New Roman"/>
                <w:i/>
                <w:sz w:val="20"/>
                <w:szCs w:val="20"/>
              </w:rPr>
              <w:t>директор АНО ДПО «Аничков мост»</w:t>
            </w:r>
          </w:p>
          <w:p w:rsidR="00F34BC3" w:rsidRPr="000A0771" w:rsidRDefault="000A0771" w:rsidP="000C230A">
            <w:pPr>
              <w:ind w:left="317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0771">
              <w:rPr>
                <w:rFonts w:ascii="Times New Roman" w:hAnsi="Times New Roman" w:cs="Times New Roman"/>
                <w:i/>
                <w:sz w:val="20"/>
                <w:szCs w:val="20"/>
              </w:rPr>
              <w:t>г. Санкт-Петербург</w:t>
            </w:r>
          </w:p>
          <w:p w:rsidR="000B451E" w:rsidRPr="00A50979" w:rsidRDefault="00A50979" w:rsidP="000C230A">
            <w:pPr>
              <w:pStyle w:val="a6"/>
              <w:numPr>
                <w:ilvl w:val="0"/>
                <w:numId w:val="9"/>
              </w:numPr>
              <w:ind w:left="317" w:right="17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методическая поддержка реализации регионального компонента дошкольного образования Ленинградской области</w:t>
            </w:r>
          </w:p>
          <w:p w:rsidR="00F5403C" w:rsidRDefault="00AD44B8" w:rsidP="000C230A">
            <w:pPr>
              <w:ind w:left="317" w:right="17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мофеева Н</w:t>
            </w:r>
            <w:r w:rsidR="00F5403C">
              <w:rPr>
                <w:rFonts w:ascii="Times New Roman" w:hAnsi="Times New Roman" w:cs="Times New Roman"/>
                <w:b/>
              </w:rPr>
              <w:t xml:space="preserve">аталья </w:t>
            </w:r>
            <w:proofErr w:type="spellStart"/>
            <w:r w:rsidR="00F5403C">
              <w:rPr>
                <w:rFonts w:ascii="Times New Roman" w:hAnsi="Times New Roman" w:cs="Times New Roman"/>
                <w:b/>
              </w:rPr>
              <w:t>Вилеаниновна</w:t>
            </w:r>
            <w:proofErr w:type="spellEnd"/>
          </w:p>
          <w:p w:rsidR="00AD44B8" w:rsidRPr="006B1D87" w:rsidRDefault="006B1D87" w:rsidP="000C230A">
            <w:pPr>
              <w:ind w:left="317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AD44B8"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.п.н</w:t>
            </w:r>
            <w:proofErr w:type="spellEnd"/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, доцент кафедры дошкольного образования</w:t>
            </w:r>
          </w:p>
          <w:p w:rsidR="006B1D87" w:rsidRDefault="006B1D87" w:rsidP="000C230A">
            <w:pPr>
              <w:ind w:left="317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ГАОУ ДПО «ЛОИРО»</w:t>
            </w:r>
          </w:p>
          <w:p w:rsidR="006B1D87" w:rsidRPr="00C42FBA" w:rsidRDefault="008F07D7" w:rsidP="000C230A">
            <w:pPr>
              <w:pStyle w:val="a6"/>
              <w:numPr>
                <w:ilvl w:val="0"/>
                <w:numId w:val="9"/>
              </w:numPr>
              <w:ind w:left="317" w:right="176" w:firstLine="0"/>
              <w:jc w:val="both"/>
              <w:rPr>
                <w:rFonts w:ascii="Times New Roman" w:hAnsi="Times New Roman" w:cs="Times New Roman"/>
                <w:b/>
              </w:rPr>
            </w:pPr>
            <w:r w:rsidRPr="00C42FBA">
              <w:rPr>
                <w:rFonts w:ascii="Times New Roman" w:hAnsi="Times New Roman" w:cs="Times New Roman"/>
              </w:rPr>
              <w:t>Многоаспектность</w:t>
            </w:r>
            <w:r w:rsidR="008C3C4A" w:rsidRPr="00C42FBA">
              <w:rPr>
                <w:rFonts w:ascii="Times New Roman" w:hAnsi="Times New Roman" w:cs="Times New Roman"/>
              </w:rPr>
              <w:t xml:space="preserve"> части </w:t>
            </w:r>
            <w:r w:rsidRPr="00C42FBA">
              <w:rPr>
                <w:rFonts w:ascii="Times New Roman" w:hAnsi="Times New Roman" w:cs="Times New Roman"/>
              </w:rPr>
              <w:t>образовательной программы</w:t>
            </w:r>
            <w:r w:rsidR="00766BE2" w:rsidRPr="00C42FBA">
              <w:rPr>
                <w:rFonts w:ascii="Times New Roman" w:hAnsi="Times New Roman" w:cs="Times New Roman"/>
              </w:rPr>
              <w:t>, формируемой участниками образовательных отношений</w:t>
            </w:r>
          </w:p>
          <w:p w:rsidR="00F5403C" w:rsidRDefault="00CF1BD3" w:rsidP="000C230A">
            <w:pPr>
              <w:ind w:left="317" w:right="17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итина Светлана Владимировна</w:t>
            </w:r>
          </w:p>
          <w:p w:rsidR="00CF1BD3" w:rsidRPr="00C24671" w:rsidRDefault="00C24671" w:rsidP="000C230A">
            <w:pPr>
              <w:ind w:left="317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4671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CF1BD3" w:rsidRPr="00C246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п.н., заведующий кафедрой </w:t>
            </w:r>
          </w:p>
          <w:p w:rsidR="004B63B0" w:rsidRPr="00C24671" w:rsidRDefault="00C24671" w:rsidP="000C230A">
            <w:pPr>
              <w:ind w:left="317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дошкольного образов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B1D87">
              <w:rPr>
                <w:rFonts w:ascii="Times New Roman" w:hAnsi="Times New Roman" w:cs="Times New Roman"/>
                <w:i/>
                <w:sz w:val="20"/>
                <w:szCs w:val="20"/>
              </w:rPr>
              <w:t>ГАОУ ДПО «ЛОИРО»</w:t>
            </w:r>
          </w:p>
          <w:p w:rsidR="00727674" w:rsidRDefault="00727674" w:rsidP="000C230A">
            <w:pPr>
              <w:ind w:left="317"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674" w:rsidRDefault="00727674" w:rsidP="000C230A">
            <w:pPr>
              <w:ind w:left="317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 – 13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фе-брейк</w:t>
            </w:r>
          </w:p>
          <w:p w:rsidR="001F45C3" w:rsidRDefault="001F45C3" w:rsidP="000C230A">
            <w:pPr>
              <w:ind w:left="317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5C3" w:rsidRDefault="001F45C3" w:rsidP="000C230A">
            <w:pPr>
              <w:ind w:left="317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5C3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15C">
              <w:rPr>
                <w:rFonts w:ascii="Times New Roman" w:hAnsi="Times New Roman" w:cs="Times New Roman"/>
                <w:b/>
                <w:sz w:val="24"/>
                <w:szCs w:val="24"/>
              </w:rPr>
              <w:t>– 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екций</w:t>
            </w:r>
          </w:p>
          <w:p w:rsidR="00E1220D" w:rsidRDefault="00E1220D" w:rsidP="000C230A">
            <w:pPr>
              <w:ind w:left="317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3B" w:rsidRDefault="00EF573B" w:rsidP="000C230A">
            <w:pPr>
              <w:ind w:left="317" w:right="176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A73D4D" w:rsidRPr="004F349D" w:rsidRDefault="00F058EE" w:rsidP="00D41454">
            <w:pPr>
              <w:ind w:left="776" w:right="176"/>
              <w:jc w:val="center"/>
              <w:rPr>
                <w:rFonts w:ascii="Times New Roman" w:hAnsi="Times New Roman" w:cs="Times New Roman"/>
                <w:b/>
              </w:rPr>
            </w:pPr>
            <w:r w:rsidRPr="00A619FD">
              <w:rPr>
                <w:rFonts w:ascii="Times New Roman" w:hAnsi="Times New Roman" w:cs="Times New Roman"/>
                <w:b/>
                <w:sz w:val="24"/>
                <w:szCs w:val="24"/>
              </w:rPr>
              <w:t>Секция 1</w:t>
            </w:r>
            <w:r w:rsidRPr="00A619FD">
              <w:rPr>
                <w:rFonts w:ascii="Times New Roman" w:hAnsi="Times New Roman" w:cs="Times New Roman"/>
                <w:b/>
              </w:rPr>
              <w:t>.</w:t>
            </w:r>
            <w:r w:rsidRPr="00015D4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A73D4D" w:rsidRPr="00A73D4D">
              <w:rPr>
                <w:rFonts w:ascii="Times New Roman" w:hAnsi="Times New Roman" w:cs="Times New Roman"/>
                <w:b/>
              </w:rPr>
              <w:t xml:space="preserve">ОСОБЕННОСТИ ОБРАЗОВАТЕЛЬНОЙ ДЕЯТЕЛЬНОСТИ </w:t>
            </w:r>
            <w:r w:rsidR="00A73D4D" w:rsidRPr="004F349D">
              <w:rPr>
                <w:rFonts w:ascii="Times New Roman" w:hAnsi="Times New Roman" w:cs="Times New Roman"/>
                <w:b/>
              </w:rPr>
              <w:t xml:space="preserve">ПО РАЗВИТИЮ ДОШКОЛЬНИКА </w:t>
            </w:r>
          </w:p>
          <w:p w:rsidR="00F058EE" w:rsidRPr="00015D41" w:rsidRDefault="00324E9D" w:rsidP="00D41454">
            <w:pPr>
              <w:ind w:left="776" w:right="17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С УЧЁТОМ РОССИЙС</w:t>
            </w:r>
            <w:r w:rsidR="00A73D4D" w:rsidRPr="00A73D4D">
              <w:rPr>
                <w:rFonts w:ascii="Times New Roman" w:hAnsi="Times New Roman" w:cs="Times New Roman"/>
                <w:b/>
              </w:rPr>
              <w:t>КОЙ КУЛЬТУРЫ И НАЦИОНАЛЬНЫХ КУЛЬТУР</w:t>
            </w:r>
            <w:r w:rsidR="00A73D4D" w:rsidRPr="00015D4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A73D4D" w:rsidRPr="004F349D">
              <w:rPr>
                <w:rFonts w:ascii="Times New Roman" w:hAnsi="Times New Roman" w:cs="Times New Roman"/>
                <w:b/>
              </w:rPr>
              <w:t>И ЭТНОСОВ</w:t>
            </w:r>
            <w:r w:rsidR="00A73D4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A73D4D" w:rsidRPr="00A73D4D">
              <w:rPr>
                <w:rFonts w:ascii="Times New Roman" w:hAnsi="Times New Roman" w:cs="Times New Roman"/>
                <w:b/>
              </w:rPr>
              <w:t>НАРОДОВ РОССИИ</w:t>
            </w:r>
            <w:r w:rsidR="00A73D4D" w:rsidRPr="00015D4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:rsidR="00F058EE" w:rsidRPr="004F1600" w:rsidRDefault="00F058EE" w:rsidP="00D41454">
            <w:pPr>
              <w:tabs>
                <w:tab w:val="left" w:pos="6804"/>
              </w:tabs>
              <w:ind w:left="776" w:right="176"/>
              <w:jc w:val="both"/>
              <w:rPr>
                <w:rFonts w:ascii="Times New Roman" w:hAnsi="Times New Roman" w:cs="Times New Roman"/>
                <w:i/>
              </w:rPr>
            </w:pPr>
            <w:r w:rsidRPr="004F1600">
              <w:rPr>
                <w:rFonts w:ascii="Times New Roman" w:hAnsi="Times New Roman" w:cs="Times New Roman"/>
                <w:i/>
              </w:rPr>
              <w:t xml:space="preserve">Модераторы: </w:t>
            </w:r>
          </w:p>
          <w:p w:rsidR="00F058EE" w:rsidRDefault="00F058EE" w:rsidP="00D41454">
            <w:pPr>
              <w:tabs>
                <w:tab w:val="left" w:pos="6804"/>
              </w:tabs>
              <w:ind w:left="776" w:right="176"/>
              <w:jc w:val="both"/>
              <w:rPr>
                <w:rFonts w:ascii="Times New Roman" w:hAnsi="Times New Roman" w:cs="Times New Roman"/>
                <w:i/>
              </w:rPr>
            </w:pPr>
            <w:r w:rsidRPr="00502B7F">
              <w:rPr>
                <w:rFonts w:ascii="Times New Roman" w:hAnsi="Times New Roman" w:cs="Times New Roman"/>
                <w:b/>
              </w:rPr>
              <w:t xml:space="preserve">Тимофеева Наталья </w:t>
            </w:r>
            <w:proofErr w:type="spellStart"/>
            <w:r w:rsidRPr="00502B7F">
              <w:rPr>
                <w:rFonts w:ascii="Times New Roman" w:hAnsi="Times New Roman" w:cs="Times New Roman"/>
                <w:b/>
              </w:rPr>
              <w:t>Вилеани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02B7F">
              <w:rPr>
                <w:rFonts w:ascii="Times New Roman" w:hAnsi="Times New Roman" w:cs="Times New Roman"/>
                <w:i/>
              </w:rPr>
              <w:t>к.п.н., доцент кафедры дошкольного образования ГАОУ ДПО «ЛОИРО»</w:t>
            </w:r>
          </w:p>
          <w:p w:rsidR="004B63B0" w:rsidRPr="0064688F" w:rsidRDefault="00F058EE" w:rsidP="00D41454">
            <w:pPr>
              <w:tabs>
                <w:tab w:val="left" w:pos="6804"/>
              </w:tabs>
              <w:ind w:left="776" w:right="176"/>
              <w:jc w:val="both"/>
              <w:rPr>
                <w:rFonts w:ascii="Times New Roman" w:hAnsi="Times New Roman" w:cs="Times New Roman"/>
                <w:i/>
              </w:rPr>
            </w:pPr>
            <w:r w:rsidRPr="005F7B20">
              <w:rPr>
                <w:rFonts w:ascii="Times New Roman" w:hAnsi="Times New Roman" w:cs="Times New Roman"/>
                <w:b/>
              </w:rPr>
              <w:t>Бурим Надежда Владимировна</w:t>
            </w:r>
            <w:r w:rsidRPr="005F7B2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старший преподаватель кафедры </w:t>
            </w:r>
            <w:r w:rsidRPr="00502B7F">
              <w:rPr>
                <w:rFonts w:ascii="Times New Roman" w:hAnsi="Times New Roman" w:cs="Times New Roman"/>
                <w:i/>
              </w:rPr>
              <w:t>дошкольного образования ГАОУ ДПО «ЛОИРО»</w:t>
            </w:r>
          </w:p>
          <w:p w:rsidR="0064688F" w:rsidRDefault="0064688F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5F0C8A" w:rsidRDefault="005F0C8A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64688F" w:rsidRDefault="0064688F" w:rsidP="00D41454">
            <w:pPr>
              <w:shd w:val="clear" w:color="auto" w:fill="FFFFFF"/>
              <w:ind w:left="776" w:right="17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6F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бенности образовательной деятельности </w:t>
            </w:r>
          </w:p>
          <w:p w:rsidR="0064688F" w:rsidRDefault="0064688F" w:rsidP="00D41454">
            <w:pPr>
              <w:shd w:val="clear" w:color="auto" w:fill="FFFFFF"/>
              <w:ind w:left="776" w:right="17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86F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приобщению детей дошкольного возраста к истокам истории и культуры город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(села)</w:t>
            </w:r>
            <w:r w:rsidRPr="00686F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родного края, страны</w:t>
            </w:r>
          </w:p>
          <w:p w:rsidR="004B63B0" w:rsidRDefault="004B63B0" w:rsidP="00D41454">
            <w:pPr>
              <w:ind w:left="776" w:right="176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highlight w:val="white"/>
              </w:rPr>
            </w:pPr>
          </w:p>
          <w:p w:rsidR="00143FD1" w:rsidRPr="00FD06A3" w:rsidRDefault="00143FD1" w:rsidP="00D4145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060"/>
              </w:tabs>
              <w:ind w:left="776" w:right="176" w:firstLine="0"/>
              <w:jc w:val="both"/>
              <w:rPr>
                <w:rFonts w:ascii="Times New Roman" w:eastAsia="Times" w:hAnsi="Times New Roman"/>
              </w:rPr>
            </w:pPr>
            <w:proofErr w:type="spellStart"/>
            <w:r>
              <w:rPr>
                <w:rFonts w:ascii="Times New Roman" w:eastAsia="Times" w:hAnsi="Times New Roman"/>
              </w:rPr>
              <w:t>Петербурговедение</w:t>
            </w:r>
            <w:proofErr w:type="spellEnd"/>
            <w:r>
              <w:rPr>
                <w:rFonts w:ascii="Times New Roman" w:eastAsia="Times" w:hAnsi="Times New Roman"/>
              </w:rPr>
              <w:t xml:space="preserve"> от</w:t>
            </w:r>
            <w:proofErr w:type="gramStart"/>
            <w:r>
              <w:rPr>
                <w:rFonts w:ascii="Times New Roman" w:eastAsia="Times" w:hAnsi="Times New Roman"/>
              </w:rPr>
              <w:t xml:space="preserve"> А</w:t>
            </w:r>
            <w:proofErr w:type="gramEnd"/>
            <w:r w:rsidRPr="00FD06A3">
              <w:rPr>
                <w:rFonts w:ascii="Times New Roman" w:eastAsia="Times" w:hAnsi="Times New Roman"/>
              </w:rPr>
              <w:t xml:space="preserve"> до Я: опыт создания «Азбуки Санкт-Петербурга»</w:t>
            </w:r>
          </w:p>
          <w:p w:rsidR="00143FD1" w:rsidRPr="003F183D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b/>
              </w:rPr>
            </w:pPr>
            <w:r w:rsidRPr="003F183D">
              <w:rPr>
                <w:rFonts w:ascii="Times New Roman" w:eastAsia="Times" w:hAnsi="Times New Roman"/>
                <w:b/>
              </w:rPr>
              <w:t>Марецкая Наталья Игоревна</w:t>
            </w:r>
          </w:p>
          <w:p w:rsidR="006C41CA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B53DC9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зам. директора </w:t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по УВР </w:t>
            </w:r>
          </w:p>
          <w:p w:rsidR="00143FD1" w:rsidRPr="00FD06A3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ГБ</w:t>
            </w:r>
            <w:r w:rsidRPr="00B53DC9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ОУ </w:t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П</w:t>
            </w:r>
            <w:r w:rsidRPr="000F7E36">
              <w:rPr>
                <w:rFonts w:ascii="Times New Roman" w:eastAsia="Times" w:hAnsi="Times New Roman"/>
                <w:i/>
                <w:sz w:val="20"/>
                <w:szCs w:val="20"/>
              </w:rPr>
              <w:t>рогимназия № 698</w:t>
            </w:r>
            <w:r w:rsidR="002C13ED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="002C13ED" w:rsidRPr="000F7E36">
              <w:rPr>
                <w:rFonts w:ascii="Times New Roman" w:eastAsia="Times" w:hAnsi="Times New Roman"/>
                <w:i/>
                <w:sz w:val="20"/>
                <w:szCs w:val="20"/>
              </w:rPr>
              <w:t>«Пансион»</w:t>
            </w:r>
            <w:r w:rsidRPr="000F7E36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="002C13ED">
              <w:rPr>
                <w:rFonts w:ascii="Times New Roman" w:eastAsia="Times" w:hAnsi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Московского района  </w:t>
            </w:r>
            <w:proofErr w:type="gramStart"/>
            <w:r>
              <w:rPr>
                <w:rFonts w:ascii="Times New Roman" w:eastAsia="Times" w:hAnsi="Times New Roman"/>
                <w:i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. </w:t>
            </w:r>
            <w:r w:rsidRPr="00B53DC9">
              <w:rPr>
                <w:rFonts w:ascii="Times New Roman" w:eastAsia="Times" w:hAnsi="Times New Roman"/>
                <w:i/>
                <w:sz w:val="20"/>
                <w:szCs w:val="20"/>
              </w:rPr>
              <w:t>Санкт-Петербург</w:t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а </w:t>
            </w:r>
          </w:p>
          <w:p w:rsidR="00143FD1" w:rsidRDefault="00143FD1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143FD1" w:rsidRDefault="00143FD1" w:rsidP="00D4145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060"/>
              </w:tabs>
              <w:ind w:left="776" w:right="176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Приобщение к истории и культуре г. Санкт-Петербурга детей старшего дошкольного возраста</w:t>
            </w:r>
          </w:p>
          <w:p w:rsidR="00143FD1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  <w:b/>
              </w:rPr>
              <w:t>Колосова Анастасия Евгеньевна</w:t>
            </w:r>
          </w:p>
          <w:p w:rsidR="00143FD1" w:rsidRPr="00F94F9D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F94F9D">
              <w:rPr>
                <w:rFonts w:ascii="Times New Roman" w:eastAsia="Times" w:hAnsi="Times New Roman"/>
                <w:i/>
                <w:sz w:val="20"/>
                <w:szCs w:val="20"/>
              </w:rPr>
              <w:t>восп</w:t>
            </w:r>
            <w:r w:rsidR="00D8555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итатель </w:t>
            </w:r>
            <w:r w:rsidR="00D8555A">
              <w:rPr>
                <w:rFonts w:ascii="Times New Roman" w:eastAsia="Times" w:hAnsi="Times New Roman"/>
                <w:i/>
                <w:sz w:val="20"/>
                <w:szCs w:val="20"/>
              </w:rPr>
              <w:br/>
              <w:t>МДОБУ «</w:t>
            </w:r>
            <w:proofErr w:type="spellStart"/>
            <w:r w:rsidR="00D8555A">
              <w:rPr>
                <w:rFonts w:ascii="Times New Roman" w:eastAsia="Times" w:hAnsi="Times New Roman"/>
                <w:i/>
                <w:sz w:val="20"/>
                <w:szCs w:val="20"/>
              </w:rPr>
              <w:t>Чернореченский</w:t>
            </w:r>
            <w:proofErr w:type="spellEnd"/>
            <w:r w:rsidR="00D8555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д</w:t>
            </w:r>
            <w:r w:rsidRPr="00F94F9D">
              <w:rPr>
                <w:rFonts w:ascii="Times New Roman" w:eastAsia="Times" w:hAnsi="Times New Roman"/>
                <w:i/>
                <w:sz w:val="20"/>
                <w:szCs w:val="20"/>
              </w:rPr>
              <w:t>етский сад</w:t>
            </w:r>
          </w:p>
          <w:p w:rsidR="00143FD1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F94F9D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комбинированного вида»</w:t>
            </w:r>
            <w:r w:rsidR="00D8555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Pr="00F94F9D">
              <w:rPr>
                <w:rFonts w:ascii="Times New Roman" w:eastAsia="Times" w:hAnsi="Times New Roman"/>
                <w:i/>
                <w:sz w:val="20"/>
                <w:szCs w:val="20"/>
              </w:rPr>
              <w:t>Всеволожского района</w:t>
            </w:r>
          </w:p>
          <w:p w:rsidR="00143FD1" w:rsidRPr="00F94F9D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</w:p>
          <w:p w:rsidR="00143FD1" w:rsidRDefault="00143FD1" w:rsidP="000C6E47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060"/>
              </w:tabs>
              <w:ind w:left="776" w:right="176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Краеведение как вариативная часть образовательной программы дошкольного образования</w:t>
            </w:r>
          </w:p>
          <w:p w:rsidR="00143FD1" w:rsidRPr="00474540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b/>
              </w:rPr>
            </w:pPr>
            <w:proofErr w:type="spellStart"/>
            <w:r w:rsidRPr="00474540">
              <w:rPr>
                <w:rFonts w:ascii="Times New Roman" w:eastAsia="Times" w:hAnsi="Times New Roman"/>
                <w:b/>
              </w:rPr>
              <w:t>Маркешина</w:t>
            </w:r>
            <w:proofErr w:type="spellEnd"/>
            <w:r w:rsidRPr="00474540">
              <w:rPr>
                <w:rFonts w:ascii="Times New Roman" w:eastAsia="Times" w:hAnsi="Times New Roman"/>
                <w:b/>
              </w:rPr>
              <w:t xml:space="preserve"> Юлия Анатольевна</w:t>
            </w:r>
          </w:p>
          <w:p w:rsidR="00D8555A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зам. зав. по УВР </w:t>
            </w:r>
            <w:r w:rsidR="00D8555A">
              <w:rPr>
                <w:rFonts w:ascii="Times New Roman" w:eastAsia="Times" w:hAnsi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МДОБУ</w:t>
            </w:r>
            <w:r w:rsidR="00D8555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>«Детский сад№</w:t>
            </w:r>
            <w:r w:rsidR="00D8555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>5 «Аистёнок»</w:t>
            </w:r>
            <w:r w:rsidR="00D8555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</w:p>
          <w:p w:rsidR="004C36FE" w:rsidRPr="00A31298" w:rsidRDefault="00D8555A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комбинированного вида» </w:t>
            </w:r>
            <w:r w:rsidR="004C36FE">
              <w:rPr>
                <w:rFonts w:ascii="Times New Roman" w:eastAsia="Times" w:hAnsi="Times New Roman"/>
                <w:i/>
                <w:sz w:val="20"/>
                <w:szCs w:val="20"/>
              </w:rPr>
              <w:t>г. Волхов</w:t>
            </w:r>
          </w:p>
          <w:p w:rsidR="00143FD1" w:rsidRDefault="00143FD1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143FD1" w:rsidRPr="00D9576F" w:rsidRDefault="00143FD1" w:rsidP="00D4145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060"/>
              </w:tabs>
              <w:ind w:left="776" w:right="176" w:firstLine="0"/>
              <w:jc w:val="both"/>
              <w:rPr>
                <w:rFonts w:ascii="Times New Roman" w:eastAsia="Times" w:hAnsi="Times New Roman"/>
              </w:rPr>
            </w:pPr>
            <w:r w:rsidRPr="00D9576F">
              <w:rPr>
                <w:rFonts w:ascii="Times New Roman" w:eastAsia="Times" w:hAnsi="Times New Roman"/>
              </w:rPr>
              <w:t>Особенности реализации образовательного проекта «Старая Ладога» в рамках тематического блока «История и дошкольник»</w:t>
            </w:r>
          </w:p>
          <w:p w:rsidR="00143FD1" w:rsidRPr="00FC3D92" w:rsidRDefault="00143FD1" w:rsidP="00D41454">
            <w:pPr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b/>
              </w:rPr>
            </w:pPr>
            <w:proofErr w:type="spellStart"/>
            <w:r w:rsidRPr="00FC3D92">
              <w:rPr>
                <w:rFonts w:ascii="Times New Roman" w:hAnsi="Times New Roman" w:cs="Times New Roman"/>
                <w:b/>
              </w:rPr>
              <w:t>Лажевская</w:t>
            </w:r>
            <w:proofErr w:type="spellEnd"/>
            <w:r w:rsidRPr="00FC3D92">
              <w:rPr>
                <w:rFonts w:ascii="Times New Roman" w:hAnsi="Times New Roman" w:cs="Times New Roman"/>
                <w:b/>
              </w:rPr>
              <w:t xml:space="preserve"> Ольга Валентиновна</w:t>
            </w:r>
          </w:p>
          <w:p w:rsidR="000C6E47" w:rsidRDefault="00143FD1" w:rsidP="00D41454">
            <w:pPr>
              <w:shd w:val="clear" w:color="auto" w:fill="FFFFFF"/>
              <w:ind w:left="776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3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ь </w:t>
            </w:r>
          </w:p>
          <w:p w:rsidR="000C6E47" w:rsidRDefault="00143FD1" w:rsidP="00D41454">
            <w:pPr>
              <w:shd w:val="clear" w:color="auto" w:fill="FFFFFF"/>
              <w:ind w:left="776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3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ДОБУ "Детский сад </w:t>
            </w:r>
            <w:r w:rsidR="000C6E47" w:rsidRPr="00FC3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7 "Искорка" </w:t>
            </w:r>
          </w:p>
          <w:p w:rsidR="00143FD1" w:rsidRPr="00FC3D92" w:rsidRDefault="00143FD1" w:rsidP="00D41454">
            <w:pPr>
              <w:shd w:val="clear" w:color="auto" w:fill="FFFFFF"/>
              <w:ind w:left="776" w:right="176"/>
              <w:jc w:val="right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C3D92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ого вида</w:t>
            </w:r>
            <w:r w:rsidR="000C6E47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FC3D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хов </w:t>
            </w:r>
          </w:p>
          <w:p w:rsidR="00143FD1" w:rsidRDefault="00143FD1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143FD1" w:rsidRDefault="00143FD1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143FD1" w:rsidRDefault="00143FD1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143FD1" w:rsidRDefault="00143FD1" w:rsidP="00D4145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060"/>
              </w:tabs>
              <w:ind w:left="776" w:right="176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Приобщение детей старшего дошкольного возраста к культурным, историческим и техническим достижениям на примере «Музея авиации»</w:t>
            </w:r>
          </w:p>
          <w:p w:rsidR="00143FD1" w:rsidRPr="00B27060" w:rsidRDefault="00143FD1" w:rsidP="00D41454">
            <w:pPr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b/>
              </w:rPr>
            </w:pPr>
            <w:r w:rsidRPr="00B27060">
              <w:rPr>
                <w:rFonts w:ascii="Times New Roman" w:eastAsia="Times" w:hAnsi="Times New Roman"/>
                <w:b/>
              </w:rPr>
              <w:t>Сорока Лилия Александровна</w:t>
            </w:r>
          </w:p>
          <w:p w:rsidR="00187548" w:rsidRDefault="00143FD1" w:rsidP="00D41454">
            <w:pPr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B27060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воспитатель </w:t>
            </w:r>
          </w:p>
          <w:p w:rsidR="00143FD1" w:rsidRDefault="00143FD1" w:rsidP="00D41454">
            <w:pPr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МБДОУ «Детский сад №31 комбинированного вида»</w:t>
            </w:r>
          </w:p>
          <w:p w:rsidR="00143FD1" w:rsidRPr="00E86C2E" w:rsidRDefault="002C3E94" w:rsidP="00D41454">
            <w:pPr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г. </w:t>
            </w:r>
            <w:r w:rsidR="00143FD1">
              <w:rPr>
                <w:rFonts w:ascii="Times New Roman" w:eastAsia="Times" w:hAnsi="Times New Roman"/>
                <w:i/>
                <w:sz w:val="20"/>
                <w:szCs w:val="20"/>
              </w:rPr>
              <w:t>Г</w:t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атчина</w:t>
            </w:r>
          </w:p>
          <w:p w:rsidR="00143FD1" w:rsidRDefault="00143FD1" w:rsidP="00D41454">
            <w:pPr>
              <w:pStyle w:val="a6"/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143FD1" w:rsidRPr="00F811B0" w:rsidRDefault="00143FD1" w:rsidP="00D4145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918"/>
              </w:tabs>
              <w:ind w:left="776" w:right="176" w:firstLine="0"/>
              <w:jc w:val="both"/>
              <w:rPr>
                <w:rFonts w:ascii="Times New Roman" w:eastAsia="Times" w:hAnsi="Times New Roman"/>
              </w:rPr>
            </w:pPr>
            <w:r w:rsidRPr="00F811B0">
              <w:rPr>
                <w:rFonts w:ascii="Times New Roman" w:eastAsia="Times" w:hAnsi="Times New Roman"/>
              </w:rPr>
              <w:t>Воспитание уважения и любви к малой родине средствами музейной педагогики</w:t>
            </w:r>
          </w:p>
          <w:p w:rsidR="00143FD1" w:rsidRPr="00040F52" w:rsidRDefault="003D7F36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  <w:b/>
              </w:rPr>
              <w:t>Румянцева Юлия Нико</w:t>
            </w:r>
            <w:r w:rsidR="00143FD1" w:rsidRPr="00040F52">
              <w:rPr>
                <w:rFonts w:ascii="Times New Roman" w:eastAsia="Times" w:hAnsi="Times New Roman"/>
                <w:b/>
              </w:rPr>
              <w:t>лаевна</w:t>
            </w:r>
          </w:p>
          <w:p w:rsidR="00143FD1" w:rsidRPr="00040F52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b/>
              </w:rPr>
            </w:pPr>
            <w:proofErr w:type="spellStart"/>
            <w:r w:rsidRPr="00040F52">
              <w:rPr>
                <w:rFonts w:ascii="Times New Roman" w:eastAsia="Times" w:hAnsi="Times New Roman"/>
                <w:b/>
              </w:rPr>
              <w:t>Чучалова</w:t>
            </w:r>
            <w:proofErr w:type="spellEnd"/>
            <w:r w:rsidRPr="00040F52">
              <w:rPr>
                <w:rFonts w:ascii="Times New Roman" w:eastAsia="Times" w:hAnsi="Times New Roman"/>
                <w:b/>
              </w:rPr>
              <w:t xml:space="preserve"> Татьяна Николаевна</w:t>
            </w:r>
          </w:p>
          <w:p w:rsidR="006C41CA" w:rsidRDefault="006C41CA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воспитатели</w:t>
            </w:r>
          </w:p>
          <w:p w:rsidR="00143FD1" w:rsidRPr="00040F52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040F52">
              <w:rPr>
                <w:rFonts w:ascii="Times New Roman" w:eastAsia="Times" w:hAnsi="Times New Roman"/>
                <w:i/>
                <w:sz w:val="20"/>
                <w:szCs w:val="20"/>
              </w:rPr>
              <w:t>МДОУ «Детский сад №</w:t>
            </w:r>
            <w:r w:rsidR="006C41C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Pr="00040F52">
              <w:rPr>
                <w:rFonts w:ascii="Times New Roman" w:eastAsia="Times" w:hAnsi="Times New Roman"/>
                <w:i/>
                <w:sz w:val="20"/>
                <w:szCs w:val="20"/>
              </w:rPr>
              <w:t>22»</w:t>
            </w:r>
          </w:p>
          <w:p w:rsidR="00143FD1" w:rsidRPr="00040F52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040F52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40F52">
              <w:rPr>
                <w:rFonts w:ascii="Times New Roman" w:eastAsia="Times" w:hAnsi="Times New Roman"/>
                <w:i/>
                <w:sz w:val="20"/>
                <w:szCs w:val="20"/>
              </w:rPr>
              <w:t>Волосовского</w:t>
            </w:r>
            <w:proofErr w:type="spellEnd"/>
            <w:r w:rsidRPr="00040F52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района</w:t>
            </w:r>
          </w:p>
          <w:p w:rsidR="00143FD1" w:rsidRPr="00F61852" w:rsidRDefault="00143FD1" w:rsidP="00D41454">
            <w:pPr>
              <w:ind w:left="776" w:right="176"/>
              <w:rPr>
                <w:rFonts w:ascii="Times New Roman" w:eastAsia="Times" w:hAnsi="Times New Roman"/>
              </w:rPr>
            </w:pPr>
          </w:p>
          <w:p w:rsidR="00143FD1" w:rsidRDefault="00143FD1" w:rsidP="00D4145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918"/>
              </w:tabs>
              <w:ind w:left="776" w:right="176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 xml:space="preserve"> Организация патриотического воспитания детей через музейную практику</w:t>
            </w:r>
          </w:p>
          <w:p w:rsidR="00143FD1" w:rsidRPr="001E11E9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b/>
              </w:rPr>
            </w:pPr>
            <w:proofErr w:type="spellStart"/>
            <w:r w:rsidRPr="001E11E9">
              <w:rPr>
                <w:rFonts w:ascii="Times New Roman" w:eastAsia="Times" w:hAnsi="Times New Roman"/>
                <w:b/>
              </w:rPr>
              <w:t>Дудницына</w:t>
            </w:r>
            <w:proofErr w:type="spellEnd"/>
            <w:r w:rsidRPr="001E11E9">
              <w:rPr>
                <w:rFonts w:ascii="Times New Roman" w:eastAsia="Times" w:hAnsi="Times New Roman"/>
                <w:b/>
              </w:rPr>
              <w:t xml:space="preserve"> Светлана Валерьевна</w:t>
            </w:r>
          </w:p>
          <w:p w:rsidR="006C41CA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старший воспитатель </w:t>
            </w:r>
          </w:p>
          <w:p w:rsidR="00143FD1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МАДОУ «Детский сад №</w:t>
            </w:r>
            <w:r w:rsidR="00187548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>7 «Светлячок»</w:t>
            </w:r>
          </w:p>
          <w:p w:rsidR="00143FD1" w:rsidRPr="00B06433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г. Чудово Новгородской области </w:t>
            </w:r>
          </w:p>
          <w:p w:rsidR="00143FD1" w:rsidRDefault="00143FD1" w:rsidP="00D8555A">
            <w:pPr>
              <w:shd w:val="clear" w:color="auto" w:fill="FFFFFF"/>
              <w:ind w:right="17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43FD1" w:rsidRDefault="00143FD1" w:rsidP="00D41454">
            <w:pPr>
              <w:shd w:val="clear" w:color="auto" w:fill="FFFFFF"/>
              <w:ind w:left="776" w:right="17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6F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бенности образовательной деятельности</w:t>
            </w:r>
          </w:p>
          <w:p w:rsidR="00143FD1" w:rsidRDefault="00143FD1" w:rsidP="00D41454">
            <w:pPr>
              <w:shd w:val="clear" w:color="auto" w:fill="FFFFFF"/>
              <w:ind w:left="776" w:right="17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 учётом национальных традиций и культур, представителями которых являются воспитанники </w:t>
            </w:r>
          </w:p>
          <w:p w:rsidR="00143FD1" w:rsidRDefault="00143FD1" w:rsidP="00D41454">
            <w:pPr>
              <w:shd w:val="clear" w:color="auto" w:fill="FFFFFF"/>
              <w:ind w:left="776" w:right="17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43FD1" w:rsidRDefault="00143FD1" w:rsidP="00D41454">
            <w:pPr>
              <w:shd w:val="clear" w:color="auto" w:fill="FFFFFF"/>
              <w:ind w:left="776" w:right="17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43FD1" w:rsidRPr="00780BB7" w:rsidRDefault="00143FD1" w:rsidP="00D4145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060"/>
              </w:tabs>
              <w:ind w:left="776" w:right="176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Образовательные</w:t>
            </w:r>
            <w:r w:rsidRPr="00780BB7">
              <w:rPr>
                <w:rFonts w:ascii="Times New Roman" w:eastAsia="Times" w:hAnsi="Times New Roman"/>
              </w:rPr>
              <w:t xml:space="preserve"> проекты в детском саду в рамках тематического блока «Многообразие это богатство»</w:t>
            </w:r>
          </w:p>
          <w:p w:rsidR="00143FD1" w:rsidRPr="00F16F56" w:rsidRDefault="001F2C36" w:rsidP="00D41454">
            <w:pPr>
              <w:ind w:left="776" w:right="17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ьина Татьяна Николаевна</w:t>
            </w:r>
          </w:p>
          <w:p w:rsidR="00143FD1" w:rsidRPr="00F16F56" w:rsidRDefault="001F2C36" w:rsidP="00D41454">
            <w:pPr>
              <w:ind w:left="776" w:right="17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онова Олеся Анатольевна</w:t>
            </w:r>
            <w:r w:rsidR="00143FD1" w:rsidRPr="00F16F5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C41CA" w:rsidRDefault="00143FD1" w:rsidP="00D41454">
            <w:pPr>
              <w:ind w:left="776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спитатели </w:t>
            </w:r>
          </w:p>
          <w:p w:rsidR="00143FD1" w:rsidRPr="007E29AA" w:rsidRDefault="00143FD1" w:rsidP="00D41454">
            <w:pPr>
              <w:ind w:left="776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29AA">
              <w:rPr>
                <w:rFonts w:ascii="Times New Roman" w:hAnsi="Times New Roman" w:cs="Times New Roman"/>
                <w:i/>
                <w:sz w:val="20"/>
                <w:szCs w:val="20"/>
              </w:rPr>
              <w:t>МБДОУ «Детский сад №</w:t>
            </w:r>
            <w:r w:rsidR="006C41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E29AA">
              <w:rPr>
                <w:rFonts w:ascii="Times New Roman" w:hAnsi="Times New Roman" w:cs="Times New Roman"/>
                <w:i/>
                <w:sz w:val="20"/>
                <w:szCs w:val="20"/>
              </w:rPr>
              <w:t>8» г. Сосновый Бор</w:t>
            </w:r>
          </w:p>
          <w:p w:rsidR="00143FD1" w:rsidRDefault="00143FD1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143FD1" w:rsidRDefault="00143FD1" w:rsidP="00D4145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060"/>
              </w:tabs>
              <w:ind w:left="776" w:right="176" w:firstLine="0"/>
              <w:jc w:val="both"/>
              <w:rPr>
                <w:rFonts w:ascii="Times New Roman" w:eastAsia="Times" w:hAnsi="Times New Roman"/>
              </w:rPr>
            </w:pPr>
            <w:r w:rsidRPr="001F725D">
              <w:rPr>
                <w:rFonts w:ascii="Times New Roman" w:eastAsia="Times" w:hAnsi="Times New Roman"/>
              </w:rPr>
              <w:t>Образовательный про</w:t>
            </w:r>
            <w:r w:rsidR="003D7F36">
              <w:rPr>
                <w:rFonts w:ascii="Times New Roman" w:eastAsia="Times" w:hAnsi="Times New Roman"/>
              </w:rPr>
              <w:t>ект «Зачарованный вепсский край»</w:t>
            </w:r>
          </w:p>
          <w:p w:rsidR="00143FD1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" w:hAnsi="Times New Roman"/>
                <w:b/>
                <w:sz w:val="20"/>
                <w:szCs w:val="20"/>
              </w:rPr>
              <w:t>Грун</w:t>
            </w:r>
            <w:proofErr w:type="spellEnd"/>
            <w:r>
              <w:rPr>
                <w:rFonts w:ascii="Times New Roman" w:eastAsia="Times" w:hAnsi="Times New Roman"/>
                <w:b/>
                <w:sz w:val="20"/>
                <w:szCs w:val="20"/>
              </w:rPr>
              <w:t xml:space="preserve"> Юлия Константиновна</w:t>
            </w:r>
          </w:p>
          <w:p w:rsidR="00143FD1" w:rsidRPr="001F725D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b/>
                <w:sz w:val="20"/>
                <w:szCs w:val="20"/>
              </w:rPr>
            </w:pPr>
            <w:r>
              <w:rPr>
                <w:rFonts w:ascii="Times New Roman" w:eastAsia="Times" w:hAnsi="Times New Roman"/>
                <w:b/>
                <w:sz w:val="20"/>
                <w:szCs w:val="20"/>
              </w:rPr>
              <w:t>Карпова Татьяна Анатольевна</w:t>
            </w:r>
          </w:p>
          <w:p w:rsidR="00143FD1" w:rsidRPr="001F725D" w:rsidRDefault="00143FD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воспитатели</w:t>
            </w:r>
            <w:r w:rsidRPr="001F725D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дошкольной группы </w:t>
            </w:r>
          </w:p>
          <w:p w:rsidR="00143FD1" w:rsidRDefault="00143FD1" w:rsidP="00D41454">
            <w:pPr>
              <w:pStyle w:val="a6"/>
              <w:shd w:val="clear" w:color="auto" w:fill="FFFFFF"/>
              <w:spacing w:line="480" w:lineRule="auto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DC3FB5">
              <w:rPr>
                <w:rFonts w:ascii="Times New Roman" w:eastAsia="Times" w:hAnsi="Times New Roman"/>
                <w:i/>
                <w:sz w:val="20"/>
                <w:szCs w:val="20"/>
              </w:rPr>
              <w:t>МКОУ «</w:t>
            </w:r>
            <w:proofErr w:type="spellStart"/>
            <w:r w:rsidRPr="00DC3FB5">
              <w:rPr>
                <w:rFonts w:ascii="Times New Roman" w:eastAsia="Times" w:hAnsi="Times New Roman"/>
                <w:i/>
                <w:sz w:val="20"/>
                <w:szCs w:val="20"/>
              </w:rPr>
              <w:t>Алеховщинская</w:t>
            </w:r>
            <w:proofErr w:type="spellEnd"/>
            <w:r w:rsidRPr="00DC3FB5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СОШ» </w:t>
            </w:r>
            <w:proofErr w:type="spellStart"/>
            <w:r w:rsidRPr="00DC3FB5">
              <w:rPr>
                <w:rFonts w:ascii="Times New Roman" w:eastAsia="Times" w:hAnsi="Times New Roman"/>
                <w:i/>
                <w:sz w:val="20"/>
                <w:szCs w:val="20"/>
              </w:rPr>
              <w:t>Лодейнопольского</w:t>
            </w:r>
            <w:proofErr w:type="spellEnd"/>
            <w:r w:rsidRPr="00DC3FB5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района</w:t>
            </w:r>
          </w:p>
          <w:p w:rsidR="00143FD1" w:rsidRPr="0038118D" w:rsidRDefault="00143FD1" w:rsidP="00D41454">
            <w:pPr>
              <w:pStyle w:val="a6"/>
              <w:shd w:val="clear" w:color="auto" w:fill="FFFFFF"/>
              <w:spacing w:line="480" w:lineRule="auto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D55995" w:rsidRPr="00980B1A" w:rsidRDefault="00D55995" w:rsidP="00D41454">
            <w:pPr>
              <w:widowControl w:val="0"/>
              <w:suppressAutoHyphens/>
              <w:autoSpaceDE w:val="0"/>
              <w:autoSpaceDN w:val="0"/>
              <w:adjustRightInd w:val="0"/>
              <w:ind w:left="776" w:right="17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A1391">
              <w:rPr>
                <w:rFonts w:ascii="Times New Roman" w:hAnsi="Times New Roman" w:cs="Times New Roman"/>
                <w:b/>
                <w:sz w:val="24"/>
                <w:szCs w:val="24"/>
              </w:rPr>
              <w:t>Секция 2.</w:t>
            </w:r>
            <w:r w:rsidRPr="002470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83987">
              <w:rPr>
                <w:rFonts w:ascii="Times New Roman" w:hAnsi="Times New Roman" w:cs="Times New Roman"/>
                <w:b/>
              </w:rPr>
              <w:t>ОСОБЕННОСТИ РЕАЛИЗАЦИИ ОБРАЗОВАТЕЛЬНОЙ ПРОГРАММЫ ДОШКОЛЬНОГО ОБРАЗОВАНИЯ С УЧЁТОМ ВОЗМОЖНОСТЕЙ ПЕДАГОГИЧЕСКОГО КОЛЛЕКТИВА, СЕМЕЙ ВОСПИТАННИКОВ И УНИКАЛЬНОСТИ ОБРАЗОВАТЕЛЬНОГО ПРОСТРАНСТВА ОРГАНИЗАЦИИ</w:t>
            </w:r>
          </w:p>
          <w:p w:rsidR="00FD1532" w:rsidRDefault="00FD1532" w:rsidP="00D41454">
            <w:pPr>
              <w:ind w:left="776" w:right="176"/>
              <w:jc w:val="both"/>
              <w:rPr>
                <w:rFonts w:ascii="Times New Roman" w:hAnsi="Times New Roman" w:cs="Times New Roman"/>
              </w:rPr>
            </w:pPr>
          </w:p>
          <w:p w:rsidR="000A4B65" w:rsidRDefault="000A4B65" w:rsidP="00D41454">
            <w:pPr>
              <w:tabs>
                <w:tab w:val="left" w:pos="6804"/>
              </w:tabs>
              <w:ind w:left="776" w:right="176"/>
              <w:jc w:val="both"/>
              <w:rPr>
                <w:rFonts w:ascii="Times New Roman" w:hAnsi="Times New Roman" w:cs="Times New Roman"/>
                <w:i/>
              </w:rPr>
            </w:pPr>
            <w:r w:rsidRPr="004F1600">
              <w:rPr>
                <w:rFonts w:ascii="Times New Roman" w:hAnsi="Times New Roman" w:cs="Times New Roman"/>
                <w:i/>
              </w:rPr>
              <w:t xml:space="preserve">Модераторы: </w:t>
            </w:r>
          </w:p>
          <w:p w:rsidR="00A707ED" w:rsidRPr="00D41454" w:rsidRDefault="00A707ED" w:rsidP="00D41454">
            <w:pPr>
              <w:widowControl w:val="0"/>
              <w:suppressAutoHyphens/>
              <w:autoSpaceDE w:val="0"/>
              <w:autoSpaceDN w:val="0"/>
              <w:adjustRightInd w:val="0"/>
              <w:ind w:left="776" w:right="176"/>
              <w:rPr>
                <w:rFonts w:ascii="Times New Roman" w:hAnsi="Times New Roman" w:cs="Times New Roman"/>
                <w:i/>
              </w:rPr>
            </w:pPr>
            <w:r w:rsidRPr="00D41454">
              <w:rPr>
                <w:rFonts w:ascii="Times New Roman CYR" w:hAnsi="Times New Roman CYR" w:cs="Times New Roman CYR"/>
                <w:b/>
                <w:bCs/>
                <w:highlight w:val="white"/>
              </w:rPr>
              <w:t>Никитина Светлана Владимировна</w:t>
            </w:r>
            <w:r w:rsidRPr="00D41454">
              <w:rPr>
                <w:rFonts w:ascii="Times New Roman CYR" w:hAnsi="Times New Roman CYR" w:cs="Times New Roman CYR"/>
                <w:bCs/>
                <w:highlight w:val="white"/>
              </w:rPr>
              <w:t xml:space="preserve">, </w:t>
            </w:r>
            <w:r w:rsidRPr="00D41454">
              <w:rPr>
                <w:rFonts w:ascii="Times New Roman" w:hAnsi="Times New Roman" w:cs="Times New Roman"/>
                <w:i/>
              </w:rPr>
              <w:t>заведующий кафедрой дошкольного образования ГАОУ ДПО «ЛОИРО»</w:t>
            </w:r>
          </w:p>
          <w:p w:rsidR="000A4B65" w:rsidRPr="00D41454" w:rsidRDefault="000A4B65" w:rsidP="00D41454">
            <w:pPr>
              <w:tabs>
                <w:tab w:val="left" w:pos="6804"/>
              </w:tabs>
              <w:ind w:left="776" w:right="176"/>
              <w:rPr>
                <w:rFonts w:ascii="Times New Roman" w:hAnsi="Times New Roman" w:cs="Times New Roman"/>
                <w:i/>
              </w:rPr>
            </w:pPr>
            <w:proofErr w:type="spellStart"/>
            <w:r w:rsidRPr="00D41454">
              <w:rPr>
                <w:rFonts w:ascii="Times New Roman" w:hAnsi="Times New Roman" w:cs="Times New Roman"/>
                <w:b/>
              </w:rPr>
              <w:t>Грядкина</w:t>
            </w:r>
            <w:proofErr w:type="spellEnd"/>
            <w:r w:rsidRPr="00D41454">
              <w:rPr>
                <w:rFonts w:ascii="Times New Roman" w:hAnsi="Times New Roman" w:cs="Times New Roman"/>
                <w:b/>
              </w:rPr>
              <w:t xml:space="preserve"> Татьяна Сергеевна, </w:t>
            </w:r>
            <w:r w:rsidRPr="00D41454">
              <w:rPr>
                <w:rFonts w:ascii="Times New Roman" w:hAnsi="Times New Roman" w:cs="Times New Roman"/>
                <w:i/>
              </w:rPr>
              <w:t>к.п.н., доцент кафедры дошкольного образования ГАОУ ДПО «ЛОИРО»</w:t>
            </w:r>
          </w:p>
          <w:p w:rsidR="00FD1532" w:rsidRDefault="00FD1532" w:rsidP="00D41454">
            <w:pPr>
              <w:ind w:left="776" w:right="176"/>
              <w:jc w:val="both"/>
              <w:rPr>
                <w:rFonts w:ascii="Times New Roman" w:hAnsi="Times New Roman" w:cs="Times New Roman"/>
              </w:rPr>
            </w:pPr>
          </w:p>
          <w:p w:rsidR="005A33B3" w:rsidRDefault="005A33B3" w:rsidP="00D41454">
            <w:pPr>
              <w:shd w:val="clear" w:color="auto" w:fill="FFFFFF"/>
              <w:ind w:left="776" w:right="17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F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обенности реализации образовательной программы дошкольного образования с учётом уникальности образовательного пространства Организации</w:t>
            </w:r>
          </w:p>
          <w:p w:rsidR="005A33B3" w:rsidRDefault="005A33B3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5A33B3" w:rsidRDefault="005A33B3" w:rsidP="00794401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593"/>
                <w:tab w:val="left" w:pos="1060"/>
              </w:tabs>
              <w:ind w:left="776" w:right="176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Реализация права дошкольника на непрерывное образование</w:t>
            </w:r>
          </w:p>
          <w:p w:rsidR="005A33B3" w:rsidRPr="0088627D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b/>
              </w:rPr>
            </w:pPr>
            <w:r w:rsidRPr="0088627D">
              <w:rPr>
                <w:rFonts w:ascii="Times New Roman" w:eastAsia="Times" w:hAnsi="Times New Roman"/>
                <w:b/>
              </w:rPr>
              <w:t>Павлова Оксана Михайловна</w:t>
            </w:r>
          </w:p>
          <w:p w:rsidR="006D7962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5C5D1C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заведующий </w:t>
            </w:r>
          </w:p>
          <w:p w:rsidR="005A33B3" w:rsidRPr="005C5D1C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5C5D1C">
              <w:rPr>
                <w:rFonts w:ascii="Times New Roman" w:eastAsia="Times" w:hAnsi="Times New Roman"/>
                <w:i/>
                <w:sz w:val="20"/>
                <w:szCs w:val="20"/>
              </w:rPr>
              <w:t>МБДОУ «Детский сад № 40» г. Псков</w:t>
            </w:r>
          </w:p>
          <w:p w:rsidR="005A33B3" w:rsidRDefault="005A33B3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5A33B3" w:rsidRPr="00535DB1" w:rsidRDefault="005A33B3" w:rsidP="00794401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493"/>
                <w:tab w:val="left" w:pos="1060"/>
              </w:tabs>
              <w:ind w:left="776" w:right="176" w:firstLine="0"/>
              <w:jc w:val="both"/>
              <w:rPr>
                <w:rFonts w:ascii="Times New Roman" w:eastAsia="Times" w:hAnsi="Times New Roman"/>
              </w:rPr>
            </w:pPr>
            <w:r w:rsidRPr="00535DB1">
              <w:rPr>
                <w:rFonts w:ascii="Times New Roman" w:eastAsia="Times" w:hAnsi="Times New Roman"/>
              </w:rPr>
              <w:t>Совместные традиции со спортивными организациями в о</w:t>
            </w:r>
            <w:r>
              <w:rPr>
                <w:rFonts w:ascii="Times New Roman" w:eastAsia="Times" w:hAnsi="Times New Roman"/>
              </w:rPr>
              <w:t>бразовательном пространстве ДОО</w:t>
            </w:r>
          </w:p>
          <w:p w:rsidR="005A33B3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</w:rPr>
            </w:pPr>
            <w:proofErr w:type="spellStart"/>
            <w:r w:rsidRPr="00C11733">
              <w:rPr>
                <w:rFonts w:ascii="Times New Roman" w:eastAsia="Times" w:hAnsi="Times New Roman"/>
                <w:b/>
              </w:rPr>
              <w:t>Петова</w:t>
            </w:r>
            <w:proofErr w:type="spellEnd"/>
            <w:r w:rsidRPr="00C11733">
              <w:rPr>
                <w:rFonts w:ascii="Times New Roman" w:eastAsia="Times" w:hAnsi="Times New Roman"/>
                <w:b/>
              </w:rPr>
              <w:t xml:space="preserve"> Светлана Борисовна</w:t>
            </w:r>
          </w:p>
          <w:p w:rsidR="006D7962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C11733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заведующий </w:t>
            </w:r>
          </w:p>
          <w:p w:rsidR="005A33B3" w:rsidRPr="00C11733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C11733">
              <w:rPr>
                <w:rFonts w:ascii="Times New Roman" w:eastAsia="Times" w:hAnsi="Times New Roman"/>
                <w:i/>
                <w:sz w:val="20"/>
                <w:szCs w:val="20"/>
              </w:rPr>
              <w:t>МБДОУ «Детский сад №</w:t>
            </w:r>
            <w:r w:rsidR="006C41C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Pr="00C11733">
              <w:rPr>
                <w:rFonts w:ascii="Times New Roman" w:eastAsia="Times" w:hAnsi="Times New Roman"/>
                <w:i/>
                <w:sz w:val="20"/>
                <w:szCs w:val="20"/>
              </w:rPr>
              <w:t>13 комбинированного вида»</w:t>
            </w:r>
          </w:p>
          <w:p w:rsidR="005A33B3" w:rsidRPr="00C11733" w:rsidRDefault="00927A2E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г</w:t>
            </w:r>
            <w:r w:rsidR="005A33B3" w:rsidRPr="00C11733">
              <w:rPr>
                <w:rFonts w:ascii="Times New Roman" w:eastAsia="Times" w:hAnsi="Times New Roman"/>
                <w:i/>
                <w:sz w:val="20"/>
                <w:szCs w:val="20"/>
              </w:rPr>
              <w:t>. Гатчина</w:t>
            </w:r>
          </w:p>
          <w:p w:rsidR="005A33B3" w:rsidRPr="0048146B" w:rsidRDefault="005A33B3" w:rsidP="00D4145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493"/>
                <w:tab w:val="left" w:pos="1060"/>
              </w:tabs>
              <w:ind w:left="776" w:right="176" w:firstLine="0"/>
              <w:jc w:val="both"/>
              <w:rPr>
                <w:rFonts w:ascii="Times New Roman" w:eastAsia="Times" w:hAnsi="Times New Roman"/>
              </w:rPr>
            </w:pPr>
            <w:r w:rsidRPr="0048146B">
              <w:rPr>
                <w:rFonts w:ascii="Times New Roman" w:eastAsia="Times" w:hAnsi="Times New Roman"/>
              </w:rPr>
              <w:t>Поддержка развития ребёнка дошкольного возраста через обеспечение доступа к разнообразным содержательным материалам образовательной среды в группе</w:t>
            </w:r>
          </w:p>
          <w:p w:rsidR="005A33B3" w:rsidRDefault="005A33B3" w:rsidP="00D41454">
            <w:pPr>
              <w:ind w:left="776" w:right="176"/>
              <w:jc w:val="right"/>
              <w:rPr>
                <w:rFonts w:ascii="Times New Roman" w:eastAsia="Calibri" w:hAnsi="Times New Roman" w:cs="Times New Roman"/>
              </w:rPr>
            </w:pPr>
            <w:r w:rsidRPr="00F205CF">
              <w:rPr>
                <w:rFonts w:ascii="Times New Roman" w:eastAsia="Calibri" w:hAnsi="Times New Roman" w:cs="Times New Roman"/>
                <w:b/>
              </w:rPr>
              <w:t>Иванова Наталья Александровна</w:t>
            </w:r>
          </w:p>
          <w:p w:rsidR="006D7962" w:rsidRDefault="005A33B3" w:rsidP="00D41454">
            <w:pPr>
              <w:ind w:left="776" w:right="176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96F5C">
              <w:rPr>
                <w:rFonts w:ascii="Times New Roman" w:hAnsi="Times New Roman"/>
                <w:i/>
                <w:sz w:val="20"/>
                <w:szCs w:val="20"/>
              </w:rPr>
              <w:t>зам. зав. по ВР</w:t>
            </w:r>
            <w:r w:rsidRPr="00096F5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A33B3" w:rsidRPr="00096F5C" w:rsidRDefault="005A33B3" w:rsidP="00D41454">
            <w:pPr>
              <w:ind w:left="776" w:right="176"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96F5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</w:t>
            </w:r>
            <w:r w:rsidRPr="00096F5C">
              <w:rPr>
                <w:rFonts w:ascii="Times New Roman" w:hAnsi="Times New Roman"/>
                <w:i/>
                <w:sz w:val="20"/>
                <w:szCs w:val="20"/>
              </w:rPr>
              <w:t>ДОБУ «</w:t>
            </w:r>
            <w:proofErr w:type="spellStart"/>
            <w:r w:rsidRPr="00096F5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галатовский</w:t>
            </w:r>
            <w:proofErr w:type="spellEnd"/>
            <w:r w:rsidRPr="00096F5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етский сад</w:t>
            </w:r>
          </w:p>
          <w:p w:rsidR="005A33B3" w:rsidRPr="00096F5C" w:rsidRDefault="005A33B3" w:rsidP="00D41454">
            <w:pPr>
              <w:ind w:left="776" w:right="176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096F5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бинированного вида № 1»</w:t>
            </w:r>
            <w:r w:rsidR="006D79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1D6B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воложского района</w:t>
            </w:r>
          </w:p>
          <w:p w:rsidR="005A33B3" w:rsidRDefault="005A33B3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5A33B3" w:rsidRPr="000D7D08" w:rsidRDefault="005A33B3" w:rsidP="00D4145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493"/>
                <w:tab w:val="left" w:pos="918"/>
              </w:tabs>
              <w:ind w:left="776" w:right="176" w:firstLine="0"/>
              <w:jc w:val="both"/>
              <w:rPr>
                <w:rFonts w:ascii="Times New Roman" w:eastAsia="Times" w:hAnsi="Times New Roman"/>
              </w:rPr>
            </w:pPr>
            <w:r w:rsidRPr="000D7D08">
              <w:rPr>
                <w:rFonts w:ascii="Times New Roman" w:eastAsia="Times" w:hAnsi="Times New Roman"/>
              </w:rPr>
              <w:t>Традиции в разновозрастной группе и разновозрастные группы как традиция орга</w:t>
            </w:r>
            <w:r>
              <w:rPr>
                <w:rFonts w:ascii="Times New Roman" w:eastAsia="Times" w:hAnsi="Times New Roman"/>
              </w:rPr>
              <w:t>низации дошкольного образования</w:t>
            </w:r>
          </w:p>
          <w:p w:rsidR="005A33B3" w:rsidRDefault="006D7962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b/>
              </w:rPr>
            </w:pPr>
            <w:r>
              <w:rPr>
                <w:rFonts w:ascii="Times New Roman" w:eastAsia="Times" w:hAnsi="Times New Roman"/>
                <w:b/>
              </w:rPr>
              <w:t>Никифорова Мария Олеговна</w:t>
            </w:r>
          </w:p>
          <w:p w:rsidR="006D7962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0E0F2B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зам. зав по ВР </w:t>
            </w:r>
          </w:p>
          <w:p w:rsidR="005A33B3" w:rsidRPr="003869D8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0E0F2B">
              <w:rPr>
                <w:rFonts w:ascii="Times New Roman" w:eastAsia="Times" w:hAnsi="Times New Roman"/>
                <w:i/>
                <w:sz w:val="20"/>
                <w:szCs w:val="20"/>
              </w:rPr>
              <w:t>МДОУ «Детский сад №25» г. Кириши</w:t>
            </w:r>
          </w:p>
          <w:p w:rsidR="005A33B3" w:rsidRDefault="005A33B3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794401" w:rsidRDefault="00794401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6D7962" w:rsidRDefault="006D7962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6D7962" w:rsidRDefault="006D7962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5A33B3" w:rsidRDefault="005A33B3" w:rsidP="00D4145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493"/>
                <w:tab w:val="left" w:pos="1060"/>
              </w:tabs>
              <w:ind w:left="776" w:right="176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Патриотическое воспитание детей через социальные проекты</w:t>
            </w:r>
          </w:p>
          <w:p w:rsidR="005A33B3" w:rsidRPr="00B81D42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b/>
              </w:rPr>
            </w:pPr>
            <w:proofErr w:type="spellStart"/>
            <w:r w:rsidRPr="00B81D42">
              <w:rPr>
                <w:rFonts w:ascii="Times New Roman" w:eastAsia="Times" w:hAnsi="Times New Roman"/>
                <w:b/>
              </w:rPr>
              <w:t>Корьякова</w:t>
            </w:r>
            <w:proofErr w:type="spellEnd"/>
            <w:r w:rsidRPr="00B81D42">
              <w:rPr>
                <w:rFonts w:ascii="Times New Roman" w:eastAsia="Times" w:hAnsi="Times New Roman"/>
                <w:b/>
              </w:rPr>
              <w:t xml:space="preserve"> Н</w:t>
            </w:r>
            <w:r>
              <w:rPr>
                <w:rFonts w:ascii="Times New Roman" w:eastAsia="Times" w:hAnsi="Times New Roman"/>
                <w:b/>
              </w:rPr>
              <w:t xml:space="preserve">аталья </w:t>
            </w:r>
            <w:r w:rsidRPr="00B81D42">
              <w:rPr>
                <w:rFonts w:ascii="Times New Roman" w:eastAsia="Times" w:hAnsi="Times New Roman"/>
                <w:b/>
              </w:rPr>
              <w:t>А</w:t>
            </w:r>
            <w:r>
              <w:rPr>
                <w:rFonts w:ascii="Times New Roman" w:eastAsia="Times" w:hAnsi="Times New Roman"/>
                <w:b/>
              </w:rPr>
              <w:t>натольевна</w:t>
            </w:r>
            <w:r w:rsidRPr="00B81D42">
              <w:rPr>
                <w:rFonts w:ascii="Times New Roman" w:eastAsia="Times" w:hAnsi="Times New Roman"/>
                <w:b/>
              </w:rPr>
              <w:t xml:space="preserve">    </w:t>
            </w:r>
          </w:p>
          <w:p w:rsidR="00794401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B81D42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заведующий </w:t>
            </w:r>
          </w:p>
          <w:p w:rsidR="005A33B3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B81D42">
              <w:rPr>
                <w:rFonts w:ascii="Times New Roman" w:eastAsia="Times" w:hAnsi="Times New Roman"/>
                <w:i/>
                <w:sz w:val="20"/>
                <w:szCs w:val="20"/>
              </w:rPr>
              <w:t>МБДОУ «Детский сад №</w:t>
            </w:r>
            <w:r w:rsidR="00794401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Pr="00B81D42">
              <w:rPr>
                <w:rFonts w:ascii="Times New Roman" w:eastAsia="Times" w:hAnsi="Times New Roman"/>
                <w:i/>
                <w:sz w:val="20"/>
                <w:szCs w:val="20"/>
              </w:rPr>
              <w:t>8 «Родничок»</w:t>
            </w:r>
          </w:p>
          <w:p w:rsidR="005A33B3" w:rsidRPr="00B06433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г. Чудово Новгородской области </w:t>
            </w:r>
          </w:p>
          <w:p w:rsidR="005F7B20" w:rsidRPr="003D7F36" w:rsidRDefault="006D7962" w:rsidP="006D7962">
            <w:pPr>
              <w:pStyle w:val="a6"/>
              <w:shd w:val="clear" w:color="auto" w:fill="FFFFFF"/>
              <w:tabs>
                <w:tab w:val="left" w:pos="1260"/>
              </w:tabs>
              <w:ind w:left="776" w:right="176"/>
              <w:jc w:val="both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ab/>
            </w:r>
          </w:p>
          <w:p w:rsidR="00F22A7B" w:rsidRPr="008E19BD" w:rsidRDefault="00F22A7B" w:rsidP="00D4145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060"/>
              </w:tabs>
              <w:ind w:left="776" w:right="176" w:firstLine="0"/>
              <w:jc w:val="both"/>
              <w:rPr>
                <w:rFonts w:ascii="Times New Roman" w:eastAsia="Times" w:hAnsi="Times New Roman" w:cs="Times New Roman"/>
              </w:rPr>
            </w:pPr>
            <w:r w:rsidRPr="008E19BD">
              <w:rPr>
                <w:rFonts w:ascii="Times New Roman" w:hAnsi="Times New Roman" w:cs="Times New Roman"/>
              </w:rPr>
              <w:t>Интерактивная мастерская в детском саду</w:t>
            </w:r>
          </w:p>
          <w:p w:rsidR="00F22A7B" w:rsidRPr="002B2AA5" w:rsidRDefault="00F22A7B" w:rsidP="00D41454">
            <w:pPr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b/>
              </w:rPr>
            </w:pPr>
            <w:proofErr w:type="spellStart"/>
            <w:r w:rsidRPr="002B2AA5">
              <w:rPr>
                <w:rFonts w:ascii="Times New Roman" w:eastAsia="Times" w:hAnsi="Times New Roman"/>
                <w:b/>
              </w:rPr>
              <w:t>Хвалёва</w:t>
            </w:r>
            <w:proofErr w:type="spellEnd"/>
            <w:r w:rsidRPr="002B2AA5">
              <w:rPr>
                <w:rFonts w:ascii="Times New Roman" w:eastAsia="Times" w:hAnsi="Times New Roman"/>
                <w:b/>
              </w:rPr>
              <w:t xml:space="preserve"> Татьяна Викторовна</w:t>
            </w:r>
          </w:p>
          <w:p w:rsidR="006D7962" w:rsidRDefault="00F22A7B" w:rsidP="00D41454">
            <w:pPr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2B2AA5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зам. директора </w:t>
            </w:r>
          </w:p>
          <w:p w:rsidR="00F22A7B" w:rsidRDefault="00F22A7B" w:rsidP="00D41454">
            <w:pPr>
              <w:shd w:val="clear" w:color="auto" w:fill="FFFFFF"/>
              <w:ind w:left="776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B2AA5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МАОУ </w:t>
            </w:r>
            <w:r w:rsidRPr="002B2AA5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едняя общеобразовательная </w:t>
            </w:r>
          </w:p>
          <w:p w:rsidR="00F22A7B" w:rsidRDefault="00F22A7B" w:rsidP="00D41454">
            <w:pPr>
              <w:shd w:val="clear" w:color="auto" w:fill="FFFFFF"/>
              <w:ind w:left="776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  <w:r w:rsidRPr="002B2AA5">
              <w:rPr>
                <w:rFonts w:ascii="Times New Roman" w:hAnsi="Times New Roman" w:cs="Times New Roman"/>
                <w:i/>
                <w:sz w:val="20"/>
                <w:szCs w:val="20"/>
              </w:rPr>
              <w:t>кола-комплекс №3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мени Ивана Терентьевич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ровникова</w:t>
            </w:r>
            <w:proofErr w:type="spellEnd"/>
            <w:r w:rsidRPr="002B2AA5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F22A7B" w:rsidRDefault="00F22A7B" w:rsidP="00D41454">
            <w:pPr>
              <w:shd w:val="clear" w:color="auto" w:fill="FFFFFF"/>
              <w:ind w:left="776" w:right="17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руктурное подразделение детский сад «Ромашка»</w:t>
            </w:r>
          </w:p>
          <w:p w:rsidR="00F22A7B" w:rsidRPr="00512AEF" w:rsidRDefault="005874F6" w:rsidP="00D41454">
            <w:pPr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. Великий Новгород</w:t>
            </w:r>
          </w:p>
          <w:p w:rsidR="00F22A7B" w:rsidRDefault="00F22A7B" w:rsidP="00D41454">
            <w:pPr>
              <w:shd w:val="clear" w:color="auto" w:fill="FFFFFF"/>
              <w:ind w:left="776" w:right="17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C49DA" w:rsidRDefault="00EC49DA" w:rsidP="00D41454">
            <w:pPr>
              <w:shd w:val="clear" w:color="auto" w:fill="FFFFFF"/>
              <w:ind w:left="776" w:right="176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A33B3" w:rsidRDefault="005A33B3" w:rsidP="00D41454">
            <w:pPr>
              <w:shd w:val="clear" w:color="auto" w:fill="FFFFFF"/>
              <w:ind w:left="776" w:right="176"/>
              <w:jc w:val="center"/>
              <w:rPr>
                <w:rFonts w:ascii="Times New Roman" w:eastAsia="Times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686F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бенност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реализации образовательной программы дошкольного образования с учётом возможностей педагогического коллектива и членов семей воспитанников</w:t>
            </w:r>
          </w:p>
          <w:p w:rsidR="005A33B3" w:rsidRDefault="005A33B3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5A33B3" w:rsidRDefault="005A33B3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5A33B3" w:rsidRPr="00680E7A" w:rsidRDefault="005A33B3" w:rsidP="00D4145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060"/>
              </w:tabs>
              <w:ind w:left="776" w:right="176" w:firstLine="0"/>
              <w:jc w:val="both"/>
              <w:rPr>
                <w:rFonts w:ascii="Times New Roman" w:eastAsia="Times" w:hAnsi="Times New Roman"/>
              </w:rPr>
            </w:pPr>
            <w:r w:rsidRPr="00680E7A">
              <w:rPr>
                <w:rFonts w:ascii="Times New Roman" w:eastAsia="Times" w:hAnsi="Times New Roman"/>
              </w:rPr>
              <w:t xml:space="preserve"> «От кружка до музея»</w:t>
            </w:r>
          </w:p>
          <w:p w:rsidR="005A33B3" w:rsidRPr="00680E7A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b/>
              </w:rPr>
            </w:pPr>
            <w:r w:rsidRPr="00680E7A">
              <w:rPr>
                <w:rFonts w:ascii="Times New Roman" w:eastAsia="Times" w:hAnsi="Times New Roman"/>
                <w:b/>
              </w:rPr>
              <w:t>Рыжова Ирина Петровна</w:t>
            </w:r>
          </w:p>
          <w:p w:rsidR="00794401" w:rsidRDefault="00794401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воспитатель</w:t>
            </w:r>
          </w:p>
          <w:p w:rsidR="005A33B3" w:rsidRPr="00680E7A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</w:rPr>
            </w:pPr>
            <w:r w:rsidRPr="00680E7A">
              <w:rPr>
                <w:rFonts w:ascii="Times New Roman" w:eastAsia="Times" w:hAnsi="Times New Roman"/>
                <w:i/>
                <w:sz w:val="20"/>
                <w:szCs w:val="20"/>
              </w:rPr>
              <w:t>МКДОУ «Детский сад № 26» п. Назия Кировского района</w:t>
            </w:r>
            <w:r w:rsidRPr="00680E7A">
              <w:rPr>
                <w:rFonts w:ascii="Times New Roman" w:eastAsia="Times" w:hAnsi="Times New Roman"/>
                <w:i/>
              </w:rPr>
              <w:t xml:space="preserve"> </w:t>
            </w:r>
          </w:p>
          <w:p w:rsidR="005A33B3" w:rsidRDefault="005A33B3" w:rsidP="00D41454">
            <w:pPr>
              <w:pStyle w:val="a6"/>
              <w:shd w:val="clear" w:color="auto" w:fill="FFFFFF"/>
              <w:ind w:left="776" w:right="176"/>
              <w:jc w:val="center"/>
              <w:rPr>
                <w:rFonts w:ascii="Times New Roman" w:eastAsia="Times" w:hAnsi="Times New Roman"/>
              </w:rPr>
            </w:pPr>
          </w:p>
          <w:p w:rsidR="005A33B3" w:rsidRPr="00680E7A" w:rsidRDefault="005A33B3" w:rsidP="00D41454">
            <w:pPr>
              <w:pStyle w:val="a6"/>
              <w:shd w:val="clear" w:color="auto" w:fill="FFFFFF"/>
              <w:ind w:left="776" w:right="176"/>
              <w:jc w:val="center"/>
              <w:rPr>
                <w:rFonts w:ascii="Times New Roman" w:eastAsia="Times" w:hAnsi="Times New Roman"/>
              </w:rPr>
            </w:pPr>
          </w:p>
          <w:p w:rsidR="005A33B3" w:rsidRPr="006321BE" w:rsidRDefault="005A33B3" w:rsidP="00D4145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060"/>
              </w:tabs>
              <w:ind w:left="776" w:right="176" w:firstLine="0"/>
              <w:jc w:val="both"/>
              <w:rPr>
                <w:rFonts w:ascii="Times New Roman" w:eastAsia="Times" w:hAnsi="Times New Roman"/>
              </w:rPr>
            </w:pPr>
            <w:r w:rsidRPr="006321BE">
              <w:rPr>
                <w:rFonts w:ascii="Times New Roman" w:eastAsia="Times" w:hAnsi="Times New Roman"/>
              </w:rPr>
              <w:t>Возрождение ку</w:t>
            </w:r>
            <w:r w:rsidR="00087622">
              <w:rPr>
                <w:rFonts w:ascii="Times New Roman" w:eastAsia="Times" w:hAnsi="Times New Roman"/>
              </w:rPr>
              <w:t>льтурных традиций в ДОО</w:t>
            </w:r>
            <w:r w:rsidRPr="006321BE">
              <w:rPr>
                <w:rFonts w:ascii="Times New Roman" w:eastAsia="Times" w:hAnsi="Times New Roman"/>
              </w:rPr>
              <w:t xml:space="preserve"> </w:t>
            </w:r>
            <w:proofErr w:type="gramStart"/>
            <w:r w:rsidRPr="006321BE">
              <w:rPr>
                <w:rFonts w:ascii="Times New Roman" w:eastAsia="Times" w:hAnsi="Times New Roman"/>
              </w:rPr>
              <w:t>на примере «Вечеров</w:t>
            </w:r>
            <w:proofErr w:type="gramEnd"/>
            <w:r w:rsidRPr="006321BE">
              <w:rPr>
                <w:rFonts w:ascii="Times New Roman" w:eastAsia="Times" w:hAnsi="Times New Roman"/>
              </w:rPr>
              <w:t xml:space="preserve"> </w:t>
            </w:r>
            <w:r>
              <w:rPr>
                <w:rFonts w:ascii="Times New Roman" w:eastAsia="Times" w:hAnsi="Times New Roman"/>
              </w:rPr>
              <w:t>«У</w:t>
            </w:r>
            <w:r w:rsidRPr="006321BE">
              <w:rPr>
                <w:rFonts w:ascii="Times New Roman" w:eastAsia="Times" w:hAnsi="Times New Roman"/>
              </w:rPr>
              <w:t xml:space="preserve"> камина»</w:t>
            </w:r>
          </w:p>
          <w:p w:rsidR="005A33B3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</w:rPr>
            </w:pPr>
            <w:proofErr w:type="spellStart"/>
            <w:r w:rsidRPr="008D3C5A">
              <w:rPr>
                <w:rFonts w:ascii="Times New Roman" w:eastAsia="Times" w:hAnsi="Times New Roman"/>
                <w:b/>
              </w:rPr>
              <w:t>Подкаминская</w:t>
            </w:r>
            <w:proofErr w:type="spellEnd"/>
            <w:r w:rsidRPr="008D3C5A">
              <w:rPr>
                <w:rFonts w:ascii="Times New Roman" w:eastAsia="Times" w:hAnsi="Times New Roman"/>
                <w:b/>
              </w:rPr>
              <w:t xml:space="preserve"> Сусанна Яковлевна</w:t>
            </w:r>
          </w:p>
          <w:p w:rsidR="006D7962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FB03B6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музыкальный руководитель </w:t>
            </w:r>
          </w:p>
          <w:p w:rsidR="005A33B3" w:rsidRPr="00FB03B6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 w:rsidRPr="00FB03B6">
              <w:rPr>
                <w:rFonts w:ascii="Times New Roman" w:eastAsia="Times" w:hAnsi="Times New Roman"/>
                <w:i/>
                <w:sz w:val="20"/>
                <w:szCs w:val="20"/>
              </w:rPr>
              <w:t>МБДОУ</w:t>
            </w:r>
            <w:r w:rsidR="006D7962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Pr="00FB03B6">
              <w:rPr>
                <w:rFonts w:ascii="Times New Roman" w:eastAsia="Times" w:hAnsi="Times New Roman"/>
                <w:i/>
                <w:sz w:val="20"/>
                <w:szCs w:val="20"/>
              </w:rPr>
              <w:t>«Детский сад №</w:t>
            </w:r>
            <w:r w:rsidR="005F7B20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 w:rsidRPr="00FB03B6">
              <w:rPr>
                <w:rFonts w:ascii="Times New Roman" w:eastAsia="Times" w:hAnsi="Times New Roman"/>
                <w:i/>
                <w:sz w:val="20"/>
                <w:szCs w:val="20"/>
              </w:rPr>
              <w:t>4 г. Выборга»</w:t>
            </w:r>
          </w:p>
          <w:p w:rsidR="005A33B3" w:rsidRDefault="005A33B3" w:rsidP="00D41454">
            <w:pPr>
              <w:shd w:val="clear" w:color="auto" w:fill="FFFFFF"/>
              <w:ind w:left="776" w:right="176"/>
              <w:jc w:val="both"/>
              <w:rPr>
                <w:rFonts w:ascii="Times New Roman" w:eastAsia="Times" w:hAnsi="Times New Roman"/>
              </w:rPr>
            </w:pPr>
          </w:p>
          <w:p w:rsidR="005A33B3" w:rsidRDefault="005A33B3" w:rsidP="00D41454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060"/>
              </w:tabs>
              <w:ind w:left="776" w:right="176" w:firstLine="0"/>
              <w:jc w:val="both"/>
              <w:rPr>
                <w:rFonts w:ascii="Times New Roman" w:eastAsia="Times" w:hAnsi="Times New Roman"/>
              </w:rPr>
            </w:pPr>
            <w:r>
              <w:rPr>
                <w:rFonts w:ascii="Times New Roman" w:eastAsia="Times" w:hAnsi="Times New Roman"/>
              </w:rPr>
              <w:t>Познавательное развитие детей дошкольного возраста через виртуальные экскурсии</w:t>
            </w:r>
          </w:p>
          <w:p w:rsidR="005A33B3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b/>
              </w:rPr>
            </w:pPr>
            <w:proofErr w:type="spellStart"/>
            <w:r>
              <w:rPr>
                <w:rFonts w:ascii="Times New Roman" w:eastAsia="Times" w:hAnsi="Times New Roman"/>
                <w:b/>
              </w:rPr>
              <w:t>Северина</w:t>
            </w:r>
            <w:proofErr w:type="spellEnd"/>
            <w:r>
              <w:rPr>
                <w:rFonts w:ascii="Times New Roman" w:eastAsia="Times" w:hAnsi="Times New Roman"/>
                <w:b/>
              </w:rPr>
              <w:t xml:space="preserve"> Светлана Викторовна</w:t>
            </w:r>
          </w:p>
          <w:p w:rsidR="00EC49DA" w:rsidRDefault="00EC49DA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воспитатель</w:t>
            </w:r>
          </w:p>
          <w:p w:rsidR="005A33B3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МАДОУ «Детский сад №</w:t>
            </w:r>
            <w:r w:rsidR="00EC49DA">
              <w:rPr>
                <w:rFonts w:ascii="Times New Roman" w:eastAsia="Times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" w:hAnsi="Times New Roman"/>
                <w:i/>
                <w:sz w:val="20"/>
                <w:szCs w:val="20"/>
              </w:rPr>
              <w:t>5 «Солнышко»</w:t>
            </w:r>
          </w:p>
          <w:p w:rsidR="005A33B3" w:rsidRPr="00FB03B6" w:rsidRDefault="005A33B3" w:rsidP="00D41454">
            <w:pPr>
              <w:pStyle w:val="a6"/>
              <w:shd w:val="clear" w:color="auto" w:fill="FFFFFF"/>
              <w:ind w:left="776" w:right="176"/>
              <w:jc w:val="right"/>
              <w:rPr>
                <w:rFonts w:ascii="Times New Roman" w:eastAsia="Times" w:hAnsi="Times New Roman"/>
                <w:i/>
                <w:sz w:val="20"/>
                <w:szCs w:val="20"/>
              </w:rPr>
            </w:pPr>
            <w:r>
              <w:rPr>
                <w:rFonts w:ascii="Times New Roman" w:eastAsia="Times" w:hAnsi="Times New Roman"/>
                <w:i/>
                <w:sz w:val="20"/>
                <w:szCs w:val="20"/>
              </w:rPr>
              <w:t>г. Чудово Новгородской области</w:t>
            </w:r>
          </w:p>
          <w:p w:rsidR="005A33B3" w:rsidRDefault="005A33B3" w:rsidP="000C230A">
            <w:pPr>
              <w:shd w:val="clear" w:color="auto" w:fill="FFFFFF"/>
              <w:ind w:left="317" w:right="176"/>
              <w:jc w:val="both"/>
              <w:rPr>
                <w:rFonts w:ascii="Times New Roman" w:eastAsia="Times" w:hAnsi="Times New Roman"/>
              </w:rPr>
            </w:pPr>
          </w:p>
          <w:p w:rsidR="00D33582" w:rsidRPr="00967443" w:rsidRDefault="00D33582" w:rsidP="00EC49DA">
            <w:pPr>
              <w:ind w:right="17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5E1B" w:rsidRPr="00967443" w:rsidRDefault="00445E1B" w:rsidP="005F7B20"/>
    <w:sectPr w:rsidR="00445E1B" w:rsidRPr="00967443" w:rsidSect="00E9549D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878"/>
    <w:multiLevelType w:val="hybridMultilevel"/>
    <w:tmpl w:val="1062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46A4"/>
    <w:multiLevelType w:val="hybridMultilevel"/>
    <w:tmpl w:val="24C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34B2"/>
    <w:multiLevelType w:val="hybridMultilevel"/>
    <w:tmpl w:val="83B8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6CFC"/>
    <w:multiLevelType w:val="hybridMultilevel"/>
    <w:tmpl w:val="B9A0DD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9DC3406"/>
    <w:multiLevelType w:val="hybridMultilevel"/>
    <w:tmpl w:val="3832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D2927"/>
    <w:multiLevelType w:val="hybridMultilevel"/>
    <w:tmpl w:val="DD383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234CD3"/>
    <w:multiLevelType w:val="hybridMultilevel"/>
    <w:tmpl w:val="F1C00ED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6B6A18E7"/>
    <w:multiLevelType w:val="hybridMultilevel"/>
    <w:tmpl w:val="2492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4173A"/>
    <w:multiLevelType w:val="hybridMultilevel"/>
    <w:tmpl w:val="A448DF64"/>
    <w:lvl w:ilvl="0" w:tplc="A4BA6FE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FEDB48">
      <w:start w:val="1"/>
      <w:numFmt w:val="decimal"/>
      <w:pStyle w:val="7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1961"/>
    <w:rsid w:val="000002A7"/>
    <w:rsid w:val="00000696"/>
    <w:rsid w:val="00001419"/>
    <w:rsid w:val="00002C90"/>
    <w:rsid w:val="00004FC8"/>
    <w:rsid w:val="00005EEA"/>
    <w:rsid w:val="000070EE"/>
    <w:rsid w:val="000119B1"/>
    <w:rsid w:val="00012DE0"/>
    <w:rsid w:val="00015D41"/>
    <w:rsid w:val="0003104D"/>
    <w:rsid w:val="00033991"/>
    <w:rsid w:val="0003787E"/>
    <w:rsid w:val="000404B5"/>
    <w:rsid w:val="00040F52"/>
    <w:rsid w:val="00041779"/>
    <w:rsid w:val="000435A8"/>
    <w:rsid w:val="000653B7"/>
    <w:rsid w:val="000654DA"/>
    <w:rsid w:val="00065830"/>
    <w:rsid w:val="00073108"/>
    <w:rsid w:val="000753CC"/>
    <w:rsid w:val="000758D0"/>
    <w:rsid w:val="00077710"/>
    <w:rsid w:val="000806C7"/>
    <w:rsid w:val="0008256F"/>
    <w:rsid w:val="00084FCA"/>
    <w:rsid w:val="000871E3"/>
    <w:rsid w:val="00087622"/>
    <w:rsid w:val="00091E7C"/>
    <w:rsid w:val="00091ED4"/>
    <w:rsid w:val="0009504F"/>
    <w:rsid w:val="00096F5C"/>
    <w:rsid w:val="00097010"/>
    <w:rsid w:val="000970CC"/>
    <w:rsid w:val="000A0771"/>
    <w:rsid w:val="000A0D10"/>
    <w:rsid w:val="000A3837"/>
    <w:rsid w:val="000A4B65"/>
    <w:rsid w:val="000A6A14"/>
    <w:rsid w:val="000A6E33"/>
    <w:rsid w:val="000B123A"/>
    <w:rsid w:val="000B451E"/>
    <w:rsid w:val="000B5C34"/>
    <w:rsid w:val="000B6DC3"/>
    <w:rsid w:val="000C0032"/>
    <w:rsid w:val="000C168A"/>
    <w:rsid w:val="000C1E25"/>
    <w:rsid w:val="000C230A"/>
    <w:rsid w:val="000C3B27"/>
    <w:rsid w:val="000C4761"/>
    <w:rsid w:val="000C5A6D"/>
    <w:rsid w:val="000C6E47"/>
    <w:rsid w:val="000D0976"/>
    <w:rsid w:val="000D5E1D"/>
    <w:rsid w:val="000D7D08"/>
    <w:rsid w:val="000E0F2B"/>
    <w:rsid w:val="000E15AB"/>
    <w:rsid w:val="000E1B56"/>
    <w:rsid w:val="000F0999"/>
    <w:rsid w:val="000F3BFB"/>
    <w:rsid w:val="000F7E36"/>
    <w:rsid w:val="0010539E"/>
    <w:rsid w:val="00105E13"/>
    <w:rsid w:val="0010663C"/>
    <w:rsid w:val="0011027C"/>
    <w:rsid w:val="001116D7"/>
    <w:rsid w:val="0011240E"/>
    <w:rsid w:val="00124C78"/>
    <w:rsid w:val="00127B80"/>
    <w:rsid w:val="001324D3"/>
    <w:rsid w:val="00132DBB"/>
    <w:rsid w:val="00136E44"/>
    <w:rsid w:val="00137960"/>
    <w:rsid w:val="0014012F"/>
    <w:rsid w:val="0014083E"/>
    <w:rsid w:val="00140E16"/>
    <w:rsid w:val="001414DF"/>
    <w:rsid w:val="00143FD1"/>
    <w:rsid w:val="0014594A"/>
    <w:rsid w:val="00150D4D"/>
    <w:rsid w:val="001544D0"/>
    <w:rsid w:val="00156345"/>
    <w:rsid w:val="00156A61"/>
    <w:rsid w:val="00157DCF"/>
    <w:rsid w:val="001665DD"/>
    <w:rsid w:val="00166A52"/>
    <w:rsid w:val="001673DB"/>
    <w:rsid w:val="00172D7A"/>
    <w:rsid w:val="00173D33"/>
    <w:rsid w:val="00180DF4"/>
    <w:rsid w:val="00184FA6"/>
    <w:rsid w:val="00187548"/>
    <w:rsid w:val="001927D2"/>
    <w:rsid w:val="001A0EC7"/>
    <w:rsid w:val="001A1E5F"/>
    <w:rsid w:val="001A5203"/>
    <w:rsid w:val="001A524A"/>
    <w:rsid w:val="001A5E91"/>
    <w:rsid w:val="001B107D"/>
    <w:rsid w:val="001B1318"/>
    <w:rsid w:val="001B289D"/>
    <w:rsid w:val="001B6634"/>
    <w:rsid w:val="001B757C"/>
    <w:rsid w:val="001C0CA5"/>
    <w:rsid w:val="001C22E7"/>
    <w:rsid w:val="001C2DDD"/>
    <w:rsid w:val="001C7E78"/>
    <w:rsid w:val="001D0A2A"/>
    <w:rsid w:val="001D4748"/>
    <w:rsid w:val="001D48FA"/>
    <w:rsid w:val="001D5373"/>
    <w:rsid w:val="001D6BC1"/>
    <w:rsid w:val="001E025E"/>
    <w:rsid w:val="001E11E9"/>
    <w:rsid w:val="001E4D3C"/>
    <w:rsid w:val="001E5B2D"/>
    <w:rsid w:val="001E74D5"/>
    <w:rsid w:val="001F28BD"/>
    <w:rsid w:val="001F2C36"/>
    <w:rsid w:val="001F3068"/>
    <w:rsid w:val="001F3538"/>
    <w:rsid w:val="001F45C3"/>
    <w:rsid w:val="001F66AC"/>
    <w:rsid w:val="001F6D31"/>
    <w:rsid w:val="001F725D"/>
    <w:rsid w:val="00203F89"/>
    <w:rsid w:val="0020748D"/>
    <w:rsid w:val="00212432"/>
    <w:rsid w:val="002174F2"/>
    <w:rsid w:val="00223FE6"/>
    <w:rsid w:val="00225F34"/>
    <w:rsid w:val="00231A57"/>
    <w:rsid w:val="00232455"/>
    <w:rsid w:val="00233C53"/>
    <w:rsid w:val="0024709C"/>
    <w:rsid w:val="0024796E"/>
    <w:rsid w:val="00250900"/>
    <w:rsid w:val="00250C49"/>
    <w:rsid w:val="0025258D"/>
    <w:rsid w:val="00253270"/>
    <w:rsid w:val="00253CA0"/>
    <w:rsid w:val="00255286"/>
    <w:rsid w:val="00257727"/>
    <w:rsid w:val="002627B0"/>
    <w:rsid w:val="00262F39"/>
    <w:rsid w:val="0026340E"/>
    <w:rsid w:val="00263697"/>
    <w:rsid w:val="00264502"/>
    <w:rsid w:val="002655B6"/>
    <w:rsid w:val="00267985"/>
    <w:rsid w:val="00275532"/>
    <w:rsid w:val="0027585F"/>
    <w:rsid w:val="0027712A"/>
    <w:rsid w:val="002775EB"/>
    <w:rsid w:val="00280BE0"/>
    <w:rsid w:val="00281B7D"/>
    <w:rsid w:val="002861F5"/>
    <w:rsid w:val="00287309"/>
    <w:rsid w:val="00291F13"/>
    <w:rsid w:val="002A20BA"/>
    <w:rsid w:val="002A5038"/>
    <w:rsid w:val="002A6B02"/>
    <w:rsid w:val="002A7B6C"/>
    <w:rsid w:val="002B04A8"/>
    <w:rsid w:val="002B1677"/>
    <w:rsid w:val="002B2AA5"/>
    <w:rsid w:val="002B4CCF"/>
    <w:rsid w:val="002B6C2B"/>
    <w:rsid w:val="002C12F4"/>
    <w:rsid w:val="002C13ED"/>
    <w:rsid w:val="002C1732"/>
    <w:rsid w:val="002C3E94"/>
    <w:rsid w:val="002C6063"/>
    <w:rsid w:val="002C74F0"/>
    <w:rsid w:val="002D342E"/>
    <w:rsid w:val="002E0BDF"/>
    <w:rsid w:val="002E3DFA"/>
    <w:rsid w:val="002E5F27"/>
    <w:rsid w:val="002F3E04"/>
    <w:rsid w:val="002F7E50"/>
    <w:rsid w:val="00302DF0"/>
    <w:rsid w:val="00304572"/>
    <w:rsid w:val="00310864"/>
    <w:rsid w:val="00310E89"/>
    <w:rsid w:val="00321961"/>
    <w:rsid w:val="00321E0C"/>
    <w:rsid w:val="00324E9D"/>
    <w:rsid w:val="00332E8F"/>
    <w:rsid w:val="00333C83"/>
    <w:rsid w:val="00334042"/>
    <w:rsid w:val="0033458C"/>
    <w:rsid w:val="00340B16"/>
    <w:rsid w:val="00340BFA"/>
    <w:rsid w:val="00340E88"/>
    <w:rsid w:val="003410D8"/>
    <w:rsid w:val="00345AAC"/>
    <w:rsid w:val="00350034"/>
    <w:rsid w:val="00353CBD"/>
    <w:rsid w:val="003565B2"/>
    <w:rsid w:val="0036362C"/>
    <w:rsid w:val="003636DE"/>
    <w:rsid w:val="003648C7"/>
    <w:rsid w:val="003735E4"/>
    <w:rsid w:val="003743AB"/>
    <w:rsid w:val="003753D1"/>
    <w:rsid w:val="00380167"/>
    <w:rsid w:val="0038118D"/>
    <w:rsid w:val="003821A5"/>
    <w:rsid w:val="00384298"/>
    <w:rsid w:val="003869D8"/>
    <w:rsid w:val="00387094"/>
    <w:rsid w:val="00393419"/>
    <w:rsid w:val="00395F0E"/>
    <w:rsid w:val="00397250"/>
    <w:rsid w:val="003973F9"/>
    <w:rsid w:val="003A1854"/>
    <w:rsid w:val="003A631C"/>
    <w:rsid w:val="003B6F36"/>
    <w:rsid w:val="003C46BF"/>
    <w:rsid w:val="003D04B1"/>
    <w:rsid w:val="003D0F55"/>
    <w:rsid w:val="003D2BE0"/>
    <w:rsid w:val="003D30C6"/>
    <w:rsid w:val="003D71CB"/>
    <w:rsid w:val="003D7F36"/>
    <w:rsid w:val="003E632D"/>
    <w:rsid w:val="003E7A7B"/>
    <w:rsid w:val="003E7E8C"/>
    <w:rsid w:val="003F049A"/>
    <w:rsid w:val="003F065F"/>
    <w:rsid w:val="003F183D"/>
    <w:rsid w:val="003F1C48"/>
    <w:rsid w:val="003F4E31"/>
    <w:rsid w:val="004015F4"/>
    <w:rsid w:val="00406495"/>
    <w:rsid w:val="004106B0"/>
    <w:rsid w:val="00416924"/>
    <w:rsid w:val="00421918"/>
    <w:rsid w:val="00423BB9"/>
    <w:rsid w:val="0042719E"/>
    <w:rsid w:val="00427E34"/>
    <w:rsid w:val="00440079"/>
    <w:rsid w:val="0044079A"/>
    <w:rsid w:val="00442A25"/>
    <w:rsid w:val="00445854"/>
    <w:rsid w:val="00445E1B"/>
    <w:rsid w:val="00446A85"/>
    <w:rsid w:val="00450415"/>
    <w:rsid w:val="0045150A"/>
    <w:rsid w:val="00454C35"/>
    <w:rsid w:val="004567E8"/>
    <w:rsid w:val="004674D3"/>
    <w:rsid w:val="004724EB"/>
    <w:rsid w:val="00474540"/>
    <w:rsid w:val="00480060"/>
    <w:rsid w:val="00480738"/>
    <w:rsid w:val="0048146B"/>
    <w:rsid w:val="00486738"/>
    <w:rsid w:val="00491BAB"/>
    <w:rsid w:val="00494474"/>
    <w:rsid w:val="004A023F"/>
    <w:rsid w:val="004B5325"/>
    <w:rsid w:val="004B63B0"/>
    <w:rsid w:val="004C190F"/>
    <w:rsid w:val="004C36FE"/>
    <w:rsid w:val="004C503E"/>
    <w:rsid w:val="004C755E"/>
    <w:rsid w:val="004C7868"/>
    <w:rsid w:val="004D1698"/>
    <w:rsid w:val="004D769A"/>
    <w:rsid w:val="004E0468"/>
    <w:rsid w:val="004E3336"/>
    <w:rsid w:val="004E5E0E"/>
    <w:rsid w:val="004E62F9"/>
    <w:rsid w:val="004F03E2"/>
    <w:rsid w:val="004F1600"/>
    <w:rsid w:val="004F349D"/>
    <w:rsid w:val="004F63E8"/>
    <w:rsid w:val="004F7259"/>
    <w:rsid w:val="004F77DA"/>
    <w:rsid w:val="00503B03"/>
    <w:rsid w:val="005065E6"/>
    <w:rsid w:val="0051031E"/>
    <w:rsid w:val="00511865"/>
    <w:rsid w:val="005121AE"/>
    <w:rsid w:val="00512AEF"/>
    <w:rsid w:val="0051307B"/>
    <w:rsid w:val="00514A2F"/>
    <w:rsid w:val="005173F4"/>
    <w:rsid w:val="005179C3"/>
    <w:rsid w:val="00520BA0"/>
    <w:rsid w:val="00523850"/>
    <w:rsid w:val="00523D55"/>
    <w:rsid w:val="0052431C"/>
    <w:rsid w:val="00535388"/>
    <w:rsid w:val="00535DB1"/>
    <w:rsid w:val="005375D1"/>
    <w:rsid w:val="005414D2"/>
    <w:rsid w:val="005429BE"/>
    <w:rsid w:val="00546D8E"/>
    <w:rsid w:val="00547520"/>
    <w:rsid w:val="00552A94"/>
    <w:rsid w:val="00554E21"/>
    <w:rsid w:val="00555B74"/>
    <w:rsid w:val="00560F1D"/>
    <w:rsid w:val="005615D9"/>
    <w:rsid w:val="005631A8"/>
    <w:rsid w:val="00563EDD"/>
    <w:rsid w:val="00566FD9"/>
    <w:rsid w:val="00572E57"/>
    <w:rsid w:val="00576242"/>
    <w:rsid w:val="00577D55"/>
    <w:rsid w:val="00582080"/>
    <w:rsid w:val="00582BB4"/>
    <w:rsid w:val="00582CD8"/>
    <w:rsid w:val="005874F6"/>
    <w:rsid w:val="00587E34"/>
    <w:rsid w:val="00590C73"/>
    <w:rsid w:val="00594080"/>
    <w:rsid w:val="0059683E"/>
    <w:rsid w:val="005A33B3"/>
    <w:rsid w:val="005A3E85"/>
    <w:rsid w:val="005A5398"/>
    <w:rsid w:val="005A77CE"/>
    <w:rsid w:val="005B491D"/>
    <w:rsid w:val="005C201B"/>
    <w:rsid w:val="005C5BB7"/>
    <w:rsid w:val="005C5D1C"/>
    <w:rsid w:val="005D1834"/>
    <w:rsid w:val="005D1B65"/>
    <w:rsid w:val="005D4663"/>
    <w:rsid w:val="005D46C1"/>
    <w:rsid w:val="005E28ED"/>
    <w:rsid w:val="005E3E31"/>
    <w:rsid w:val="005E3FF8"/>
    <w:rsid w:val="005E5091"/>
    <w:rsid w:val="005E55FF"/>
    <w:rsid w:val="005E5B7B"/>
    <w:rsid w:val="005F0719"/>
    <w:rsid w:val="005F0C8A"/>
    <w:rsid w:val="005F23B3"/>
    <w:rsid w:val="005F3184"/>
    <w:rsid w:val="005F565E"/>
    <w:rsid w:val="005F5F94"/>
    <w:rsid w:val="005F7B20"/>
    <w:rsid w:val="00600C06"/>
    <w:rsid w:val="00604225"/>
    <w:rsid w:val="00604DBC"/>
    <w:rsid w:val="006069EB"/>
    <w:rsid w:val="00606C15"/>
    <w:rsid w:val="006073D8"/>
    <w:rsid w:val="00611D30"/>
    <w:rsid w:val="00612C1F"/>
    <w:rsid w:val="006136E9"/>
    <w:rsid w:val="00613A29"/>
    <w:rsid w:val="00614B02"/>
    <w:rsid w:val="006177DA"/>
    <w:rsid w:val="006202E7"/>
    <w:rsid w:val="00620604"/>
    <w:rsid w:val="0062111D"/>
    <w:rsid w:val="006235C9"/>
    <w:rsid w:val="0062543A"/>
    <w:rsid w:val="00625E0B"/>
    <w:rsid w:val="006321BE"/>
    <w:rsid w:val="0063712A"/>
    <w:rsid w:val="0063749B"/>
    <w:rsid w:val="0064185B"/>
    <w:rsid w:val="00642820"/>
    <w:rsid w:val="0064688F"/>
    <w:rsid w:val="00646D75"/>
    <w:rsid w:val="0064715A"/>
    <w:rsid w:val="00647230"/>
    <w:rsid w:val="006520FF"/>
    <w:rsid w:val="0065278F"/>
    <w:rsid w:val="00663052"/>
    <w:rsid w:val="00663A69"/>
    <w:rsid w:val="00665B93"/>
    <w:rsid w:val="00666C89"/>
    <w:rsid w:val="006701D4"/>
    <w:rsid w:val="0067109B"/>
    <w:rsid w:val="00680E7A"/>
    <w:rsid w:val="00681475"/>
    <w:rsid w:val="00681E15"/>
    <w:rsid w:val="00684922"/>
    <w:rsid w:val="006855F9"/>
    <w:rsid w:val="00686FF0"/>
    <w:rsid w:val="0069729B"/>
    <w:rsid w:val="006A07EA"/>
    <w:rsid w:val="006B0796"/>
    <w:rsid w:val="006B1D87"/>
    <w:rsid w:val="006B23C9"/>
    <w:rsid w:val="006B37D5"/>
    <w:rsid w:val="006B3B53"/>
    <w:rsid w:val="006C1EC6"/>
    <w:rsid w:val="006C20BD"/>
    <w:rsid w:val="006C41CA"/>
    <w:rsid w:val="006C46BF"/>
    <w:rsid w:val="006D4518"/>
    <w:rsid w:val="006D5F9C"/>
    <w:rsid w:val="006D7962"/>
    <w:rsid w:val="007017B4"/>
    <w:rsid w:val="00702ED6"/>
    <w:rsid w:val="00710E48"/>
    <w:rsid w:val="00712937"/>
    <w:rsid w:val="007177EA"/>
    <w:rsid w:val="00720A89"/>
    <w:rsid w:val="007261AF"/>
    <w:rsid w:val="00727674"/>
    <w:rsid w:val="0073011B"/>
    <w:rsid w:val="007311A8"/>
    <w:rsid w:val="007433FA"/>
    <w:rsid w:val="00746A94"/>
    <w:rsid w:val="00750422"/>
    <w:rsid w:val="00763F13"/>
    <w:rsid w:val="00765AA8"/>
    <w:rsid w:val="00766BE2"/>
    <w:rsid w:val="00767EFE"/>
    <w:rsid w:val="00771747"/>
    <w:rsid w:val="00774DB1"/>
    <w:rsid w:val="0077670D"/>
    <w:rsid w:val="00780BB7"/>
    <w:rsid w:val="0078115A"/>
    <w:rsid w:val="00781615"/>
    <w:rsid w:val="00782B3C"/>
    <w:rsid w:val="00783BC4"/>
    <w:rsid w:val="00784574"/>
    <w:rsid w:val="0079251C"/>
    <w:rsid w:val="007926A2"/>
    <w:rsid w:val="007926FA"/>
    <w:rsid w:val="00794401"/>
    <w:rsid w:val="00796712"/>
    <w:rsid w:val="007A223D"/>
    <w:rsid w:val="007A3FEA"/>
    <w:rsid w:val="007B324B"/>
    <w:rsid w:val="007B36CE"/>
    <w:rsid w:val="007C5FD0"/>
    <w:rsid w:val="007D12EB"/>
    <w:rsid w:val="007D3739"/>
    <w:rsid w:val="007D6CED"/>
    <w:rsid w:val="007E05A2"/>
    <w:rsid w:val="007E29AA"/>
    <w:rsid w:val="007F04A4"/>
    <w:rsid w:val="007F3F47"/>
    <w:rsid w:val="007F43CA"/>
    <w:rsid w:val="007F7E72"/>
    <w:rsid w:val="008032DE"/>
    <w:rsid w:val="0080562C"/>
    <w:rsid w:val="00807ACE"/>
    <w:rsid w:val="00810D12"/>
    <w:rsid w:val="00811429"/>
    <w:rsid w:val="008128AD"/>
    <w:rsid w:val="0081423E"/>
    <w:rsid w:val="00816218"/>
    <w:rsid w:val="00817522"/>
    <w:rsid w:val="00827C56"/>
    <w:rsid w:val="00832F6B"/>
    <w:rsid w:val="00833F38"/>
    <w:rsid w:val="00841788"/>
    <w:rsid w:val="00843EE6"/>
    <w:rsid w:val="00852FE2"/>
    <w:rsid w:val="00856B23"/>
    <w:rsid w:val="00856B28"/>
    <w:rsid w:val="00863D17"/>
    <w:rsid w:val="00865938"/>
    <w:rsid w:val="0087047B"/>
    <w:rsid w:val="008752C0"/>
    <w:rsid w:val="008851E6"/>
    <w:rsid w:val="00885283"/>
    <w:rsid w:val="0088627D"/>
    <w:rsid w:val="00886AB1"/>
    <w:rsid w:val="00894355"/>
    <w:rsid w:val="008A0A17"/>
    <w:rsid w:val="008A3ADB"/>
    <w:rsid w:val="008A7E1B"/>
    <w:rsid w:val="008B37F9"/>
    <w:rsid w:val="008B77DC"/>
    <w:rsid w:val="008B7966"/>
    <w:rsid w:val="008C1C67"/>
    <w:rsid w:val="008C1E77"/>
    <w:rsid w:val="008C318D"/>
    <w:rsid w:val="008C344D"/>
    <w:rsid w:val="008C3C4A"/>
    <w:rsid w:val="008C449A"/>
    <w:rsid w:val="008C503E"/>
    <w:rsid w:val="008D033A"/>
    <w:rsid w:val="008D1C82"/>
    <w:rsid w:val="008D3A22"/>
    <w:rsid w:val="008D3C5A"/>
    <w:rsid w:val="008D5C9B"/>
    <w:rsid w:val="008D68F4"/>
    <w:rsid w:val="008E19BD"/>
    <w:rsid w:val="008E5501"/>
    <w:rsid w:val="008E7863"/>
    <w:rsid w:val="008E7B37"/>
    <w:rsid w:val="008F07D7"/>
    <w:rsid w:val="008F188C"/>
    <w:rsid w:val="008F618D"/>
    <w:rsid w:val="008F6D89"/>
    <w:rsid w:val="00903778"/>
    <w:rsid w:val="009049BA"/>
    <w:rsid w:val="0091156C"/>
    <w:rsid w:val="009118BE"/>
    <w:rsid w:val="009149BF"/>
    <w:rsid w:val="0091592E"/>
    <w:rsid w:val="00917445"/>
    <w:rsid w:val="00920FAF"/>
    <w:rsid w:val="00924FD6"/>
    <w:rsid w:val="00927A2E"/>
    <w:rsid w:val="0093617A"/>
    <w:rsid w:val="009379B0"/>
    <w:rsid w:val="00944E5E"/>
    <w:rsid w:val="009453EE"/>
    <w:rsid w:val="0094734B"/>
    <w:rsid w:val="00951F56"/>
    <w:rsid w:val="0095710D"/>
    <w:rsid w:val="00965EAE"/>
    <w:rsid w:val="009672BF"/>
    <w:rsid w:val="00967443"/>
    <w:rsid w:val="009720A4"/>
    <w:rsid w:val="00972294"/>
    <w:rsid w:val="00975387"/>
    <w:rsid w:val="00976A36"/>
    <w:rsid w:val="00977597"/>
    <w:rsid w:val="00980B1A"/>
    <w:rsid w:val="009813BA"/>
    <w:rsid w:val="00981DDC"/>
    <w:rsid w:val="009820D6"/>
    <w:rsid w:val="009848B4"/>
    <w:rsid w:val="00990C79"/>
    <w:rsid w:val="00991626"/>
    <w:rsid w:val="0099209C"/>
    <w:rsid w:val="009A77F7"/>
    <w:rsid w:val="009A7B56"/>
    <w:rsid w:val="009B07A3"/>
    <w:rsid w:val="009B29FD"/>
    <w:rsid w:val="009B2BFD"/>
    <w:rsid w:val="009B4506"/>
    <w:rsid w:val="009E13B3"/>
    <w:rsid w:val="009E14BF"/>
    <w:rsid w:val="009E5D4B"/>
    <w:rsid w:val="009F55B4"/>
    <w:rsid w:val="00A014EA"/>
    <w:rsid w:val="00A02C02"/>
    <w:rsid w:val="00A0584E"/>
    <w:rsid w:val="00A07924"/>
    <w:rsid w:val="00A1319F"/>
    <w:rsid w:val="00A1337C"/>
    <w:rsid w:val="00A141A2"/>
    <w:rsid w:val="00A14D1B"/>
    <w:rsid w:val="00A14FE4"/>
    <w:rsid w:val="00A15199"/>
    <w:rsid w:val="00A15E87"/>
    <w:rsid w:val="00A204C3"/>
    <w:rsid w:val="00A2132B"/>
    <w:rsid w:val="00A22A39"/>
    <w:rsid w:val="00A240CA"/>
    <w:rsid w:val="00A2504F"/>
    <w:rsid w:val="00A31298"/>
    <w:rsid w:val="00A3442C"/>
    <w:rsid w:val="00A36F8E"/>
    <w:rsid w:val="00A4241D"/>
    <w:rsid w:val="00A4306A"/>
    <w:rsid w:val="00A47CB7"/>
    <w:rsid w:val="00A50979"/>
    <w:rsid w:val="00A530EF"/>
    <w:rsid w:val="00A53338"/>
    <w:rsid w:val="00A6120F"/>
    <w:rsid w:val="00A619FD"/>
    <w:rsid w:val="00A652A5"/>
    <w:rsid w:val="00A707ED"/>
    <w:rsid w:val="00A70A22"/>
    <w:rsid w:val="00A71013"/>
    <w:rsid w:val="00A72B92"/>
    <w:rsid w:val="00A739E2"/>
    <w:rsid w:val="00A73D4D"/>
    <w:rsid w:val="00A76BB0"/>
    <w:rsid w:val="00A7739B"/>
    <w:rsid w:val="00A86782"/>
    <w:rsid w:val="00A87068"/>
    <w:rsid w:val="00A87309"/>
    <w:rsid w:val="00A9046A"/>
    <w:rsid w:val="00A90718"/>
    <w:rsid w:val="00A94D9B"/>
    <w:rsid w:val="00A97013"/>
    <w:rsid w:val="00AA044A"/>
    <w:rsid w:val="00AA63F7"/>
    <w:rsid w:val="00AA6957"/>
    <w:rsid w:val="00AA789E"/>
    <w:rsid w:val="00AB0192"/>
    <w:rsid w:val="00AB24E1"/>
    <w:rsid w:val="00AB444B"/>
    <w:rsid w:val="00AB49CE"/>
    <w:rsid w:val="00AB4D94"/>
    <w:rsid w:val="00AB5DBD"/>
    <w:rsid w:val="00AB6626"/>
    <w:rsid w:val="00AC0549"/>
    <w:rsid w:val="00AC1AEB"/>
    <w:rsid w:val="00AC36B6"/>
    <w:rsid w:val="00AC4BBE"/>
    <w:rsid w:val="00AC5ACC"/>
    <w:rsid w:val="00AC70F7"/>
    <w:rsid w:val="00AD2027"/>
    <w:rsid w:val="00AD44B8"/>
    <w:rsid w:val="00AD473A"/>
    <w:rsid w:val="00AD6D9A"/>
    <w:rsid w:val="00AD778C"/>
    <w:rsid w:val="00AE4B71"/>
    <w:rsid w:val="00AF0535"/>
    <w:rsid w:val="00AF1180"/>
    <w:rsid w:val="00AF5A02"/>
    <w:rsid w:val="00AF6570"/>
    <w:rsid w:val="00AF6B44"/>
    <w:rsid w:val="00B00ACF"/>
    <w:rsid w:val="00B01206"/>
    <w:rsid w:val="00B01C73"/>
    <w:rsid w:val="00B06433"/>
    <w:rsid w:val="00B13542"/>
    <w:rsid w:val="00B1372A"/>
    <w:rsid w:val="00B14693"/>
    <w:rsid w:val="00B20187"/>
    <w:rsid w:val="00B27060"/>
    <w:rsid w:val="00B27E33"/>
    <w:rsid w:val="00B30B21"/>
    <w:rsid w:val="00B37A67"/>
    <w:rsid w:val="00B4718E"/>
    <w:rsid w:val="00B52FAA"/>
    <w:rsid w:val="00B53DC9"/>
    <w:rsid w:val="00B5445E"/>
    <w:rsid w:val="00B573EE"/>
    <w:rsid w:val="00B57872"/>
    <w:rsid w:val="00B61800"/>
    <w:rsid w:val="00B674C1"/>
    <w:rsid w:val="00B7413D"/>
    <w:rsid w:val="00B7474E"/>
    <w:rsid w:val="00B76875"/>
    <w:rsid w:val="00B81150"/>
    <w:rsid w:val="00B81D42"/>
    <w:rsid w:val="00B83987"/>
    <w:rsid w:val="00B93297"/>
    <w:rsid w:val="00B962C0"/>
    <w:rsid w:val="00B97AFD"/>
    <w:rsid w:val="00B97D26"/>
    <w:rsid w:val="00BA1623"/>
    <w:rsid w:val="00BA1AE3"/>
    <w:rsid w:val="00BA1FC1"/>
    <w:rsid w:val="00BA27BD"/>
    <w:rsid w:val="00BA57C2"/>
    <w:rsid w:val="00BA77EF"/>
    <w:rsid w:val="00BB000A"/>
    <w:rsid w:val="00BB3204"/>
    <w:rsid w:val="00BB5EC6"/>
    <w:rsid w:val="00BB6B3D"/>
    <w:rsid w:val="00BC7918"/>
    <w:rsid w:val="00BD062D"/>
    <w:rsid w:val="00BD1BC2"/>
    <w:rsid w:val="00BD1BFD"/>
    <w:rsid w:val="00BD238A"/>
    <w:rsid w:val="00BD2490"/>
    <w:rsid w:val="00BD2538"/>
    <w:rsid w:val="00BD7B6A"/>
    <w:rsid w:val="00BE1822"/>
    <w:rsid w:val="00BE4828"/>
    <w:rsid w:val="00BF115C"/>
    <w:rsid w:val="00BF1C20"/>
    <w:rsid w:val="00BF2CE1"/>
    <w:rsid w:val="00C00D9C"/>
    <w:rsid w:val="00C02DE3"/>
    <w:rsid w:val="00C02E02"/>
    <w:rsid w:val="00C050E0"/>
    <w:rsid w:val="00C061D1"/>
    <w:rsid w:val="00C072B5"/>
    <w:rsid w:val="00C1072E"/>
    <w:rsid w:val="00C11733"/>
    <w:rsid w:val="00C1244F"/>
    <w:rsid w:val="00C12C96"/>
    <w:rsid w:val="00C24671"/>
    <w:rsid w:val="00C30AFD"/>
    <w:rsid w:val="00C30DB4"/>
    <w:rsid w:val="00C31ECA"/>
    <w:rsid w:val="00C33486"/>
    <w:rsid w:val="00C340F8"/>
    <w:rsid w:val="00C36A24"/>
    <w:rsid w:val="00C37A89"/>
    <w:rsid w:val="00C37EB1"/>
    <w:rsid w:val="00C40666"/>
    <w:rsid w:val="00C40BF7"/>
    <w:rsid w:val="00C42FBA"/>
    <w:rsid w:val="00C53BDB"/>
    <w:rsid w:val="00C54700"/>
    <w:rsid w:val="00C5551A"/>
    <w:rsid w:val="00C64403"/>
    <w:rsid w:val="00C64621"/>
    <w:rsid w:val="00C70A95"/>
    <w:rsid w:val="00C75C3D"/>
    <w:rsid w:val="00C76B7D"/>
    <w:rsid w:val="00C76EB4"/>
    <w:rsid w:val="00C90355"/>
    <w:rsid w:val="00C96C17"/>
    <w:rsid w:val="00CA1391"/>
    <w:rsid w:val="00CA65CE"/>
    <w:rsid w:val="00CA679D"/>
    <w:rsid w:val="00CA7F95"/>
    <w:rsid w:val="00CB199F"/>
    <w:rsid w:val="00CB343A"/>
    <w:rsid w:val="00CB4FB1"/>
    <w:rsid w:val="00CB68EE"/>
    <w:rsid w:val="00CC137B"/>
    <w:rsid w:val="00CC3C55"/>
    <w:rsid w:val="00CD0A66"/>
    <w:rsid w:val="00CD0AE2"/>
    <w:rsid w:val="00CD0AEB"/>
    <w:rsid w:val="00CE219F"/>
    <w:rsid w:val="00CE4B49"/>
    <w:rsid w:val="00CF0C5E"/>
    <w:rsid w:val="00CF1232"/>
    <w:rsid w:val="00CF1BD3"/>
    <w:rsid w:val="00CF5054"/>
    <w:rsid w:val="00CF76A1"/>
    <w:rsid w:val="00D01B14"/>
    <w:rsid w:val="00D033F6"/>
    <w:rsid w:val="00D0394B"/>
    <w:rsid w:val="00D03F7C"/>
    <w:rsid w:val="00D106F5"/>
    <w:rsid w:val="00D11895"/>
    <w:rsid w:val="00D135F4"/>
    <w:rsid w:val="00D17E86"/>
    <w:rsid w:val="00D21955"/>
    <w:rsid w:val="00D2785C"/>
    <w:rsid w:val="00D27DAE"/>
    <w:rsid w:val="00D3141C"/>
    <w:rsid w:val="00D3346D"/>
    <w:rsid w:val="00D33582"/>
    <w:rsid w:val="00D41454"/>
    <w:rsid w:val="00D4196D"/>
    <w:rsid w:val="00D55995"/>
    <w:rsid w:val="00D570BB"/>
    <w:rsid w:val="00D57AC3"/>
    <w:rsid w:val="00D6126F"/>
    <w:rsid w:val="00D63692"/>
    <w:rsid w:val="00D63EC7"/>
    <w:rsid w:val="00D67D9F"/>
    <w:rsid w:val="00D7000D"/>
    <w:rsid w:val="00D70E29"/>
    <w:rsid w:val="00D82FD7"/>
    <w:rsid w:val="00D84EDA"/>
    <w:rsid w:val="00D854C1"/>
    <w:rsid w:val="00D8555A"/>
    <w:rsid w:val="00D87EB3"/>
    <w:rsid w:val="00D90C3B"/>
    <w:rsid w:val="00D920A5"/>
    <w:rsid w:val="00D94123"/>
    <w:rsid w:val="00D948B4"/>
    <w:rsid w:val="00D9576F"/>
    <w:rsid w:val="00D96FB5"/>
    <w:rsid w:val="00DA0FFE"/>
    <w:rsid w:val="00DA262A"/>
    <w:rsid w:val="00DA3296"/>
    <w:rsid w:val="00DA3FB3"/>
    <w:rsid w:val="00DA6814"/>
    <w:rsid w:val="00DA6999"/>
    <w:rsid w:val="00DB0D2A"/>
    <w:rsid w:val="00DB1674"/>
    <w:rsid w:val="00DB4A6B"/>
    <w:rsid w:val="00DB7B98"/>
    <w:rsid w:val="00DC3FB5"/>
    <w:rsid w:val="00DC6486"/>
    <w:rsid w:val="00DC79BF"/>
    <w:rsid w:val="00DC7D99"/>
    <w:rsid w:val="00DD006B"/>
    <w:rsid w:val="00DD20F5"/>
    <w:rsid w:val="00DD3861"/>
    <w:rsid w:val="00DD42DB"/>
    <w:rsid w:val="00DE20A5"/>
    <w:rsid w:val="00DE2EAC"/>
    <w:rsid w:val="00DE47CC"/>
    <w:rsid w:val="00DF351F"/>
    <w:rsid w:val="00DF3A38"/>
    <w:rsid w:val="00DF460E"/>
    <w:rsid w:val="00DF4BB5"/>
    <w:rsid w:val="00DF5FD6"/>
    <w:rsid w:val="00DF60AD"/>
    <w:rsid w:val="00DF7C24"/>
    <w:rsid w:val="00DF7EF5"/>
    <w:rsid w:val="00E051DB"/>
    <w:rsid w:val="00E07888"/>
    <w:rsid w:val="00E10285"/>
    <w:rsid w:val="00E11848"/>
    <w:rsid w:val="00E1220D"/>
    <w:rsid w:val="00E12D62"/>
    <w:rsid w:val="00E12EA6"/>
    <w:rsid w:val="00E1579E"/>
    <w:rsid w:val="00E168D8"/>
    <w:rsid w:val="00E216B6"/>
    <w:rsid w:val="00E2221A"/>
    <w:rsid w:val="00E2339B"/>
    <w:rsid w:val="00E23725"/>
    <w:rsid w:val="00E23870"/>
    <w:rsid w:val="00E23A7F"/>
    <w:rsid w:val="00E2711D"/>
    <w:rsid w:val="00E31592"/>
    <w:rsid w:val="00E348C9"/>
    <w:rsid w:val="00E36D51"/>
    <w:rsid w:val="00E40F3E"/>
    <w:rsid w:val="00E461CE"/>
    <w:rsid w:val="00E54116"/>
    <w:rsid w:val="00E563FA"/>
    <w:rsid w:val="00E57D08"/>
    <w:rsid w:val="00E61355"/>
    <w:rsid w:val="00E62762"/>
    <w:rsid w:val="00E700DE"/>
    <w:rsid w:val="00E70FAF"/>
    <w:rsid w:val="00E7300E"/>
    <w:rsid w:val="00E73841"/>
    <w:rsid w:val="00E73D81"/>
    <w:rsid w:val="00E76DB0"/>
    <w:rsid w:val="00E774E6"/>
    <w:rsid w:val="00E822EE"/>
    <w:rsid w:val="00E84992"/>
    <w:rsid w:val="00E86C2E"/>
    <w:rsid w:val="00E919DA"/>
    <w:rsid w:val="00E94C40"/>
    <w:rsid w:val="00E94F6A"/>
    <w:rsid w:val="00E9549D"/>
    <w:rsid w:val="00EA4DF5"/>
    <w:rsid w:val="00EB2478"/>
    <w:rsid w:val="00EB2B6E"/>
    <w:rsid w:val="00EB31A1"/>
    <w:rsid w:val="00EC0007"/>
    <w:rsid w:val="00EC3C81"/>
    <w:rsid w:val="00EC49DA"/>
    <w:rsid w:val="00ED3F99"/>
    <w:rsid w:val="00EF0089"/>
    <w:rsid w:val="00EF0587"/>
    <w:rsid w:val="00EF4FCA"/>
    <w:rsid w:val="00EF573B"/>
    <w:rsid w:val="00EF6F9E"/>
    <w:rsid w:val="00F058EE"/>
    <w:rsid w:val="00F060F8"/>
    <w:rsid w:val="00F13315"/>
    <w:rsid w:val="00F16F56"/>
    <w:rsid w:val="00F22A7B"/>
    <w:rsid w:val="00F238C0"/>
    <w:rsid w:val="00F2412D"/>
    <w:rsid w:val="00F24684"/>
    <w:rsid w:val="00F266F1"/>
    <w:rsid w:val="00F278DB"/>
    <w:rsid w:val="00F27AD0"/>
    <w:rsid w:val="00F31EF6"/>
    <w:rsid w:val="00F33138"/>
    <w:rsid w:val="00F34BC3"/>
    <w:rsid w:val="00F367D4"/>
    <w:rsid w:val="00F41EC4"/>
    <w:rsid w:val="00F4396C"/>
    <w:rsid w:val="00F47D18"/>
    <w:rsid w:val="00F47E7D"/>
    <w:rsid w:val="00F506B4"/>
    <w:rsid w:val="00F51C60"/>
    <w:rsid w:val="00F52F12"/>
    <w:rsid w:val="00F534AC"/>
    <w:rsid w:val="00F5362A"/>
    <w:rsid w:val="00F5403C"/>
    <w:rsid w:val="00F577EE"/>
    <w:rsid w:val="00F61852"/>
    <w:rsid w:val="00F61D15"/>
    <w:rsid w:val="00F624E3"/>
    <w:rsid w:val="00F67244"/>
    <w:rsid w:val="00F7098B"/>
    <w:rsid w:val="00F7668F"/>
    <w:rsid w:val="00F811B0"/>
    <w:rsid w:val="00F825A3"/>
    <w:rsid w:val="00F8282E"/>
    <w:rsid w:val="00F84EE1"/>
    <w:rsid w:val="00F94F9D"/>
    <w:rsid w:val="00F955E1"/>
    <w:rsid w:val="00FA522A"/>
    <w:rsid w:val="00FB03B6"/>
    <w:rsid w:val="00FB5F8C"/>
    <w:rsid w:val="00FC3D92"/>
    <w:rsid w:val="00FC5E04"/>
    <w:rsid w:val="00FC5FA9"/>
    <w:rsid w:val="00FC7C5C"/>
    <w:rsid w:val="00FD06A3"/>
    <w:rsid w:val="00FD1532"/>
    <w:rsid w:val="00FD1FA6"/>
    <w:rsid w:val="00FD42AA"/>
    <w:rsid w:val="00FD5D2C"/>
    <w:rsid w:val="00FD65AE"/>
    <w:rsid w:val="00FE0803"/>
    <w:rsid w:val="00FE7829"/>
    <w:rsid w:val="00FF0B1C"/>
    <w:rsid w:val="00FF3625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C"/>
  </w:style>
  <w:style w:type="paragraph" w:styleId="1">
    <w:name w:val="heading 1"/>
    <w:basedOn w:val="a"/>
    <w:link w:val="10"/>
    <w:qFormat/>
    <w:rsid w:val="00DA262A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262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customStyle="1" w:styleId="western">
    <w:name w:val="western"/>
    <w:basedOn w:val="a"/>
    <w:rsid w:val="00DA262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">
    <w:name w:val="7"/>
    <w:basedOn w:val="a"/>
    <w:rsid w:val="00B962C0"/>
    <w:pPr>
      <w:numPr>
        <w:ilvl w:val="3"/>
        <w:numId w:val="1"/>
      </w:numPr>
      <w:spacing w:after="0" w:line="240" w:lineRule="auto"/>
    </w:pPr>
    <w:rPr>
      <w:rFonts w:ascii="Times New Roman" w:eastAsia="Times" w:hAnsi="Times New Roman" w:cs="Arial"/>
      <w:sz w:val="23"/>
      <w:szCs w:val="20"/>
    </w:rPr>
  </w:style>
  <w:style w:type="paragraph" w:styleId="a4">
    <w:name w:val="Body Text"/>
    <w:basedOn w:val="a"/>
    <w:link w:val="a5"/>
    <w:rsid w:val="00B962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962C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652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45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A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6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5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14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8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38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44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1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83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99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459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609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36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98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8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77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295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571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99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60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279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906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213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4EB0-D381-4649-8851-E8335FAF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6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7</cp:revision>
  <cp:lastPrinted>2018-10-22T13:43:00Z</cp:lastPrinted>
  <dcterms:created xsi:type="dcterms:W3CDTF">2017-11-27T13:51:00Z</dcterms:created>
  <dcterms:modified xsi:type="dcterms:W3CDTF">2018-12-06T16:18:00Z</dcterms:modified>
</cp:coreProperties>
</file>